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6E" w:rsidRDefault="0013206A" w:rsidP="00AD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2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07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8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24895" w:rsidRDefault="00147B7E" w:rsidP="00AD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24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ах, расходах, об имуществе и обязательствах имущественного характера депутатов Белозерского района, а также их супругов и несовершеннолетних детей за период с 1 января по 31 декабря 201</w:t>
      </w:r>
      <w:r w:rsidR="00AF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24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Style w:val="a5"/>
        <w:tblpPr w:leftFromText="180" w:rightFromText="180" w:vertAnchor="text" w:horzAnchor="margin" w:tblpY="1227"/>
        <w:tblW w:w="15428" w:type="dxa"/>
        <w:tblLayout w:type="fixed"/>
        <w:tblLook w:val="01E0" w:firstRow="1" w:lastRow="1" w:firstColumn="1" w:lastColumn="1" w:noHBand="0" w:noVBand="0"/>
      </w:tblPr>
      <w:tblGrid>
        <w:gridCol w:w="2783"/>
        <w:gridCol w:w="1838"/>
        <w:gridCol w:w="1362"/>
        <w:gridCol w:w="1589"/>
        <w:gridCol w:w="1467"/>
        <w:gridCol w:w="954"/>
        <w:gridCol w:w="10"/>
        <w:gridCol w:w="1020"/>
        <w:gridCol w:w="1455"/>
        <w:gridCol w:w="14"/>
        <w:gridCol w:w="1120"/>
        <w:gridCol w:w="14"/>
        <w:gridCol w:w="975"/>
        <w:gridCol w:w="14"/>
        <w:gridCol w:w="799"/>
        <w:gridCol w:w="14"/>
      </w:tblGrid>
      <w:tr w:rsidR="00383BC5" w:rsidRPr="00AD2C6E" w:rsidTr="0011587B">
        <w:trPr>
          <w:trHeight w:val="503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C5" w:rsidRPr="00AD2C6E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нициалы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C5" w:rsidRPr="00AD2C6E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C5" w:rsidRPr="00AD2C6E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декларированного годового дохода за 2015 год 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C5" w:rsidRPr="00AD2C6E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ённого имущества, источники)*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5" w:rsidRPr="00AD2C6E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5" w:rsidRPr="00AD2C6E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83BC5" w:rsidRPr="00AD2C6E" w:rsidTr="0011587B">
        <w:trPr>
          <w:gridAfter w:val="1"/>
          <w:wAfter w:w="14" w:type="dxa"/>
          <w:trHeight w:val="595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5" w:rsidRDefault="00383BC5" w:rsidP="000D7E1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5" w:rsidRDefault="00383BC5" w:rsidP="000D7E1A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5" w:rsidRDefault="00383BC5" w:rsidP="000D7E1A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5" w:rsidRDefault="00383BC5" w:rsidP="000D7E1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5" w:rsidRPr="00AD2C6E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5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383BC5" w:rsidRPr="00AD2C6E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5" w:rsidRPr="00AD2C6E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5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5" w:rsidRPr="00AD2C6E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объекта </w:t>
            </w:r>
            <w:proofErr w:type="spellStart"/>
            <w:proofErr w:type="gramStart"/>
            <w:r>
              <w:rPr>
                <w:sz w:val="18"/>
                <w:szCs w:val="18"/>
              </w:rPr>
              <w:t>недвижи</w:t>
            </w:r>
            <w:proofErr w:type="spellEnd"/>
            <w:r>
              <w:rPr>
                <w:sz w:val="18"/>
                <w:szCs w:val="18"/>
              </w:rPr>
              <w:t>-мости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5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383BC5" w:rsidRPr="00AD2C6E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C5" w:rsidRPr="00AD2C6E" w:rsidRDefault="00383BC5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</w:tr>
      <w:tr w:rsidR="008008E9" w:rsidRPr="00AD2C6E" w:rsidTr="0011587B">
        <w:trPr>
          <w:gridAfter w:val="1"/>
          <w:wAfter w:w="14" w:type="dxa"/>
          <w:trHeight w:val="185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9" w:rsidRPr="00AD2C6E" w:rsidRDefault="008008E9" w:rsidP="000D7E1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лова</w:t>
            </w:r>
            <w:proofErr w:type="spellEnd"/>
            <w:r>
              <w:rPr>
                <w:sz w:val="18"/>
                <w:szCs w:val="18"/>
              </w:rPr>
              <w:t xml:space="preserve"> Лидия Аркад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9" w:rsidRDefault="008008E9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ая </w:t>
            </w:r>
            <w:proofErr w:type="spellStart"/>
            <w:r>
              <w:rPr>
                <w:sz w:val="18"/>
                <w:szCs w:val="18"/>
              </w:rPr>
              <w:t>ФАПом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9" w:rsidRDefault="008008E9" w:rsidP="0080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480,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9" w:rsidRPr="008008E9" w:rsidRDefault="008008E9" w:rsidP="000D7E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бственные накопления (РЕНО</w:t>
            </w:r>
            <w:r w:rsidR="00A175E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4</w:t>
            </w:r>
            <w:r w:rsidR="00A175E6">
              <w:rPr>
                <w:sz w:val="18"/>
                <w:szCs w:val="18"/>
                <w:lang w:val="en-US"/>
              </w:rPr>
              <w:t>RE410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9" w:rsidRDefault="008008E9" w:rsidP="0080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9" w:rsidRDefault="008008E9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9" w:rsidRDefault="008008E9" w:rsidP="000D7E1A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9" w:rsidRDefault="00A175E6" w:rsidP="000D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</w:t>
            </w:r>
            <w:r>
              <w:rPr>
                <w:sz w:val="18"/>
                <w:szCs w:val="18"/>
                <w:lang w:val="en-US"/>
              </w:rPr>
              <w:t xml:space="preserve"> F4RE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9" w:rsidRDefault="008008E9" w:rsidP="000D7E1A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9" w:rsidRDefault="008008E9" w:rsidP="000D7E1A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E9" w:rsidRPr="00AD2C6E" w:rsidRDefault="008008E9" w:rsidP="000D7E1A">
            <w:pPr>
              <w:rPr>
                <w:sz w:val="18"/>
                <w:szCs w:val="18"/>
              </w:rPr>
            </w:pPr>
          </w:p>
        </w:tc>
      </w:tr>
      <w:tr w:rsidR="00A175E6" w:rsidRPr="00AD2C6E" w:rsidTr="0011587B">
        <w:trPr>
          <w:gridAfter w:val="1"/>
          <w:wAfter w:w="14" w:type="dxa"/>
          <w:trHeight w:val="185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  <w:p w:rsidR="00A175E6" w:rsidRDefault="00A175E6" w:rsidP="00A175E6">
            <w:pPr>
              <w:rPr>
                <w:sz w:val="18"/>
                <w:szCs w:val="18"/>
              </w:rPr>
            </w:pPr>
          </w:p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</w:p>
        </w:tc>
      </w:tr>
      <w:tr w:rsidR="00A175E6" w:rsidRPr="00AD2C6E" w:rsidTr="0011587B">
        <w:trPr>
          <w:gridAfter w:val="1"/>
          <w:wAfter w:w="14" w:type="dxa"/>
          <w:trHeight w:val="185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Варакосов</w:t>
            </w:r>
            <w:proofErr w:type="spellEnd"/>
            <w:r w:rsidRPr="00AD2C6E">
              <w:rPr>
                <w:sz w:val="18"/>
                <w:szCs w:val="18"/>
              </w:rPr>
              <w:t xml:space="preserve"> Николай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Дмитрие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  <w:lang w:val="en-US"/>
              </w:rPr>
              <w:t>601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75E6" w:rsidRPr="00383BC5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75E6" w:rsidRPr="00383BC5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</w:t>
            </w:r>
          </w:p>
          <w:p w:rsidR="00A175E6" w:rsidRDefault="00A175E6" w:rsidP="00A175E6">
            <w:pPr>
              <w:rPr>
                <w:sz w:val="18"/>
                <w:szCs w:val="18"/>
              </w:rPr>
            </w:pPr>
          </w:p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A175E6" w:rsidRPr="00AD2C6E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0 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383BC5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A175E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Uhfynf</w:t>
            </w:r>
            <w:proofErr w:type="spellEnd"/>
            <w:r w:rsidRPr="00A175E6">
              <w:rPr>
                <w:sz w:val="18"/>
                <w:szCs w:val="18"/>
              </w:rPr>
              <w:t xml:space="preserve"> </w:t>
            </w:r>
            <w:r w:rsidRPr="00383BC5">
              <w:rPr>
                <w:sz w:val="18"/>
                <w:szCs w:val="18"/>
              </w:rPr>
              <w:t>219050</w:t>
            </w:r>
          </w:p>
          <w:p w:rsidR="00A175E6" w:rsidRP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-</w:t>
            </w:r>
          </w:p>
        </w:tc>
      </w:tr>
      <w:tr w:rsidR="00A175E6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8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75E6" w:rsidRPr="00AD2C6E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6</w:t>
            </w:r>
          </w:p>
          <w:p w:rsidR="00A175E6" w:rsidRDefault="00A175E6" w:rsidP="00A175E6">
            <w:pPr>
              <w:rPr>
                <w:sz w:val="18"/>
                <w:szCs w:val="18"/>
              </w:rPr>
            </w:pPr>
          </w:p>
          <w:p w:rsidR="00A175E6" w:rsidRPr="00AD2C6E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</w:p>
        </w:tc>
      </w:tr>
      <w:tr w:rsidR="00A175E6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Корм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Дмитрий Александр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175E6">
              <w:rPr>
                <w:sz w:val="18"/>
                <w:szCs w:val="18"/>
              </w:rPr>
              <w:t>0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7D3A0B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транспортного средства (УАЗ ПАТРИОТ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75E6" w:rsidRPr="00AD2C6E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  <w:p w:rsidR="00A175E6" w:rsidRDefault="00A175E6" w:rsidP="00A175E6">
            <w:pPr>
              <w:rPr>
                <w:sz w:val="18"/>
                <w:szCs w:val="18"/>
              </w:rPr>
            </w:pPr>
          </w:p>
          <w:p w:rsidR="00A175E6" w:rsidRPr="00AD2C6E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уди 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атриот</w:t>
            </w:r>
          </w:p>
          <w:p w:rsidR="00A175E6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</w:t>
            </w:r>
          </w:p>
          <w:p w:rsidR="00A175E6" w:rsidRPr="00AD2C6E" w:rsidRDefault="00A175E6" w:rsidP="00A1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6" w:rsidRPr="00AD2C6E" w:rsidRDefault="00A175E6" w:rsidP="00A175E6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-</w:t>
            </w:r>
          </w:p>
        </w:tc>
      </w:tr>
      <w:tr w:rsidR="007D3A0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а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</w:tr>
      <w:tr w:rsidR="007D3A0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6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</w:tr>
      <w:tr w:rsidR="007D3A0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,3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</w:tr>
      <w:tr w:rsidR="007D3A0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Кормин</w:t>
            </w:r>
            <w:proofErr w:type="spellEnd"/>
            <w:r w:rsidRPr="00AD2C6E">
              <w:rPr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175E6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доходы (КАМАЗ 43118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014</w:t>
            </w:r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43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</w:tr>
      <w:tr w:rsidR="007D3A0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Лазарев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Зинаида Васил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95,6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</w:tr>
      <w:tr w:rsidR="007D3A0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Лушникова Галина 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2B2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 w:rsidR="002B23A2">
              <w:rPr>
                <w:sz w:val="18"/>
                <w:szCs w:val="18"/>
              </w:rPr>
              <w:t>чт</w:t>
            </w:r>
            <w:r>
              <w:rPr>
                <w:sz w:val="18"/>
                <w:szCs w:val="18"/>
              </w:rPr>
              <w:t>а</w:t>
            </w:r>
            <w:r w:rsidR="002B23A2">
              <w:rPr>
                <w:sz w:val="18"/>
                <w:szCs w:val="18"/>
              </w:rPr>
              <w:t>льо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2B2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23A2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>4</w:t>
            </w:r>
            <w:r w:rsidR="002B23A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="002B23A2">
              <w:rPr>
                <w:sz w:val="18"/>
                <w:szCs w:val="18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/2 доли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0B" w:rsidRPr="00AD2C6E" w:rsidRDefault="007D3A0B" w:rsidP="007D3A0B">
            <w:pPr>
              <w:tabs>
                <w:tab w:val="center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D3A0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2B23A2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2B23A2" w:rsidP="002B2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D3A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60</w:t>
            </w:r>
            <w:r w:rsidR="007D3A0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tabs>
                <w:tab w:val="center" w:pos="1593"/>
              </w:tabs>
              <w:rPr>
                <w:sz w:val="18"/>
                <w:szCs w:val="18"/>
              </w:rPr>
            </w:pPr>
          </w:p>
        </w:tc>
      </w:tr>
      <w:tr w:rsidR="007D3A0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Малышева Лариса Иван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2B2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  <w:r w:rsidR="002B23A2">
              <w:rPr>
                <w:sz w:val="18"/>
                <w:szCs w:val="18"/>
              </w:rPr>
              <w:t>607</w:t>
            </w:r>
            <w:r>
              <w:rPr>
                <w:sz w:val="18"/>
                <w:szCs w:val="18"/>
              </w:rPr>
              <w:t>.</w:t>
            </w:r>
            <w:r w:rsidR="002B23A2">
              <w:rPr>
                <w:sz w:val="18"/>
                <w:szCs w:val="18"/>
              </w:rPr>
              <w:t>3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/2 доли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/2 доли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/2 доли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</w:p>
          <w:p w:rsidR="007D3A0B" w:rsidRDefault="007D3A0B" w:rsidP="007D3A0B">
            <w:pPr>
              <w:rPr>
                <w:sz w:val="18"/>
                <w:szCs w:val="18"/>
              </w:rPr>
            </w:pP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-</w:t>
            </w:r>
          </w:p>
        </w:tc>
      </w:tr>
      <w:tr w:rsidR="007D3A0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0A6AF7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ий </w:t>
            </w:r>
            <w:proofErr w:type="spellStart"/>
            <w:r>
              <w:rPr>
                <w:sz w:val="18"/>
                <w:szCs w:val="18"/>
              </w:rPr>
              <w:t>ОО</w:t>
            </w:r>
            <w:proofErr w:type="gramStart"/>
            <w:r>
              <w:rPr>
                <w:sz w:val="18"/>
                <w:szCs w:val="18"/>
              </w:rPr>
              <w:t>О</w:t>
            </w:r>
            <w:r w:rsidR="007D3A0B">
              <w:rPr>
                <w:sz w:val="18"/>
                <w:szCs w:val="18"/>
              </w:rPr>
              <w:t>«</w:t>
            </w:r>
            <w:proofErr w:type="gramEnd"/>
            <w:r w:rsidR="007D3A0B">
              <w:rPr>
                <w:sz w:val="18"/>
                <w:szCs w:val="18"/>
              </w:rPr>
              <w:t>КСМЛес</w:t>
            </w:r>
            <w:proofErr w:type="spellEnd"/>
            <w:r w:rsidR="007D3A0B">
              <w:rPr>
                <w:sz w:val="18"/>
                <w:szCs w:val="18"/>
              </w:rPr>
              <w:t>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D3A0B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72</w:t>
            </w:r>
            <w:r w:rsidR="007D3A0B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/2 доли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/2 доли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3A0B" w:rsidRDefault="007D3A0B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/2 доли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2B4219" w:rsidRDefault="007D3A0B" w:rsidP="007D3A0B">
            <w:pPr>
              <w:rPr>
                <w:sz w:val="18"/>
                <w:szCs w:val="18"/>
              </w:rPr>
            </w:pPr>
            <w:r w:rsidRPr="002B4219">
              <w:rPr>
                <w:sz w:val="18"/>
                <w:szCs w:val="18"/>
              </w:rPr>
              <w:t>2408</w:t>
            </w:r>
          </w:p>
          <w:p w:rsidR="007D3A0B" w:rsidRPr="002B4219" w:rsidRDefault="007D3A0B" w:rsidP="007D3A0B">
            <w:pPr>
              <w:rPr>
                <w:sz w:val="18"/>
                <w:szCs w:val="18"/>
              </w:rPr>
            </w:pPr>
          </w:p>
          <w:p w:rsidR="007D3A0B" w:rsidRPr="002B4219" w:rsidRDefault="007D3A0B" w:rsidP="007D3A0B">
            <w:pPr>
              <w:rPr>
                <w:sz w:val="18"/>
                <w:szCs w:val="18"/>
              </w:rPr>
            </w:pPr>
          </w:p>
          <w:p w:rsidR="007D3A0B" w:rsidRPr="002B4219" w:rsidRDefault="007D3A0B" w:rsidP="007D3A0B">
            <w:pPr>
              <w:rPr>
                <w:sz w:val="18"/>
                <w:szCs w:val="18"/>
              </w:rPr>
            </w:pPr>
            <w:r w:rsidRPr="002B4219">
              <w:rPr>
                <w:sz w:val="18"/>
                <w:szCs w:val="18"/>
              </w:rPr>
              <w:t>72.4</w:t>
            </w:r>
          </w:p>
          <w:p w:rsidR="007D3A0B" w:rsidRPr="002B4219" w:rsidRDefault="007D3A0B" w:rsidP="007D3A0B">
            <w:pPr>
              <w:rPr>
                <w:sz w:val="18"/>
                <w:szCs w:val="18"/>
              </w:rPr>
            </w:pPr>
          </w:p>
          <w:p w:rsidR="007D3A0B" w:rsidRDefault="007D3A0B" w:rsidP="007D3A0B">
            <w:pPr>
              <w:rPr>
                <w:sz w:val="18"/>
                <w:szCs w:val="18"/>
              </w:rPr>
            </w:pPr>
            <w:r w:rsidRPr="002B4219">
              <w:rPr>
                <w:sz w:val="18"/>
                <w:szCs w:val="18"/>
              </w:rPr>
              <w:t>16.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B" w:rsidRPr="00AD2C6E" w:rsidRDefault="007D3A0B" w:rsidP="007D3A0B">
            <w:pPr>
              <w:rPr>
                <w:sz w:val="18"/>
                <w:szCs w:val="18"/>
              </w:rPr>
            </w:pPr>
          </w:p>
        </w:tc>
      </w:tr>
      <w:tr w:rsidR="000A6AF7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7D3A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юнькин</w:t>
            </w:r>
            <w:proofErr w:type="spellEnd"/>
            <w:r>
              <w:rPr>
                <w:sz w:val="18"/>
                <w:szCs w:val="18"/>
              </w:rPr>
              <w:t xml:space="preserve"> Юрий Степан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Pr="00AD2C6E" w:rsidRDefault="000A6AF7" w:rsidP="007D3A0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7D3A0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Pr="002B4219" w:rsidRDefault="000A6AF7" w:rsidP="007D3A0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Pr="00AD2C6E" w:rsidRDefault="000A6AF7" w:rsidP="007D3A0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</w:t>
            </w:r>
          </w:p>
          <w:p w:rsidR="000A6AF7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40 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A6AF7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A6AF7" w:rsidRPr="00AD2C6E" w:rsidRDefault="000A6AF7" w:rsidP="007D3A0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  <w:p w:rsidR="000A6AF7" w:rsidRDefault="000A6AF7" w:rsidP="007D3A0B">
            <w:pPr>
              <w:rPr>
                <w:sz w:val="18"/>
                <w:szCs w:val="18"/>
              </w:rPr>
            </w:pPr>
          </w:p>
          <w:p w:rsidR="000A6AF7" w:rsidRPr="00AD2C6E" w:rsidRDefault="000A6AF7" w:rsidP="007D3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Pr="00AD2C6E" w:rsidRDefault="000A6AF7" w:rsidP="007D3A0B">
            <w:pPr>
              <w:rPr>
                <w:sz w:val="18"/>
                <w:szCs w:val="18"/>
              </w:rPr>
            </w:pPr>
          </w:p>
        </w:tc>
      </w:tr>
      <w:tr w:rsidR="000A6AF7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Pr="00AD2C6E" w:rsidRDefault="000A6AF7" w:rsidP="000A6AF7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A6AF7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0A6AF7" w:rsidRPr="00AD2C6E" w:rsidRDefault="000A6AF7" w:rsidP="000A6AF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00</w:t>
            </w:r>
          </w:p>
          <w:p w:rsidR="000A6AF7" w:rsidRDefault="000A6AF7" w:rsidP="000A6AF7">
            <w:pPr>
              <w:rPr>
                <w:sz w:val="18"/>
                <w:szCs w:val="18"/>
              </w:rPr>
            </w:pPr>
          </w:p>
          <w:p w:rsidR="000A6AF7" w:rsidRPr="00AD2C6E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Pr="00AD2C6E" w:rsidRDefault="000A6AF7" w:rsidP="000A6AF7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0A6A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Pr="00AD2C6E" w:rsidRDefault="000A6AF7" w:rsidP="000A6AF7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Pr="00AD2C6E" w:rsidRDefault="000A6AF7" w:rsidP="000A6AF7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Pr="00AD2C6E" w:rsidRDefault="000A6AF7" w:rsidP="000A6AF7">
            <w:pPr>
              <w:rPr>
                <w:sz w:val="18"/>
                <w:szCs w:val="18"/>
              </w:rPr>
            </w:pPr>
          </w:p>
        </w:tc>
      </w:tr>
      <w:tr w:rsidR="000A6AF7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чихина</w:t>
            </w:r>
            <w:r w:rsidR="00653EDB">
              <w:rPr>
                <w:sz w:val="18"/>
                <w:szCs w:val="18"/>
              </w:rPr>
              <w:t xml:space="preserve"> Ольга </w:t>
            </w:r>
            <w:proofErr w:type="spellStart"/>
            <w:r w:rsidR="00653EDB">
              <w:rPr>
                <w:sz w:val="18"/>
                <w:szCs w:val="18"/>
              </w:rPr>
              <w:t>Алекесандровн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653EDB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653EDB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78,6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Pr="00AD2C6E" w:rsidRDefault="000A6AF7" w:rsidP="000A6AF7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A6AF7" w:rsidRDefault="000A6AF7" w:rsidP="000A6AF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653EDB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Pr="00AD2C6E" w:rsidRDefault="000A6AF7" w:rsidP="000A6AF7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Default="000A6AF7" w:rsidP="000A6A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A6AF7" w:rsidRPr="00AD2C6E" w:rsidRDefault="000A6AF7" w:rsidP="000A6AF7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Pr="00AD2C6E" w:rsidRDefault="00653EDB" w:rsidP="000A6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7" w:rsidRPr="00AD2C6E" w:rsidRDefault="000A6AF7" w:rsidP="000A6AF7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йслер Х 6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Николаев Геннадий Николае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2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21,5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Буряк Марья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ттехн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44,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51,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Еланцева</w:t>
            </w:r>
            <w:proofErr w:type="spellEnd"/>
            <w:r w:rsidRPr="00AD2C6E">
              <w:rPr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88,4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Еланцев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Андрей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93,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кварти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gramStart"/>
            <w:r w:rsidRPr="00AD2C6E">
              <w:rPr>
                <w:sz w:val="18"/>
                <w:szCs w:val="18"/>
              </w:rPr>
              <w:t>Поповских</w:t>
            </w:r>
            <w:proofErr w:type="gramEnd"/>
            <w:r w:rsidRPr="00AD2C6E">
              <w:rPr>
                <w:sz w:val="18"/>
                <w:szCs w:val="18"/>
              </w:rPr>
              <w:t xml:space="preserve"> Мария Михайл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сельским клубо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4,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Овечкин Олег Геннадье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ракторис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(1/5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(1/5 </w:t>
            </w:r>
            <w:r>
              <w:rPr>
                <w:sz w:val="18"/>
                <w:szCs w:val="18"/>
              </w:rPr>
              <w:lastRenderedPageBreak/>
              <w:t>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102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 АМ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альо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0,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5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5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5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5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5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5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5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5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Чухлом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Надежд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Викто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ер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39,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F00B53">
              <w:rPr>
                <w:sz w:val="18"/>
                <w:szCs w:val="18"/>
              </w:rPr>
              <w:t>Земельный участок</w:t>
            </w:r>
            <w:r w:rsidRPr="00F00B53">
              <w:rPr>
                <w:sz w:val="18"/>
                <w:szCs w:val="18"/>
              </w:rPr>
              <w:tab/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Ширяева Вера Владими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69,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Баитова</w:t>
            </w:r>
            <w:proofErr w:type="spellEnd"/>
            <w:r w:rsidRPr="00AD2C6E">
              <w:rPr>
                <w:sz w:val="18"/>
                <w:szCs w:val="18"/>
              </w:rPr>
              <w:t xml:space="preserve"> Нина Никитич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62,0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Баитова</w:t>
            </w:r>
            <w:proofErr w:type="spellEnd"/>
            <w:r w:rsidRPr="00AD2C6E">
              <w:rPr>
                <w:sz w:val="18"/>
                <w:szCs w:val="18"/>
              </w:rPr>
              <w:t xml:space="preserve"> Светлана </w:t>
            </w:r>
            <w:proofErr w:type="spellStart"/>
            <w:r w:rsidRPr="00AD2C6E">
              <w:rPr>
                <w:sz w:val="18"/>
                <w:szCs w:val="18"/>
              </w:rPr>
              <w:t>Леоновн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ку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FF626D" w:rsidP="00FF6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208</w:t>
            </w:r>
            <w:r w:rsidR="00653EDB">
              <w:rPr>
                <w:sz w:val="18"/>
                <w:szCs w:val="18"/>
              </w:rPr>
              <w:t>,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 (ФОЛЬКСВАГЕН </w:t>
            </w:r>
            <w:proofErr w:type="spellStart"/>
            <w:r>
              <w:rPr>
                <w:sz w:val="18"/>
                <w:szCs w:val="18"/>
              </w:rPr>
              <w:t>фокс</w:t>
            </w:r>
            <w:proofErr w:type="spellEnd"/>
            <w:r>
              <w:rPr>
                <w:sz w:val="18"/>
                <w:szCs w:val="18"/>
              </w:rPr>
              <w:t xml:space="preserve"> 1.2</w:t>
            </w:r>
            <w:r w:rsidR="00FF626D">
              <w:rPr>
                <w:sz w:val="18"/>
                <w:szCs w:val="18"/>
              </w:rPr>
              <w:t>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D54305" w:rsidRDefault="00653EDB" w:rsidP="00653EDB">
            <w:pPr>
              <w:tabs>
                <w:tab w:val="left" w:pos="172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ОЛЬКСВАГЕ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D54305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FF626D" w:rsidP="00FF6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53E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63</w:t>
            </w:r>
            <w:r w:rsidR="00653ED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9E2AE2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 (НИССАН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asho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9E2AE2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asho</w:t>
            </w:r>
            <w:proofErr w:type="spellEnd"/>
            <w:proofErr w:type="gramStart"/>
            <w:r>
              <w:rPr>
                <w:sz w:val="18"/>
                <w:szCs w:val="18"/>
              </w:rPr>
              <w:t>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FF626D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FF6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Pr="00AD2C6E" w:rsidRDefault="00FF626D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Pr="00AD2C6E" w:rsidRDefault="00FF626D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Pr="00AD2C6E" w:rsidRDefault="00FF626D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Pr="00AD2C6E" w:rsidRDefault="00FF626D" w:rsidP="00653EDB">
            <w:pPr>
              <w:rPr>
                <w:sz w:val="18"/>
                <w:szCs w:val="18"/>
              </w:rPr>
            </w:pPr>
          </w:p>
        </w:tc>
      </w:tr>
      <w:tr w:rsidR="00FF626D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FF6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Pr="00AD2C6E" w:rsidRDefault="00FF626D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Pr="00AD2C6E" w:rsidRDefault="00FF626D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Pr="00AD2C6E" w:rsidRDefault="00FF626D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Pr="00AD2C6E" w:rsidRDefault="00FF626D" w:rsidP="00653EDB">
            <w:pPr>
              <w:rPr>
                <w:sz w:val="18"/>
                <w:szCs w:val="18"/>
              </w:rPr>
            </w:pPr>
          </w:p>
        </w:tc>
      </w:tr>
      <w:tr w:rsidR="00FF626D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FF6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Pr="00AD2C6E" w:rsidRDefault="00FF626D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Default="00FF626D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Pr="00AD2C6E" w:rsidRDefault="00FF626D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Pr="00AD2C6E" w:rsidRDefault="00FF626D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6D" w:rsidRPr="00AD2C6E" w:rsidRDefault="00FF626D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Борисов Борис Тимофее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 за престарелым человеко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3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Едыкова</w:t>
            </w:r>
            <w:proofErr w:type="spellEnd"/>
            <w:r w:rsidRPr="00AD2C6E">
              <w:rPr>
                <w:sz w:val="18"/>
                <w:szCs w:val="18"/>
              </w:rPr>
              <w:t xml:space="preserve"> Ольг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Михайл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50,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га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96,7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53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Жевлакова</w:t>
            </w:r>
            <w:proofErr w:type="spellEnd"/>
            <w:r w:rsidRPr="00AD2C6E">
              <w:rPr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63,2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Жиляева</w:t>
            </w:r>
            <w:proofErr w:type="spellEnd"/>
            <w:r w:rsidRPr="00AD2C6E">
              <w:rPr>
                <w:sz w:val="18"/>
                <w:szCs w:val="18"/>
              </w:rPr>
              <w:t xml:space="preserve"> Валентина 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ая </w:t>
            </w:r>
            <w:proofErr w:type="spellStart"/>
            <w:r>
              <w:rPr>
                <w:sz w:val="18"/>
                <w:szCs w:val="18"/>
              </w:rPr>
              <w:t>клубом</w:t>
            </w:r>
            <w:proofErr w:type="gramStart"/>
            <w:r>
              <w:rPr>
                <w:sz w:val="18"/>
                <w:szCs w:val="18"/>
              </w:rPr>
              <w:t>,б</w:t>
            </w:r>
            <w:proofErr w:type="gramEnd"/>
            <w:r>
              <w:rPr>
                <w:sz w:val="18"/>
                <w:szCs w:val="18"/>
              </w:rPr>
              <w:t>иблиотекарь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61,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7доли)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7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га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11,6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7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7доли) 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7доли)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7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7доли)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7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Карельцева</w:t>
            </w:r>
            <w:proofErr w:type="spellEnd"/>
            <w:r w:rsidRPr="00AD2C6E">
              <w:rPr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246,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11,8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атри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2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Речкина</w:t>
            </w:r>
            <w:proofErr w:type="spellEnd"/>
            <w:r w:rsidRPr="00AD2C6E">
              <w:rPr>
                <w:sz w:val="18"/>
                <w:szCs w:val="18"/>
              </w:rPr>
              <w:t xml:space="preserve"> Наталья Валер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школ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153,7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69,0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EF33FE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EF33F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102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-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31512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 ПТ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Рыжкова Людмила Михайл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сестр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35,7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74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lastRenderedPageBreak/>
              <w:t>Рыжкова Ольг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Никола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547,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3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3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3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3 доли) Земельный участок(1/3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9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13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E92C38" w:rsidRDefault="00653EDB" w:rsidP="00653EDB">
            <w:pPr>
              <w:tabs>
                <w:tab w:val="left" w:pos="1720"/>
              </w:tabs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unda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E92C38" w:rsidRDefault="00653EDB" w:rsidP="00653E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4</w:t>
            </w:r>
            <w:r>
              <w:rPr>
                <w:sz w:val="18"/>
                <w:szCs w:val="18"/>
                <w:lang w:val="en-US"/>
              </w:rPr>
              <w:t>4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3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3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3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3 доли) Земельный участок (1/3 доли)</w:t>
            </w:r>
          </w:p>
          <w:p w:rsidR="00653EDB" w:rsidRPr="00BB67E2" w:rsidRDefault="00653EDB" w:rsidP="00653E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(1/3 доли)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9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13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BB67E2" w:rsidRDefault="00653EDB" w:rsidP="00653EDB">
            <w:pPr>
              <w:tabs>
                <w:tab w:val="left" w:pos="172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BB67E2" w:rsidRDefault="00653EDB" w:rsidP="00653E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3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3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1/3 </w:t>
            </w:r>
            <w:r>
              <w:rPr>
                <w:sz w:val="18"/>
                <w:szCs w:val="18"/>
              </w:rPr>
              <w:lastRenderedPageBreak/>
              <w:t>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3 доли)</w:t>
            </w:r>
          </w:p>
          <w:p w:rsidR="00653EDB" w:rsidRPr="005A65A1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3 доли)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69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13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  <w:u w:val="single"/>
              </w:rPr>
            </w:pPr>
            <w:r w:rsidRPr="00AD2C6E">
              <w:rPr>
                <w:sz w:val="18"/>
                <w:szCs w:val="18"/>
              </w:rPr>
              <w:lastRenderedPageBreak/>
              <w:t>Арефьев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Николай Михайл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636D26" w:rsidRDefault="00653EDB" w:rsidP="00653EDB">
            <w:pPr>
              <w:jc w:val="center"/>
              <w:rPr>
                <w:sz w:val="18"/>
                <w:szCs w:val="18"/>
              </w:rPr>
            </w:pPr>
            <w:r w:rsidRPr="00636D26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ООО «</w:t>
            </w:r>
            <w:proofErr w:type="spellStart"/>
            <w:r>
              <w:rPr>
                <w:sz w:val="18"/>
                <w:szCs w:val="18"/>
              </w:rPr>
              <w:t>Ваги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D55CD6" w:rsidRDefault="00653EDB" w:rsidP="00653E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4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2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2  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53EDB" w:rsidRPr="00AD2C6E" w:rsidRDefault="00653EDB" w:rsidP="00653ED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Долевое имущество (72%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 w:rsidRPr="00636D26">
              <w:rPr>
                <w:sz w:val="18"/>
                <w:szCs w:val="18"/>
              </w:rPr>
              <w:t>16,9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653EDB" w:rsidRPr="00636D26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л</w:t>
            </w:r>
            <w:r w:rsidRPr="00636D26">
              <w:rPr>
                <w:sz w:val="18"/>
                <w:szCs w:val="18"/>
              </w:rPr>
              <w:t>андкрузер</w:t>
            </w:r>
            <w:proofErr w:type="spellEnd"/>
            <w:r w:rsidRPr="00636D26">
              <w:rPr>
                <w:sz w:val="18"/>
                <w:szCs w:val="18"/>
              </w:rPr>
              <w:t xml:space="preserve"> </w:t>
            </w:r>
            <w:proofErr w:type="spellStart"/>
            <w:r w:rsidRPr="00636D26">
              <w:rPr>
                <w:sz w:val="18"/>
                <w:szCs w:val="18"/>
              </w:rPr>
              <w:t>прадо</w:t>
            </w:r>
            <w:proofErr w:type="spellEnd"/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  <w:proofErr w:type="spellStart"/>
            <w:r>
              <w:rPr>
                <w:sz w:val="18"/>
                <w:szCs w:val="18"/>
              </w:rPr>
              <w:t>Хантар</w:t>
            </w:r>
            <w:proofErr w:type="spellEnd"/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1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«Урал»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«Восход»</w:t>
            </w: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негоход «Бура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F65327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D55CD6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адр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D55CD6" w:rsidRDefault="00653EDB" w:rsidP="00653E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9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636D26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2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2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Pr="00636D26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636D26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  <w:u w:val="single"/>
              </w:rPr>
            </w:pPr>
            <w:proofErr w:type="spellStart"/>
            <w:r w:rsidRPr="00AD2C6E">
              <w:rPr>
                <w:sz w:val="18"/>
                <w:szCs w:val="18"/>
              </w:rPr>
              <w:t>Берг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Елен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Анатол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3C7873" w:rsidRDefault="00653EDB" w:rsidP="00653EDB">
            <w:pPr>
              <w:jc w:val="center"/>
              <w:rPr>
                <w:sz w:val="18"/>
                <w:szCs w:val="18"/>
              </w:rPr>
            </w:pPr>
            <w:r w:rsidRPr="003C7873">
              <w:rPr>
                <w:sz w:val="18"/>
                <w:szCs w:val="18"/>
              </w:rPr>
              <w:t xml:space="preserve">Заведующая </w:t>
            </w:r>
            <w:proofErr w:type="spellStart"/>
            <w:r w:rsidRPr="003C7873">
              <w:rPr>
                <w:sz w:val="18"/>
                <w:szCs w:val="18"/>
              </w:rPr>
              <w:t>ФАПом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3C7873" w:rsidRDefault="00653EDB" w:rsidP="00653EDB">
            <w:pPr>
              <w:jc w:val="center"/>
              <w:rPr>
                <w:sz w:val="18"/>
                <w:szCs w:val="18"/>
              </w:rPr>
            </w:pPr>
            <w:r w:rsidRPr="003C787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3C7873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33</w:t>
            </w:r>
            <w:r w:rsidRPr="003C787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 w:rsidRPr="003C7873">
              <w:rPr>
                <w:sz w:val="18"/>
                <w:szCs w:val="18"/>
              </w:rPr>
              <w:t>1416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Pr="003C7873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80705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Ford </w:t>
            </w:r>
            <w:r>
              <w:rPr>
                <w:sz w:val="18"/>
                <w:szCs w:val="18"/>
              </w:rPr>
              <w:t>фоку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E92FF6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3C7873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3C7873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3C7873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E92FF6" w:rsidRDefault="00653EDB" w:rsidP="00653E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  <w:u w:val="single"/>
              </w:rPr>
            </w:pPr>
            <w:r w:rsidRPr="00AD2C6E">
              <w:rPr>
                <w:sz w:val="18"/>
                <w:szCs w:val="18"/>
              </w:rPr>
              <w:t>Иванов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E92FF6" w:rsidRDefault="00653EDB" w:rsidP="00653EDB">
            <w:pPr>
              <w:jc w:val="center"/>
              <w:rPr>
                <w:sz w:val="18"/>
                <w:szCs w:val="18"/>
              </w:rPr>
            </w:pPr>
            <w:r w:rsidRPr="00E92FF6"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E92FF6" w:rsidRDefault="00653EDB" w:rsidP="00653EDB">
            <w:pPr>
              <w:jc w:val="center"/>
              <w:rPr>
                <w:sz w:val="18"/>
                <w:szCs w:val="18"/>
              </w:rPr>
            </w:pPr>
            <w:r w:rsidRPr="00E92FF6">
              <w:rPr>
                <w:sz w:val="18"/>
                <w:szCs w:val="18"/>
              </w:rPr>
              <w:t>8853,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E92FF6" w:rsidRDefault="00653EDB" w:rsidP="00653EDB">
            <w:pPr>
              <w:jc w:val="center"/>
              <w:rPr>
                <w:sz w:val="18"/>
                <w:szCs w:val="18"/>
              </w:rPr>
            </w:pPr>
            <w:r w:rsidRPr="00E92FF6">
              <w:rPr>
                <w:sz w:val="18"/>
                <w:szCs w:val="18"/>
              </w:rPr>
              <w:t>57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ind w:right="1734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E92FF6" w:rsidRDefault="00653EDB" w:rsidP="00653EDB">
            <w:pPr>
              <w:jc w:val="center"/>
              <w:rPr>
                <w:sz w:val="18"/>
                <w:szCs w:val="18"/>
              </w:rPr>
            </w:pPr>
            <w:r w:rsidRPr="00E92FF6"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E92FF6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3,2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E92FF6" w:rsidRDefault="00653EDB" w:rsidP="00653EDB">
            <w:pPr>
              <w:jc w:val="center"/>
              <w:rPr>
                <w:sz w:val="18"/>
                <w:szCs w:val="18"/>
              </w:rPr>
            </w:pPr>
            <w:r w:rsidRPr="00E92FF6">
              <w:rPr>
                <w:sz w:val="18"/>
                <w:szCs w:val="18"/>
              </w:rPr>
              <w:t>57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8D767D" w:rsidRDefault="00653EDB" w:rsidP="00653EDB">
            <w:pPr>
              <w:jc w:val="center"/>
              <w:rPr>
                <w:sz w:val="18"/>
                <w:szCs w:val="18"/>
              </w:rPr>
            </w:pPr>
            <w:r w:rsidRPr="008D767D">
              <w:rPr>
                <w:sz w:val="18"/>
                <w:szCs w:val="18"/>
              </w:rPr>
              <w:t>Нива 212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ind w:right="1734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Игошина Татьяна Анатол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филиал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32,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21,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Моисеев Алексей Михайл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ер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70,0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шевроле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87,6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lastRenderedPageBreak/>
              <w:t>Нургалиева Ираид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D2C6E">
              <w:rPr>
                <w:sz w:val="18"/>
                <w:szCs w:val="18"/>
              </w:rPr>
              <w:t>Жанабильевн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ООО «</w:t>
            </w:r>
            <w:proofErr w:type="spellStart"/>
            <w:r>
              <w:rPr>
                <w:sz w:val="18"/>
                <w:szCs w:val="18"/>
              </w:rPr>
              <w:t>Ваги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70,6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9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7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9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7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Рыбина Татьяна Никола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чик животноводст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13,5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03 (1/2 дол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Гилева</w:t>
            </w:r>
            <w:proofErr w:type="spellEnd"/>
            <w:r w:rsidRPr="00AD2C6E">
              <w:rPr>
                <w:sz w:val="18"/>
                <w:szCs w:val="18"/>
              </w:rPr>
              <w:t xml:space="preserve"> Любовь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 xml:space="preserve">Николаевна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83,7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(1/44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62,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44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Зяб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Алла Павл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85,6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 (общая долевая 15,3 га) 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,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 xml:space="preserve">Мельникова Любовь </w:t>
            </w:r>
            <w:r>
              <w:rPr>
                <w:sz w:val="18"/>
                <w:szCs w:val="18"/>
              </w:rPr>
              <w:t>А</w:t>
            </w:r>
            <w:r w:rsidRPr="00AD2C6E">
              <w:rPr>
                <w:sz w:val="18"/>
                <w:szCs w:val="18"/>
              </w:rPr>
              <w:t xml:space="preserve">лександро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073,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(2/44 доли) 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2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1,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акопления за предыдущие годы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легковой автомобиль КИА </w:t>
            </w:r>
            <w:proofErr w:type="spellStart"/>
            <w:r>
              <w:rPr>
                <w:sz w:val="18"/>
                <w:szCs w:val="18"/>
              </w:rPr>
              <w:t>ри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2000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0174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 ПТС-4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МЗ-828420 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ИА </w:t>
            </w:r>
            <w:proofErr w:type="spellStart"/>
            <w:r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 xml:space="preserve">Мельникова Светлана  </w:t>
            </w:r>
            <w:r>
              <w:rPr>
                <w:sz w:val="18"/>
                <w:szCs w:val="18"/>
              </w:rPr>
              <w:t>Г</w:t>
            </w:r>
            <w:r w:rsidRPr="00AD2C6E">
              <w:rPr>
                <w:sz w:val="18"/>
                <w:szCs w:val="18"/>
              </w:rPr>
              <w:t xml:space="preserve">еннадьевн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КД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17,2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2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 w:rsidRPr="001F63E2">
              <w:rPr>
                <w:sz w:val="18"/>
                <w:szCs w:val="18"/>
              </w:rPr>
              <w:t>квартира</w:t>
            </w:r>
            <w:r w:rsidRPr="001F63E2">
              <w:rPr>
                <w:sz w:val="18"/>
                <w:szCs w:val="18"/>
              </w:rPr>
              <w:tab/>
              <w:t>4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01,6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2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15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Молдабеков</w:t>
            </w:r>
            <w:proofErr w:type="spellEnd"/>
            <w:r w:rsidRPr="00AD2C6E">
              <w:rPr>
                <w:sz w:val="18"/>
                <w:szCs w:val="18"/>
              </w:rPr>
              <w:t xml:space="preserve"> Була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D2C6E">
              <w:rPr>
                <w:sz w:val="18"/>
                <w:szCs w:val="18"/>
              </w:rPr>
              <w:t>Балуанович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2,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4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4 доли)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абот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71,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4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4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4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4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3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4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4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Пилюгин Иван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Николае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 за пожилым человеко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5,3 га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39,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5,3 га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Сергеева Лидия Евген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78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 Земельный участок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00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23,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102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Бабушкина Анна 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46,8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61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 xml:space="preserve"> </w:t>
            </w: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61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Белобородова Нина 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50,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Нива 2112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50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</w:t>
            </w: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Кунева Тамара Аркад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4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1313CF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903,4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Квартира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</w:p>
          <w:p w:rsidR="00653EDB" w:rsidRPr="00DF60C8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Мосина Надежда Серге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73,7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4 доли)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4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85,8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4 доли)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(1/4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00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6D6148" w:rsidRDefault="00653EDB" w:rsidP="00653E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 LOGA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451E3F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  <w:r>
              <w:rPr>
                <w:sz w:val="18"/>
                <w:szCs w:val="18"/>
              </w:rPr>
              <w:t>92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4 доли)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4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451E3F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2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4 доли)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4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451E3F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675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 xml:space="preserve">Рожина Мария </w:t>
            </w:r>
            <w:proofErr w:type="spellStart"/>
            <w:r w:rsidRPr="00AD2C6E">
              <w:rPr>
                <w:sz w:val="18"/>
                <w:szCs w:val="18"/>
              </w:rPr>
              <w:t>Варсанофьевн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776F0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84,7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38 доли)</w:t>
            </w: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40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675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46,8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38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4000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Сама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Селуянова</w:t>
            </w:r>
            <w:proofErr w:type="spellEnd"/>
            <w:r w:rsidRPr="00AD2C6E">
              <w:rPr>
                <w:sz w:val="18"/>
                <w:szCs w:val="18"/>
              </w:rPr>
              <w:t xml:space="preserve"> Антонина Георги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31,8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 xml:space="preserve">Устюгова </w:t>
            </w:r>
            <w:r>
              <w:rPr>
                <w:sz w:val="18"/>
                <w:szCs w:val="18"/>
              </w:rPr>
              <w:t>Окс</w:t>
            </w:r>
            <w:r w:rsidRPr="00AD2C6E">
              <w:rPr>
                <w:sz w:val="18"/>
                <w:szCs w:val="18"/>
              </w:rPr>
              <w:t>ана Михайл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Андреев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Ольг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Геннад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ая </w:t>
            </w:r>
            <w:proofErr w:type="spellStart"/>
            <w:r>
              <w:rPr>
                <w:sz w:val="18"/>
                <w:szCs w:val="18"/>
              </w:rPr>
              <w:t>ФАПом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26,5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4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7506B9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IOTA</w:t>
            </w:r>
            <w:r w:rsidRPr="007506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 М</w:t>
            </w:r>
          </w:p>
          <w:p w:rsidR="00653EDB" w:rsidRPr="007506B9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Вишнягова</w:t>
            </w:r>
            <w:proofErr w:type="spellEnd"/>
            <w:r w:rsidRPr="00AD2C6E">
              <w:rPr>
                <w:sz w:val="18"/>
                <w:szCs w:val="18"/>
              </w:rPr>
              <w:t xml:space="preserve"> Светлана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К КД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06,0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0,0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доля)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2126-03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А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Т-40 2 ТПТТС-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Григорьев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Елен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Анатол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4,6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69,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ьщиков  Сергей </w:t>
            </w:r>
            <w:r w:rsidRPr="00AD2C6E">
              <w:rPr>
                <w:sz w:val="18"/>
                <w:szCs w:val="18"/>
              </w:rPr>
              <w:t xml:space="preserve">           Анатолье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14,8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доля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,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 ВАЗ 111130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работ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Подкорытова</w:t>
            </w:r>
            <w:proofErr w:type="spellEnd"/>
            <w:r w:rsidRPr="00AD2C6E">
              <w:rPr>
                <w:sz w:val="18"/>
                <w:szCs w:val="18"/>
              </w:rPr>
              <w:t xml:space="preserve"> Елизавет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Серге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5,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617D47" w:rsidRDefault="00653EDB" w:rsidP="00653E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GMT</w:t>
            </w:r>
          </w:p>
          <w:p w:rsidR="00653EDB" w:rsidRPr="00617D47" w:rsidRDefault="00653EDB" w:rsidP="00653E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617D47" w:rsidRDefault="00653EDB" w:rsidP="00653E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F85403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22,3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461944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 К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Селезнев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Ирина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82,8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3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3 доли)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ЛАН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3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3 доли)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Федоров Анатолий Иван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07,6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й период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АЗ 21150 седан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Ж Планета-4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0 сед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74,8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 Земельный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Галюк</w:t>
            </w:r>
            <w:proofErr w:type="spellEnd"/>
            <w:r w:rsidRPr="00AD2C6E">
              <w:rPr>
                <w:sz w:val="18"/>
                <w:szCs w:val="18"/>
              </w:rPr>
              <w:t xml:space="preserve"> Зоя 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65,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2 доли)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2 доли)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52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Гилева</w:t>
            </w:r>
            <w:proofErr w:type="spellEnd"/>
            <w:r w:rsidRPr="00AD2C6E">
              <w:rPr>
                <w:sz w:val="18"/>
                <w:szCs w:val="18"/>
              </w:rPr>
              <w:t xml:space="preserve"> Светлана Борис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92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52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09,0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 xml:space="preserve"> 40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gramStart"/>
            <w:r w:rsidRPr="00AD2C6E">
              <w:rPr>
                <w:sz w:val="18"/>
                <w:szCs w:val="18"/>
              </w:rPr>
              <w:t>Городских</w:t>
            </w:r>
            <w:proofErr w:type="gramEnd"/>
            <w:r w:rsidRPr="00AD2C6E">
              <w:rPr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ая филиалом МКОУ «Белозерская СОШ им. </w:t>
            </w:r>
            <w:proofErr w:type="spellStart"/>
            <w:r>
              <w:rPr>
                <w:sz w:val="18"/>
                <w:szCs w:val="18"/>
              </w:rPr>
              <w:t>Коробейни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ижнетобольная</w:t>
            </w:r>
            <w:proofErr w:type="spellEnd"/>
            <w:r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54,5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26,8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ёндай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Жилой дом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Жидков Николай Геннадье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53,2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290000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Нива </w:t>
            </w:r>
            <w:proofErr w:type="spellStart"/>
            <w:r>
              <w:rPr>
                <w:sz w:val="18"/>
                <w:szCs w:val="18"/>
              </w:rPr>
              <w:t>Шеароле</w:t>
            </w:r>
            <w:proofErr w:type="spellEnd"/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21099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372,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Зыкова Ольга Иван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4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Менщикова</w:t>
            </w:r>
            <w:proofErr w:type="spellEnd"/>
            <w:r w:rsidRPr="00AD2C6E">
              <w:rPr>
                <w:sz w:val="18"/>
                <w:szCs w:val="18"/>
              </w:rPr>
              <w:t xml:space="preserve"> Галина Серге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хоз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25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Менщикова</w:t>
            </w:r>
            <w:proofErr w:type="spellEnd"/>
            <w:r w:rsidRPr="00AD2C6E">
              <w:rPr>
                <w:sz w:val="18"/>
                <w:szCs w:val="18"/>
              </w:rPr>
              <w:t xml:space="preserve"> Лариса Владими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4,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двина Ирина 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5,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93,8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«Приора»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Прокопьева Валентина Афанас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75,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-</w:t>
            </w: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18,0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Шанауров</w:t>
            </w:r>
            <w:proofErr w:type="spellEnd"/>
            <w:r w:rsidRPr="00AD2C6E">
              <w:rPr>
                <w:sz w:val="18"/>
                <w:szCs w:val="18"/>
              </w:rPr>
              <w:t xml:space="preserve"> Анатолий Николае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56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 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4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Шевроле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-25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40 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43,2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559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Батырева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Людмила 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04,9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559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15,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559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Бубнова</w:t>
            </w:r>
            <w:proofErr w:type="spellEnd"/>
            <w:r w:rsidRPr="00AD2C6E">
              <w:rPr>
                <w:sz w:val="18"/>
                <w:szCs w:val="18"/>
              </w:rPr>
              <w:t xml:space="preserve"> Вера Вадим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25,7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9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78,0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,6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Бубнова</w:t>
            </w:r>
            <w:proofErr w:type="spellEnd"/>
            <w:r w:rsidRPr="00AD2C6E">
              <w:rPr>
                <w:sz w:val="18"/>
                <w:szCs w:val="18"/>
              </w:rPr>
              <w:t xml:space="preserve"> Маргарита 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4 доли)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вра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 (1/4 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2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актор МТЗ-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lastRenderedPageBreak/>
              <w:t>Достовалов Андрей Владимир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95,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Земельный участок 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АН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11,9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Земельный участок 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Леонтьев Николай Анатолье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40,0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Рязанов Николай Александр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25,8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асток(1/3 доли)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203E0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Ж Ю5 6113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25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егковой 82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ПТС-4 785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почтового отд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59,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Седова Ирина Анатол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КСД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76,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gridAfter w:val="1"/>
          <w:wAfter w:w="14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,0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Жилой дом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Шевроле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Лада 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Газель </w:t>
            </w: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ЗГазел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Аристов Валерий Федор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15,6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53EDB" w:rsidRDefault="00653EDB" w:rsidP="00653EDB">
            <w:pPr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Бочкарева Татьяна Васил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руководитель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41,5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доли)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43,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доли)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2126-03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50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Вахмянина</w:t>
            </w:r>
            <w:proofErr w:type="spellEnd"/>
            <w:r w:rsidRPr="00AD2C6E">
              <w:rPr>
                <w:sz w:val="18"/>
                <w:szCs w:val="18"/>
              </w:rPr>
              <w:t xml:space="preserve"> Надежда Юр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39,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</w:t>
            </w:r>
            <w:proofErr w:type="gramStart"/>
            <w:r>
              <w:rPr>
                <w:sz w:val="18"/>
                <w:szCs w:val="18"/>
              </w:rPr>
              <w:t>м(</w:t>
            </w:r>
            <w:proofErr w:type="gramEnd"/>
            <w:r>
              <w:rPr>
                <w:sz w:val="18"/>
                <w:szCs w:val="18"/>
              </w:rPr>
              <w:t>доля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ов Андрей Андрее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2131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50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887-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асток (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0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Достовалов Алексей Виталье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газовой котельн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32,7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(1/4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4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работ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31,8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(1/4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4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(1/4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4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(1/4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4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Зяблова</w:t>
            </w:r>
            <w:proofErr w:type="spellEnd"/>
            <w:r w:rsidRPr="00AD2C6E">
              <w:rPr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88,0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(1/4</w:t>
            </w:r>
            <w:proofErr w:type="gramEnd"/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4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абот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86,6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(1/4</w:t>
            </w:r>
            <w:proofErr w:type="gramEnd"/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4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21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  <w:r>
              <w:rPr>
                <w:sz w:val="18"/>
                <w:szCs w:val="18"/>
              </w:rPr>
              <w:t xml:space="preserve"> КРУ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(1/4</w:t>
            </w:r>
            <w:proofErr w:type="gramEnd"/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(1/4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(1/4</w:t>
            </w:r>
            <w:proofErr w:type="gramEnd"/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и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4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Камчугова</w:t>
            </w:r>
            <w:proofErr w:type="spellEnd"/>
            <w:r w:rsidRPr="00AD2C6E">
              <w:rPr>
                <w:sz w:val="18"/>
                <w:szCs w:val="18"/>
              </w:rPr>
              <w:t xml:space="preserve"> Елизавета Юр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сельским клубо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01,6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доля)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DF4257" w:rsidRDefault="00653EDB" w:rsidP="00653EDB">
            <w:pPr>
              <w:rPr>
                <w:sz w:val="18"/>
                <w:szCs w:val="18"/>
              </w:rPr>
            </w:pPr>
            <w:r w:rsidRPr="00DF4257">
              <w:rPr>
                <w:sz w:val="18"/>
                <w:szCs w:val="18"/>
              </w:rPr>
              <w:t xml:space="preserve">Саркисова Ирина </w:t>
            </w:r>
            <w:r>
              <w:rPr>
                <w:sz w:val="18"/>
                <w:szCs w:val="18"/>
              </w:rPr>
              <w:t>А</w:t>
            </w:r>
            <w:r w:rsidRPr="00DF4257">
              <w:rPr>
                <w:sz w:val="18"/>
                <w:szCs w:val="18"/>
              </w:rPr>
              <w:t>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86,6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DF4257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щ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5,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7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DF4257" w:rsidRDefault="00653EDB" w:rsidP="0065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Устюгова Вера Герман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189,7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доли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18,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r>
              <w:t>УАЗ</w:t>
            </w:r>
          </w:p>
          <w:p w:rsidR="00653EDB" w:rsidRDefault="00653EDB" w:rsidP="00653EDB">
            <w:r>
              <w:t>Москвич М 2141</w:t>
            </w:r>
          </w:p>
          <w:p w:rsidR="00653EDB" w:rsidRDefault="00653EDB" w:rsidP="00653EDB">
            <w:proofErr w:type="spellStart"/>
            <w:r>
              <w:t>Тараз</w:t>
            </w:r>
            <w:proofErr w:type="spellEnd"/>
            <w:r>
              <w:t xml:space="preserve"> </w:t>
            </w:r>
            <w:proofErr w:type="spellStart"/>
            <w:r>
              <w:t>Тагер</w:t>
            </w:r>
            <w:proofErr w:type="spellEnd"/>
          </w:p>
          <w:p w:rsidR="00653EDB" w:rsidRDefault="00653EDB" w:rsidP="00653EDB">
            <w:r>
              <w:t>Трактор Т-25</w:t>
            </w:r>
          </w:p>
          <w:p w:rsidR="00653EDB" w:rsidRDefault="00653EDB" w:rsidP="00653EDB">
            <w:r>
              <w:t>Прицеп</w:t>
            </w:r>
          </w:p>
          <w:p w:rsidR="00653EDB" w:rsidRPr="00AD2C6E" w:rsidRDefault="00653EDB" w:rsidP="00653EDB">
            <w:r>
              <w:t>прице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  <w:tr w:rsidR="00653EDB" w:rsidRPr="00AD2C6E" w:rsidTr="0011587B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DB" w:rsidRPr="0011587B" w:rsidRDefault="00653EDB" w:rsidP="00653EDB">
            <w:pPr>
              <w:rPr>
                <w:sz w:val="18"/>
                <w:szCs w:val="18"/>
              </w:rPr>
            </w:pPr>
            <w:r w:rsidRPr="0011587B">
              <w:rPr>
                <w:sz w:val="18"/>
                <w:szCs w:val="18"/>
              </w:rPr>
              <w:t>Арефьева Надежда Владими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94,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53EDB" w:rsidRDefault="00653EDB" w:rsidP="00653ED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  <w:p w:rsidR="00653EDB" w:rsidRDefault="00653EDB" w:rsidP="00653EDB">
            <w:pPr>
              <w:jc w:val="both"/>
              <w:rPr>
                <w:sz w:val="18"/>
                <w:szCs w:val="18"/>
              </w:rPr>
            </w:pPr>
          </w:p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DB" w:rsidRPr="00AD2C6E" w:rsidRDefault="00653EDB" w:rsidP="00653EDB">
            <w:pPr>
              <w:jc w:val="both"/>
              <w:rPr>
                <w:sz w:val="18"/>
                <w:szCs w:val="18"/>
              </w:rPr>
            </w:pPr>
          </w:p>
        </w:tc>
      </w:tr>
    </w:tbl>
    <w:p w:rsidR="0011587B" w:rsidRDefault="0011587B"/>
    <w:tbl>
      <w:tblPr>
        <w:tblStyle w:val="a5"/>
        <w:tblpPr w:leftFromText="180" w:rightFromText="180" w:vertAnchor="text" w:horzAnchor="margin" w:tblpY="1227"/>
        <w:tblW w:w="17406" w:type="dxa"/>
        <w:tblLayout w:type="fixed"/>
        <w:tblLook w:val="01E0" w:firstRow="1" w:lastRow="1" w:firstColumn="1" w:lastColumn="1" w:noHBand="0" w:noVBand="0"/>
      </w:tblPr>
      <w:tblGrid>
        <w:gridCol w:w="2783"/>
        <w:gridCol w:w="1838"/>
        <w:gridCol w:w="1362"/>
        <w:gridCol w:w="1589"/>
        <w:gridCol w:w="1467"/>
        <w:gridCol w:w="964"/>
        <w:gridCol w:w="1020"/>
        <w:gridCol w:w="1469"/>
        <w:gridCol w:w="1134"/>
        <w:gridCol w:w="989"/>
        <w:gridCol w:w="813"/>
        <w:gridCol w:w="989"/>
        <w:gridCol w:w="989"/>
      </w:tblGrid>
      <w:tr w:rsidR="00702A31" w:rsidRPr="00AD2C6E" w:rsidTr="00A33ECE">
        <w:trPr>
          <w:gridAfter w:val="2"/>
          <w:wAfter w:w="1978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11587B" w:rsidRDefault="00702A31" w:rsidP="00A33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5615A6" w:rsidP="00A33E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  <w:r w:rsidR="00702A3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702A31" w:rsidRDefault="00702A31" w:rsidP="00A33ECE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702A31" w:rsidRDefault="00702A31" w:rsidP="00A33ECE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  <w:p w:rsidR="00702A31" w:rsidRDefault="00702A31" w:rsidP="00A33ECE">
            <w:pPr>
              <w:jc w:val="center"/>
              <w:rPr>
                <w:sz w:val="18"/>
                <w:szCs w:val="18"/>
              </w:rPr>
            </w:pPr>
          </w:p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53</w:t>
            </w:r>
          </w:p>
          <w:p w:rsidR="00702A31" w:rsidRPr="0011587B" w:rsidRDefault="00702A31" w:rsidP="00A33EC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ЭУ</w:t>
            </w:r>
            <w:proofErr w:type="gramEnd"/>
            <w:r>
              <w:rPr>
                <w:sz w:val="18"/>
                <w:szCs w:val="18"/>
                <w:lang w:val="en-US"/>
              </w:rPr>
              <w:t>NEXIA</w:t>
            </w:r>
            <w:r w:rsidRPr="001158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</w:p>
          <w:p w:rsidR="00702A31" w:rsidRPr="0011587B" w:rsidRDefault="00702A31" w:rsidP="00A33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</w:t>
            </w:r>
            <w:r w:rsidRPr="0011587B">
              <w:rPr>
                <w:sz w:val="18"/>
                <w:szCs w:val="18"/>
              </w:rPr>
              <w:t>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both"/>
              <w:rPr>
                <w:sz w:val="18"/>
                <w:szCs w:val="18"/>
              </w:rPr>
            </w:pPr>
          </w:p>
        </w:tc>
      </w:tr>
      <w:tr w:rsidR="00702A31" w:rsidRPr="00AD2C6E" w:rsidTr="00A33ECE">
        <w:trPr>
          <w:gridAfter w:val="2"/>
          <w:wAfter w:w="1978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DF4257" w:rsidRDefault="00702A31" w:rsidP="00A33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615A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</w:t>
            </w:r>
            <w:r w:rsidR="005615A6">
              <w:rPr>
                <w:sz w:val="18"/>
                <w:szCs w:val="18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both"/>
              <w:rPr>
                <w:sz w:val="18"/>
                <w:szCs w:val="18"/>
              </w:rPr>
            </w:pPr>
          </w:p>
        </w:tc>
      </w:tr>
      <w:tr w:rsidR="00702A31" w:rsidRPr="00AD2C6E" w:rsidTr="00A33ECE">
        <w:trPr>
          <w:gridAfter w:val="2"/>
          <w:wAfter w:w="1978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31" w:rsidRPr="00AD2C6E" w:rsidRDefault="00702A31" w:rsidP="00A33ECE">
            <w:pPr>
              <w:jc w:val="both"/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Ботникова</w:t>
            </w:r>
            <w:proofErr w:type="spellEnd"/>
            <w:r w:rsidRPr="00AD2C6E">
              <w:rPr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хоз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BF6F45" w:rsidRDefault="00702A31" w:rsidP="00BF6F4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BF6F45">
              <w:rPr>
                <w:sz w:val="18"/>
                <w:szCs w:val="18"/>
                <w:lang w:val="en-US"/>
              </w:rPr>
              <w:t>12828</w:t>
            </w:r>
            <w:r>
              <w:rPr>
                <w:sz w:val="18"/>
                <w:szCs w:val="18"/>
              </w:rPr>
              <w:t>,</w:t>
            </w:r>
            <w:r w:rsidR="00BF6F45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702A31" w:rsidRDefault="00702A31" w:rsidP="00A33ECE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702A31" w:rsidRDefault="00702A31" w:rsidP="00A33ECE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02A31" w:rsidRPr="00AD2C6E" w:rsidRDefault="00702A31" w:rsidP="00A33E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</w:p>
          <w:p w:rsidR="00702A31" w:rsidRDefault="00702A31" w:rsidP="00A33ECE">
            <w:pPr>
              <w:jc w:val="both"/>
              <w:rPr>
                <w:sz w:val="18"/>
                <w:szCs w:val="18"/>
              </w:rPr>
            </w:pPr>
          </w:p>
          <w:p w:rsidR="00702A31" w:rsidRPr="00AD2C6E" w:rsidRDefault="00702A31" w:rsidP="00A33E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both"/>
              <w:rPr>
                <w:sz w:val="18"/>
                <w:szCs w:val="18"/>
              </w:rPr>
            </w:pPr>
          </w:p>
        </w:tc>
      </w:tr>
      <w:tr w:rsidR="00702A31" w:rsidRPr="00AD2C6E" w:rsidTr="00A33ECE">
        <w:trPr>
          <w:gridAfter w:val="2"/>
          <w:wAfter w:w="1978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11587B" w:rsidRDefault="00702A31" w:rsidP="00A33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BF6F45" w:rsidRDefault="00702A31" w:rsidP="00BF6F4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BF6F45">
              <w:rPr>
                <w:sz w:val="18"/>
                <w:szCs w:val="18"/>
                <w:lang w:val="en-US"/>
              </w:rPr>
              <w:t>939</w:t>
            </w:r>
            <w:r>
              <w:rPr>
                <w:sz w:val="18"/>
                <w:szCs w:val="18"/>
              </w:rPr>
              <w:t>5</w:t>
            </w:r>
            <w:r w:rsidR="00BF6F45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BF6F45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702A31" w:rsidRDefault="00702A31" w:rsidP="00A33ECE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702A31" w:rsidRDefault="00702A31" w:rsidP="00A33ECE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</w:p>
          <w:p w:rsidR="00702A31" w:rsidRDefault="00702A31" w:rsidP="00A33ECE">
            <w:pPr>
              <w:jc w:val="center"/>
              <w:rPr>
                <w:sz w:val="18"/>
                <w:szCs w:val="18"/>
              </w:rPr>
            </w:pPr>
          </w:p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702A31" w:rsidRPr="00A15FEE" w:rsidRDefault="00702A31" w:rsidP="00A33EC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02A31" w:rsidP="00A33E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A33ECE">
            <w:pPr>
              <w:jc w:val="both"/>
              <w:rPr>
                <w:sz w:val="18"/>
                <w:szCs w:val="18"/>
              </w:rPr>
            </w:pPr>
          </w:p>
        </w:tc>
      </w:tr>
      <w:tr w:rsidR="00D154AB" w:rsidRPr="00AD2C6E" w:rsidTr="00A33ECE">
        <w:trPr>
          <w:gridAfter w:val="2"/>
          <w:wAfter w:w="1978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DF4257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15FEE" w:rsidRDefault="00D154AB" w:rsidP="00D154A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490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</w:tr>
      <w:tr w:rsidR="00D154AB" w:rsidRPr="00AD2C6E" w:rsidTr="00A33ECE">
        <w:trPr>
          <w:gridAfter w:val="2"/>
          <w:wAfter w:w="1978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</w:tr>
      <w:tr w:rsidR="00D154AB" w:rsidRPr="00AD2C6E" w:rsidTr="00A33ECE">
        <w:trPr>
          <w:gridAfter w:val="2"/>
          <w:wAfter w:w="1978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</w:tr>
      <w:tr w:rsidR="00D154AB" w:rsidRPr="00AD2C6E" w:rsidTr="00A33ECE">
        <w:trPr>
          <w:gridAfter w:val="2"/>
          <w:wAfter w:w="1978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Веневцева Надежда Владими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работ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98,5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</w:tr>
      <w:tr w:rsidR="00D154AB" w:rsidRPr="00AD2C6E" w:rsidTr="00A33ECE">
        <w:trPr>
          <w:trHeight w:val="33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Евдокимов Василий Васильевич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68,64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212300-55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50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6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 xml:space="preserve"> имеется</w:t>
            </w:r>
          </w:p>
        </w:tc>
      </w:tr>
      <w:tr w:rsidR="00D154AB" w:rsidRPr="00AD2C6E" w:rsidTr="00A33ECE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а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  <w:p w:rsidR="00D154AB" w:rsidRDefault="00D154AB" w:rsidP="00D154AB">
            <w:pPr>
              <w:jc w:val="both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nil"/>
            </w:tcBorders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D154AB" w:rsidRPr="00AD2C6E" w:rsidRDefault="00D154AB" w:rsidP="00D154AB">
            <w:pPr>
              <w:jc w:val="both"/>
              <w:rPr>
                <w:sz w:val="18"/>
                <w:szCs w:val="18"/>
              </w:rPr>
            </w:pPr>
          </w:p>
        </w:tc>
      </w:tr>
      <w:tr w:rsidR="00D154AB" w:rsidRPr="00AD2C6E" w:rsidTr="00A33ECE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 xml:space="preserve">Жуков Сергей </w:t>
            </w:r>
            <w:proofErr w:type="spellStart"/>
            <w:r w:rsidRPr="00AD2C6E">
              <w:rPr>
                <w:sz w:val="18"/>
                <w:szCs w:val="18"/>
              </w:rPr>
              <w:t>Юрьевыич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ато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44,6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154AB" w:rsidRPr="00AD2C6E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имеется</w:t>
            </w:r>
          </w:p>
        </w:tc>
      </w:tr>
      <w:tr w:rsidR="00D154AB" w:rsidRPr="00AD2C6E" w:rsidTr="00A33ECE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Ковалёв Александр Михайл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01,2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702A31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ЁНДАЙ АССЕ</w:t>
            </w:r>
            <w:proofErr w:type="gramStart"/>
            <w:r>
              <w:rPr>
                <w:sz w:val="18"/>
                <w:szCs w:val="18"/>
                <w:lang w:val="en-US"/>
              </w:rPr>
              <w:t>NT</w:t>
            </w:r>
            <w:proofErr w:type="gramEnd"/>
          </w:p>
          <w:p w:rsidR="00D154AB" w:rsidRPr="00702A31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С КМ38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имеется</w:t>
            </w:r>
          </w:p>
        </w:tc>
      </w:tr>
      <w:tr w:rsidR="00D154AB" w:rsidRPr="00AD2C6E" w:rsidTr="00A33ECE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40,2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</w:tr>
      <w:tr w:rsidR="00D154AB" w:rsidRPr="00AD2C6E" w:rsidTr="00A33ECE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Паньшин Александр Альберт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га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42,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BF6F45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й период (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BF6F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TA</w:t>
            </w:r>
            <w:r w:rsidRPr="00BF6F45">
              <w:rPr>
                <w:sz w:val="18"/>
                <w:szCs w:val="18"/>
              </w:rPr>
              <w:t>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доли)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BF6F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TA</w:t>
            </w:r>
            <w:r>
              <w:rPr>
                <w:sz w:val="18"/>
                <w:szCs w:val="18"/>
              </w:rPr>
              <w:t xml:space="preserve"> 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имеется</w:t>
            </w:r>
          </w:p>
        </w:tc>
      </w:tr>
      <w:tr w:rsidR="00D154AB" w:rsidRPr="00AD2C6E" w:rsidTr="00A33ECE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BF6F45" w:rsidRDefault="00D154AB" w:rsidP="00D154AB">
            <w:pPr>
              <w:rPr>
                <w:sz w:val="18"/>
                <w:szCs w:val="18"/>
                <w:lang w:val="en-US"/>
              </w:rPr>
            </w:pPr>
            <w:r w:rsidRPr="00BF6F45">
              <w:rPr>
                <w:sz w:val="18"/>
                <w:szCs w:val="18"/>
              </w:rPr>
              <w:t>79383?6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</w:tr>
      <w:tr w:rsidR="00D154AB" w:rsidRPr="00AD2C6E" w:rsidTr="00A33ECE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BF6F45" w:rsidRDefault="00D154AB" w:rsidP="00D154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</w:tr>
      <w:tr w:rsidR="00D154AB" w:rsidRPr="00AD2C6E" w:rsidTr="00A33ECE">
        <w:trPr>
          <w:trHeight w:val="33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Посадских Александр Сергеевич</w:t>
            </w:r>
          </w:p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84,52</w:t>
            </w:r>
          </w:p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7 доли)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154AB" w:rsidRPr="00AD2C6E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67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93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50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</w:tr>
      <w:tr w:rsidR="00D154AB" w:rsidRPr="00AD2C6E" w:rsidTr="00A33ECE">
        <w:trPr>
          <w:trHeight w:val="1313"/>
        </w:trPr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</w:tr>
      <w:tr w:rsidR="00D154AB" w:rsidRPr="00AD2C6E" w:rsidTr="00A33ECE">
        <w:trPr>
          <w:trHeight w:val="1371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7 доли)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7 доли)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54AB" w:rsidRPr="00AD2C6E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</w:tr>
      <w:tr w:rsidR="00D154AB" w:rsidRPr="00AD2C6E" w:rsidTr="00A33ECE">
        <w:trPr>
          <w:gridAfter w:val="2"/>
          <w:wAfter w:w="1978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Сахаров Андрей Василье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га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07,3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часток (общая</w:t>
            </w:r>
            <w:proofErr w:type="gramEnd"/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)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4 доли)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6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>калина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С КМЗ 8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</w:tr>
      <w:tr w:rsidR="00D154AB" w:rsidRPr="00AD2C6E" w:rsidTr="00A33ECE">
        <w:trPr>
          <w:gridAfter w:val="2"/>
          <w:wAfter w:w="1978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987,5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общая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)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</w:t>
            </w:r>
            <w:proofErr w:type="gramStart"/>
            <w:r>
              <w:rPr>
                <w:sz w:val="18"/>
                <w:szCs w:val="18"/>
              </w:rPr>
              <w:t>м(</w:t>
            </w:r>
            <w:proofErr w:type="gramEnd"/>
            <w:r>
              <w:rPr>
                <w:sz w:val="18"/>
                <w:szCs w:val="18"/>
              </w:rPr>
              <w:t>общая совместна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</w:tr>
      <w:tr w:rsidR="00D154AB" w:rsidRPr="00AD2C6E" w:rsidTr="00A33ECE">
        <w:trPr>
          <w:gridAfter w:val="2"/>
          <w:wAfter w:w="1978" w:type="dxa"/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154AB" w:rsidRDefault="00D154AB" w:rsidP="00D154AB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</w:t>
            </w:r>
          </w:p>
          <w:p w:rsidR="00D154AB" w:rsidRDefault="00D154AB" w:rsidP="00D154AB">
            <w:pPr>
              <w:jc w:val="center"/>
              <w:rPr>
                <w:sz w:val="18"/>
                <w:szCs w:val="18"/>
              </w:rPr>
            </w:pPr>
          </w:p>
          <w:p w:rsidR="00D154AB" w:rsidRPr="00AD2C6E" w:rsidRDefault="00D154AB" w:rsidP="00D15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B" w:rsidRPr="00AD2C6E" w:rsidRDefault="00D154AB" w:rsidP="00D154AB">
            <w:pPr>
              <w:rPr>
                <w:sz w:val="18"/>
                <w:szCs w:val="18"/>
              </w:rPr>
            </w:pPr>
          </w:p>
        </w:tc>
      </w:tr>
    </w:tbl>
    <w:p w:rsidR="007E0AB4" w:rsidRDefault="007E0AB4"/>
    <w:tbl>
      <w:tblPr>
        <w:tblStyle w:val="a5"/>
        <w:tblpPr w:leftFromText="180" w:rightFromText="180" w:vertAnchor="text" w:horzAnchor="margin" w:tblpY="1227"/>
        <w:tblW w:w="15428" w:type="dxa"/>
        <w:tblLayout w:type="fixed"/>
        <w:tblLook w:val="01E0" w:firstRow="1" w:lastRow="1" w:firstColumn="1" w:lastColumn="1" w:noHBand="0" w:noVBand="0"/>
      </w:tblPr>
      <w:tblGrid>
        <w:gridCol w:w="2783"/>
        <w:gridCol w:w="1838"/>
        <w:gridCol w:w="1362"/>
        <w:gridCol w:w="1589"/>
        <w:gridCol w:w="1467"/>
        <w:gridCol w:w="964"/>
        <w:gridCol w:w="28"/>
        <w:gridCol w:w="992"/>
        <w:gridCol w:w="1469"/>
        <w:gridCol w:w="1134"/>
        <w:gridCol w:w="989"/>
        <w:gridCol w:w="813"/>
      </w:tblGrid>
      <w:tr w:rsidR="00702A31" w:rsidRPr="00AD2C6E" w:rsidTr="007E0AB4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31" w:rsidRPr="00AD2C6E" w:rsidRDefault="00702A31" w:rsidP="00702A31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Тюлин</w:t>
            </w:r>
            <w:proofErr w:type="spellEnd"/>
            <w:r w:rsidRPr="00AD2C6E">
              <w:rPr>
                <w:sz w:val="18"/>
                <w:szCs w:val="18"/>
              </w:rPr>
              <w:t xml:space="preserve"> Петр Петр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ход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E0AB4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54222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70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4" w:rsidRDefault="007E0AB4" w:rsidP="007E0AB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7E0AB4" w:rsidRDefault="007E0AB4" w:rsidP="007E0AB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7E0AB4" w:rsidRDefault="007E0AB4" w:rsidP="007E0AB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02A31" w:rsidRPr="00AD2C6E" w:rsidRDefault="00702A31" w:rsidP="0070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E0AB4" w:rsidP="00702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  <w:p w:rsidR="007E0AB4" w:rsidRDefault="007E0AB4" w:rsidP="00702A31">
            <w:pPr>
              <w:jc w:val="center"/>
              <w:rPr>
                <w:sz w:val="18"/>
                <w:szCs w:val="18"/>
              </w:rPr>
            </w:pPr>
          </w:p>
          <w:p w:rsidR="007E0AB4" w:rsidRPr="00AD2C6E" w:rsidRDefault="007E0AB4" w:rsidP="00702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70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Default="007E0AB4" w:rsidP="00702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RIO</w:t>
            </w:r>
          </w:p>
          <w:p w:rsidR="007E0AB4" w:rsidRDefault="007E0AB4" w:rsidP="00702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6</w:t>
            </w:r>
          </w:p>
          <w:p w:rsidR="007E0AB4" w:rsidRPr="007E0AB4" w:rsidRDefault="007E0AB4" w:rsidP="00702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</w:t>
            </w:r>
          </w:p>
          <w:p w:rsidR="007E0AB4" w:rsidRPr="00426536" w:rsidRDefault="007E0AB4" w:rsidP="0070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702A3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702A31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1" w:rsidRPr="00AD2C6E" w:rsidRDefault="00702A31" w:rsidP="00702A31">
            <w:pPr>
              <w:rPr>
                <w:sz w:val="18"/>
                <w:szCs w:val="18"/>
              </w:rPr>
            </w:pPr>
          </w:p>
        </w:tc>
      </w:tr>
      <w:tr w:rsidR="007E0AB4" w:rsidRPr="00AD2C6E" w:rsidTr="007E0AB4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4" w:rsidRPr="00AD2C6E" w:rsidRDefault="007E0AB4" w:rsidP="007E0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4" w:rsidRPr="00AD2C6E" w:rsidRDefault="007E0AB4" w:rsidP="007E0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4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E0AB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795</w:t>
            </w:r>
            <w:r w:rsidR="007E0AB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4" w:rsidRPr="00AD2C6E" w:rsidRDefault="007E0AB4" w:rsidP="007E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4" w:rsidRPr="00AD2C6E" w:rsidRDefault="007E0AB4" w:rsidP="007E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4" w:rsidRPr="00AD2C6E" w:rsidRDefault="007E0AB4" w:rsidP="007E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4" w:rsidRPr="00AD2C6E" w:rsidRDefault="007E0AB4" w:rsidP="007E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4" w:rsidRPr="00AD2C6E" w:rsidRDefault="007E0AB4" w:rsidP="007E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4" w:rsidRDefault="007E0AB4" w:rsidP="007E0AB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7E0AB4" w:rsidRDefault="007E0AB4" w:rsidP="007E0AB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7E0AB4" w:rsidRDefault="007E0AB4" w:rsidP="007E0AB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0AB4" w:rsidRPr="00AD2C6E" w:rsidRDefault="007E0AB4" w:rsidP="007E0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4" w:rsidRDefault="007E0AB4" w:rsidP="007E0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  <w:p w:rsidR="007E0AB4" w:rsidRDefault="007E0AB4" w:rsidP="007E0AB4">
            <w:pPr>
              <w:jc w:val="center"/>
              <w:rPr>
                <w:sz w:val="18"/>
                <w:szCs w:val="18"/>
              </w:rPr>
            </w:pPr>
          </w:p>
          <w:p w:rsidR="007E0AB4" w:rsidRPr="00AD2C6E" w:rsidRDefault="007E0AB4" w:rsidP="007E0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4" w:rsidRPr="00AD2C6E" w:rsidRDefault="007E0AB4" w:rsidP="007E0AB4">
            <w:pPr>
              <w:rPr>
                <w:sz w:val="18"/>
                <w:szCs w:val="18"/>
              </w:rPr>
            </w:pPr>
          </w:p>
        </w:tc>
      </w:tr>
      <w:tr w:rsidR="0054222C" w:rsidRPr="00AD2C6E" w:rsidTr="007E0AB4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7E0AB4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7E0AB4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Бревнова</w:t>
            </w:r>
            <w:proofErr w:type="spellEnd"/>
            <w:r w:rsidRPr="00AD2C6E">
              <w:rPr>
                <w:sz w:val="18"/>
                <w:szCs w:val="18"/>
              </w:rPr>
              <w:t xml:space="preserve"> Светлана Роман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работ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93,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7E0AB4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га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6,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7E0AB4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Васильев Геннадий Николае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36,6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7E0AB4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ый </w:t>
            </w:r>
            <w:r>
              <w:rPr>
                <w:sz w:val="18"/>
                <w:szCs w:val="18"/>
              </w:rPr>
              <w:lastRenderedPageBreak/>
              <w:t>работ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1353,0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00</w:t>
            </w: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7E0AB4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lastRenderedPageBreak/>
              <w:t>Дубровин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Сергей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7E0AB4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74,0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4222C" w:rsidRPr="00AD2C6E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7E0AB4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Кокорин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Ольг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уч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20,8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7E0AB4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32,9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762E0C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0C6447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</w:p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RTAGE</w:t>
            </w:r>
          </w:p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ходное шасси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 xml:space="preserve"> 16</w:t>
            </w:r>
          </w:p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54222C" w:rsidRPr="00762E0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 полуприцепы прицеп к легковому автомобилю КМЗ 828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426536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Никабадзе</w:t>
            </w:r>
            <w:proofErr w:type="spellEnd"/>
            <w:r w:rsidRPr="00AD2C6E">
              <w:rPr>
                <w:sz w:val="18"/>
                <w:szCs w:val="18"/>
              </w:rPr>
              <w:t xml:space="preserve"> </w:t>
            </w:r>
            <w:proofErr w:type="spellStart"/>
            <w:r w:rsidRPr="00AD2C6E">
              <w:rPr>
                <w:sz w:val="18"/>
                <w:szCs w:val="18"/>
              </w:rPr>
              <w:t>Малхази</w:t>
            </w:r>
            <w:proofErr w:type="spellEnd"/>
            <w:r w:rsidRPr="00AD2C6E">
              <w:rPr>
                <w:sz w:val="18"/>
                <w:szCs w:val="18"/>
              </w:rPr>
              <w:t xml:space="preserve"> </w:t>
            </w:r>
            <w:proofErr w:type="spellStart"/>
            <w:r w:rsidRPr="00AD2C6E">
              <w:rPr>
                <w:sz w:val="18"/>
                <w:szCs w:val="18"/>
              </w:rPr>
              <w:t>Какоевич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 спортивного круж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20,6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Земельный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жилое</w:t>
            </w:r>
            <w:proofErr w:type="gramEnd"/>
            <w:r>
              <w:rPr>
                <w:sz w:val="18"/>
                <w:szCs w:val="18"/>
              </w:rPr>
              <w:t xml:space="preserve"> магаз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</w:t>
            </w: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7D3EF1" w:rsidRDefault="0054222C" w:rsidP="005422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JET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426536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,0</w:t>
            </w:r>
          </w:p>
          <w:p w:rsidR="0054222C" w:rsidRDefault="0054222C" w:rsidP="0054222C">
            <w:pPr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426536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Ситникова</w:t>
            </w:r>
            <w:proofErr w:type="spellEnd"/>
            <w:r w:rsidRPr="00AD2C6E">
              <w:rPr>
                <w:sz w:val="18"/>
                <w:szCs w:val="18"/>
              </w:rPr>
              <w:t xml:space="preserve"> Вера Геннадь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67,4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:rsidR="0054222C" w:rsidRDefault="0054222C" w:rsidP="0054222C">
            <w:pPr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426536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ня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1,6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Лагуна</w:t>
            </w:r>
          </w:p>
          <w:p w:rsidR="0054222C" w:rsidRPr="00AD2C6E" w:rsidRDefault="0054222C" w:rsidP="0054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426536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Толстоногов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Александр</w:t>
            </w:r>
            <w:r>
              <w:rPr>
                <w:sz w:val="18"/>
                <w:szCs w:val="18"/>
              </w:rPr>
              <w:t xml:space="preserve"> И</w:t>
            </w:r>
            <w:r w:rsidRPr="00AD2C6E">
              <w:rPr>
                <w:sz w:val="18"/>
                <w:szCs w:val="18"/>
              </w:rPr>
              <w:t>ванови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92,6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54222C" w:rsidRDefault="0054222C" w:rsidP="0054222C">
            <w:pPr>
              <w:rPr>
                <w:sz w:val="18"/>
                <w:szCs w:val="18"/>
              </w:rPr>
            </w:pPr>
          </w:p>
          <w:p w:rsidR="0054222C" w:rsidRDefault="0054222C" w:rsidP="0054222C">
            <w:pPr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2</w:t>
            </w:r>
          </w:p>
          <w:p w:rsidR="0054222C" w:rsidRDefault="0054222C" w:rsidP="0054222C">
            <w:pPr>
              <w:rPr>
                <w:sz w:val="18"/>
                <w:szCs w:val="18"/>
              </w:rPr>
            </w:pPr>
          </w:p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,1</w:t>
            </w:r>
          </w:p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</w:p>
          <w:p w:rsidR="0054222C" w:rsidRDefault="0054222C" w:rsidP="0054222C">
            <w:pPr>
              <w:rPr>
                <w:sz w:val="18"/>
                <w:szCs w:val="18"/>
              </w:rPr>
            </w:pPr>
          </w:p>
          <w:p w:rsidR="0054222C" w:rsidRDefault="0054222C" w:rsidP="0054222C">
            <w:pPr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</w:p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6</w:t>
            </w:r>
          </w:p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актор Т-16</w:t>
            </w:r>
          </w:p>
          <w:p w:rsidR="0054222C" w:rsidRDefault="0054222C" w:rsidP="0054222C">
            <w:pPr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  <w:tr w:rsidR="0054222C" w:rsidRPr="00AD2C6E" w:rsidTr="00426536">
        <w:trPr>
          <w:trHeight w:val="3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58,5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4222C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4222C" w:rsidRPr="00AD2C6E" w:rsidRDefault="0054222C" w:rsidP="0054222C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</w:t>
            </w:r>
          </w:p>
          <w:p w:rsidR="0054222C" w:rsidRDefault="0054222C" w:rsidP="0054222C">
            <w:pPr>
              <w:rPr>
                <w:sz w:val="18"/>
                <w:szCs w:val="18"/>
              </w:rPr>
            </w:pPr>
          </w:p>
          <w:p w:rsidR="0054222C" w:rsidRPr="00AD2C6E" w:rsidRDefault="0054222C" w:rsidP="0054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C" w:rsidRPr="00AD2C6E" w:rsidRDefault="0054222C" w:rsidP="0054222C">
            <w:pPr>
              <w:rPr>
                <w:sz w:val="18"/>
                <w:szCs w:val="18"/>
              </w:rPr>
            </w:pPr>
          </w:p>
        </w:tc>
      </w:tr>
    </w:tbl>
    <w:p w:rsidR="00E42D61" w:rsidRDefault="00E42D61" w:rsidP="00994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-1169"/>
        <w:tblW w:w="17325" w:type="dxa"/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1365"/>
        <w:gridCol w:w="1612"/>
        <w:gridCol w:w="1418"/>
        <w:gridCol w:w="992"/>
        <w:gridCol w:w="992"/>
        <w:gridCol w:w="1469"/>
        <w:gridCol w:w="1083"/>
        <w:gridCol w:w="992"/>
        <w:gridCol w:w="2758"/>
      </w:tblGrid>
      <w:tr w:rsidR="00426536" w:rsidRPr="00AD2C6E" w:rsidTr="00426536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36" w:rsidRPr="00AD2C6E" w:rsidRDefault="00426536" w:rsidP="00B37FA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lastRenderedPageBreak/>
              <w:t>Богданов</w:t>
            </w:r>
          </w:p>
          <w:p w:rsidR="00426536" w:rsidRPr="00AD2C6E" w:rsidRDefault="00426536" w:rsidP="00B37FAB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6" w:rsidRPr="00AD2C6E" w:rsidRDefault="00426536" w:rsidP="00B37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6" w:rsidRPr="00AD2C6E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4</w:t>
            </w:r>
            <w:r w:rsidR="00426536">
              <w:rPr>
                <w:sz w:val="18"/>
                <w:szCs w:val="18"/>
              </w:rPr>
              <w:t>3,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6" w:rsidRPr="00AD2C6E" w:rsidRDefault="00426536" w:rsidP="00B37F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6" w:rsidRDefault="00426536" w:rsidP="0042653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426536" w:rsidRDefault="00426536" w:rsidP="0042653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426536" w:rsidRPr="00AD2C6E" w:rsidRDefault="00426536" w:rsidP="00426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6" w:rsidRDefault="00426536" w:rsidP="00B37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426536" w:rsidRDefault="00426536" w:rsidP="00B37FAB">
            <w:pPr>
              <w:rPr>
                <w:sz w:val="18"/>
                <w:szCs w:val="18"/>
              </w:rPr>
            </w:pPr>
          </w:p>
          <w:p w:rsidR="00426536" w:rsidRPr="00AD2C6E" w:rsidRDefault="00426536" w:rsidP="00B37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6" w:rsidRPr="00AD2C6E" w:rsidRDefault="00426536" w:rsidP="00B37FAB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6" w:rsidRPr="00AD2C6E" w:rsidRDefault="00426536" w:rsidP="00B37FAB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6" w:rsidRPr="00AD2C6E" w:rsidRDefault="00426536" w:rsidP="00426536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6" w:rsidRPr="00AD2C6E" w:rsidRDefault="00426536" w:rsidP="00426536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36" w:rsidRPr="00AD2C6E" w:rsidRDefault="00426536" w:rsidP="00426536">
            <w:pPr>
              <w:ind w:left="-108" w:hanging="567"/>
              <w:jc w:val="center"/>
              <w:rPr>
                <w:sz w:val="18"/>
                <w:szCs w:val="18"/>
              </w:rPr>
            </w:pPr>
          </w:p>
        </w:tc>
      </w:tr>
      <w:tr w:rsidR="00551D18" w:rsidRPr="00AD2C6E" w:rsidTr="00426536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51D18" w:rsidRDefault="00551D18" w:rsidP="00551D18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51D18" w:rsidRPr="00AD2C6E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551D18" w:rsidRDefault="00551D18" w:rsidP="00551D18">
            <w:pPr>
              <w:rPr>
                <w:sz w:val="18"/>
                <w:szCs w:val="18"/>
              </w:rPr>
            </w:pPr>
          </w:p>
          <w:p w:rsidR="00551D18" w:rsidRPr="00AD2C6E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ind w:hanging="193"/>
              <w:rPr>
                <w:sz w:val="18"/>
                <w:szCs w:val="18"/>
              </w:rPr>
            </w:pPr>
          </w:p>
        </w:tc>
      </w:tr>
      <w:tr w:rsidR="00551D18" w:rsidRPr="00AD2C6E" w:rsidTr="00426536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8" w:rsidRPr="00AD2C6E" w:rsidRDefault="00551D18" w:rsidP="00551D18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Зяблов</w:t>
            </w:r>
            <w:proofErr w:type="spellEnd"/>
            <w:r w:rsidRPr="00AD2C6E">
              <w:rPr>
                <w:sz w:val="18"/>
                <w:szCs w:val="18"/>
              </w:rPr>
              <w:t xml:space="preserve">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19,4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56372A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 от продажи автомобиля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авия</w:t>
            </w:r>
            <w:proofErr w:type="spellEnd"/>
            <w:r>
              <w:rPr>
                <w:sz w:val="18"/>
                <w:szCs w:val="18"/>
              </w:rPr>
              <w:t xml:space="preserve"> (НИССАН</w:t>
            </w:r>
            <w:r w:rsidRPr="005637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ERRANO</w:t>
            </w:r>
            <w:r w:rsidRPr="0056372A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51D18" w:rsidRDefault="00551D18" w:rsidP="00551D18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51D18" w:rsidRDefault="00551D18" w:rsidP="00551D18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51D18" w:rsidRDefault="00551D18" w:rsidP="00551D18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51D18" w:rsidRPr="00AD2C6E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  <w:p w:rsidR="00551D18" w:rsidRDefault="00551D18" w:rsidP="00551D18">
            <w:pPr>
              <w:rPr>
                <w:sz w:val="18"/>
                <w:szCs w:val="18"/>
              </w:rPr>
            </w:pPr>
          </w:p>
          <w:p w:rsidR="00551D18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8</w:t>
            </w:r>
          </w:p>
          <w:p w:rsidR="00551D18" w:rsidRDefault="00551D18" w:rsidP="00551D18">
            <w:pPr>
              <w:rPr>
                <w:sz w:val="18"/>
                <w:szCs w:val="18"/>
              </w:rPr>
            </w:pPr>
          </w:p>
          <w:p w:rsidR="00551D18" w:rsidRPr="00AD2C6E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8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 АМ</w:t>
            </w:r>
          </w:p>
          <w:p w:rsidR="00551D18" w:rsidRPr="00AD2C6E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</w:t>
            </w:r>
            <w:r w:rsidR="0056372A">
              <w:rPr>
                <w:sz w:val="18"/>
                <w:szCs w:val="18"/>
              </w:rPr>
              <w:t xml:space="preserve"> НИССАН</w:t>
            </w:r>
            <w:r w:rsidR="0056372A" w:rsidRPr="0056372A">
              <w:rPr>
                <w:sz w:val="18"/>
                <w:szCs w:val="18"/>
              </w:rPr>
              <w:t xml:space="preserve"> </w:t>
            </w:r>
            <w:r w:rsidR="0056372A">
              <w:rPr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ind w:hanging="193"/>
              <w:rPr>
                <w:sz w:val="18"/>
                <w:szCs w:val="18"/>
              </w:rPr>
            </w:pPr>
          </w:p>
        </w:tc>
      </w:tr>
      <w:tr w:rsidR="00551D18" w:rsidRPr="00AD2C6E" w:rsidTr="00426536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56372A" w:rsidRDefault="0056372A" w:rsidP="00551D18">
            <w:pPr>
              <w:rPr>
                <w:sz w:val="18"/>
                <w:szCs w:val="18"/>
                <w:lang w:val="en-US"/>
              </w:rPr>
            </w:pPr>
            <w:r w:rsidRPr="0056372A">
              <w:rPr>
                <w:sz w:val="18"/>
                <w:szCs w:val="18"/>
              </w:rPr>
              <w:t>408524?7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ind w:hanging="193"/>
              <w:rPr>
                <w:sz w:val="18"/>
                <w:szCs w:val="18"/>
              </w:rPr>
            </w:pPr>
          </w:p>
        </w:tc>
      </w:tr>
      <w:tr w:rsidR="00551D18" w:rsidRPr="00AD2C6E" w:rsidTr="00426536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8" w:rsidRPr="00AD2C6E" w:rsidRDefault="00551D18" w:rsidP="00551D18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Монарев</w:t>
            </w:r>
            <w:proofErr w:type="spellEnd"/>
            <w:r w:rsidRPr="00AD2C6E">
              <w:rPr>
                <w:sz w:val="18"/>
                <w:szCs w:val="18"/>
              </w:rPr>
              <w:t xml:space="preserve"> Владимир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6372A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6372A">
              <w:rPr>
                <w:sz w:val="18"/>
                <w:szCs w:val="18"/>
              </w:rPr>
              <w:t>24725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51D18" w:rsidRDefault="00551D18" w:rsidP="00551D18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51D18" w:rsidRDefault="00551D18" w:rsidP="00551D18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51D18" w:rsidRPr="00AD2C6E" w:rsidRDefault="00551D18" w:rsidP="00551D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18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551D18" w:rsidRDefault="00551D18" w:rsidP="00551D18">
            <w:pPr>
              <w:rPr>
                <w:sz w:val="18"/>
                <w:szCs w:val="18"/>
              </w:rPr>
            </w:pPr>
          </w:p>
          <w:p w:rsidR="00551D18" w:rsidRPr="00AD2C6E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</w:t>
            </w:r>
            <w:r w:rsidRPr="005D6C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IVA</w:t>
            </w:r>
            <w:r>
              <w:rPr>
                <w:sz w:val="18"/>
                <w:szCs w:val="18"/>
              </w:rPr>
              <w:t xml:space="preserve"> 212300</w:t>
            </w:r>
          </w:p>
          <w:p w:rsidR="00551D18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Беларус-920</w:t>
            </w:r>
          </w:p>
          <w:p w:rsidR="0056372A" w:rsidRDefault="00551D18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уборочный комбайн</w:t>
            </w:r>
            <w:r w:rsidR="0056372A">
              <w:rPr>
                <w:sz w:val="18"/>
                <w:szCs w:val="18"/>
              </w:rPr>
              <w:t xml:space="preserve"> НИВА Зерноуборочный комбайн НИВА</w:t>
            </w:r>
          </w:p>
          <w:p w:rsidR="00551D18" w:rsidRPr="005D6CB5" w:rsidRDefault="00551D18" w:rsidP="00551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</w:t>
            </w:r>
          </w:p>
          <w:p w:rsidR="00551D18" w:rsidRPr="005D6CB5" w:rsidRDefault="00551D18" w:rsidP="00551D18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8" w:rsidRPr="00AD2C6E" w:rsidRDefault="00551D18" w:rsidP="00551D18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426536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 сельским клуб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41,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426536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Монарева</w:t>
            </w:r>
            <w:proofErr w:type="spellEnd"/>
            <w:r w:rsidRPr="00AD2C6E">
              <w:rPr>
                <w:sz w:val="18"/>
                <w:szCs w:val="18"/>
              </w:rPr>
              <w:t xml:space="preserve"> Светла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 сельским клуб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41,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426536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лава КФ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725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</w:t>
            </w:r>
            <w:r w:rsidRPr="005D6C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IVA</w:t>
            </w:r>
            <w:r>
              <w:rPr>
                <w:sz w:val="18"/>
                <w:szCs w:val="18"/>
              </w:rPr>
              <w:t xml:space="preserve"> 2123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Беларус-92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ДТ-75МЛ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уборочный комбайн Зерноуборочный комбайн</w:t>
            </w:r>
          </w:p>
          <w:p w:rsidR="0056372A" w:rsidRPr="005D6CB5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</w:t>
            </w:r>
          </w:p>
          <w:p w:rsidR="0056372A" w:rsidRPr="005D6CB5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426536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Петряков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га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BE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E29AE">
              <w:rPr>
                <w:sz w:val="18"/>
                <w:szCs w:val="18"/>
              </w:rPr>
              <w:t>8986</w:t>
            </w:r>
            <w:r>
              <w:rPr>
                <w:sz w:val="18"/>
                <w:szCs w:val="18"/>
              </w:rPr>
              <w:t>,</w:t>
            </w:r>
            <w:r w:rsidR="00BE29AE">
              <w:rPr>
                <w:sz w:val="18"/>
                <w:szCs w:val="18"/>
              </w:rPr>
              <w:t>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2доли)</w:t>
            </w:r>
          </w:p>
          <w:p w:rsidR="0056372A" w:rsidRDefault="001868FB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 w:rsidR="0056372A"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5доли)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55 доли)</w:t>
            </w:r>
          </w:p>
          <w:p w:rsidR="0056372A" w:rsidRPr="00AD2C6E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5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50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AE" w:rsidRDefault="00BE29AE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3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цеп 2ПТС-4</w:t>
            </w:r>
          </w:p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М</w:t>
            </w:r>
            <w:r w:rsidR="00BE29AE">
              <w:rPr>
                <w:sz w:val="18"/>
                <w:szCs w:val="18"/>
              </w:rPr>
              <w:t xml:space="preserve">З </w:t>
            </w:r>
            <w:r>
              <w:rPr>
                <w:sz w:val="18"/>
                <w:szCs w:val="18"/>
              </w:rPr>
              <w:t>828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426536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КД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BE29AE" w:rsidP="00BE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1</w:t>
            </w:r>
            <w:r w:rsidR="0056372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4</w:t>
            </w:r>
            <w:r w:rsidR="0056372A">
              <w:rPr>
                <w:sz w:val="18"/>
                <w:szCs w:val="18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2доли)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5доли) Жилой дом(1/5доли)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56372A" w:rsidRDefault="00BE29AE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426536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BE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29A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</w:t>
            </w:r>
            <w:r w:rsidR="00BE29AE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6</w:t>
            </w:r>
            <w:r w:rsidR="00BE29AE">
              <w:rPr>
                <w:sz w:val="18"/>
                <w:szCs w:val="18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5доли) Жилой дом(1/5доли)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BE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BE29A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426536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BE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29A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</w:t>
            </w:r>
            <w:r w:rsidR="00BE29AE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6</w:t>
            </w:r>
            <w:r w:rsidR="00BE29AE">
              <w:rPr>
                <w:sz w:val="18"/>
                <w:szCs w:val="18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5доли) Жилой дом(1/5доли)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BE29AE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836B9B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Суслов Никола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BE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29A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="00BE29AE">
              <w:rPr>
                <w:sz w:val="18"/>
                <w:szCs w:val="18"/>
              </w:rPr>
              <w:t>1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BE29AE" w:rsidP="00BE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от продажи автомобиля ДЕО НЕКСИЯ</w:t>
            </w:r>
            <w:r w:rsidR="0037175A">
              <w:rPr>
                <w:sz w:val="18"/>
                <w:szCs w:val="18"/>
              </w:rPr>
              <w:t xml:space="preserve"> (Шевроле Ни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37175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836B9B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Устюжанина Е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C549FF" w:rsidP="00C54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637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2</w:t>
            </w:r>
            <w:r w:rsidR="0056372A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49FF" w:rsidRDefault="00C549FF" w:rsidP="00C549FF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Pr="00AD2C6E" w:rsidRDefault="00C549FF" w:rsidP="00C549FF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  <w:p w:rsidR="00C549FF" w:rsidRPr="00AD2C6E" w:rsidRDefault="00C549FF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836B9B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C549FF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C549FF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612,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C549FF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от продажи трактора Т-40 , кредит (ФОЛЬКСВАГ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C549FF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FF" w:rsidRDefault="00C549FF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 Поло</w:t>
            </w:r>
          </w:p>
          <w:p w:rsidR="0056372A" w:rsidRDefault="00C549FF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</w:t>
            </w:r>
            <w:r w:rsidR="0056372A">
              <w:rPr>
                <w:sz w:val="18"/>
                <w:szCs w:val="18"/>
              </w:rPr>
              <w:t>154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</w:t>
            </w:r>
            <w:r w:rsidR="00C549F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03-019</w:t>
            </w:r>
          </w:p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</w:t>
            </w:r>
            <w:r w:rsidR="00C549FF">
              <w:rPr>
                <w:sz w:val="18"/>
                <w:szCs w:val="18"/>
              </w:rPr>
              <w:t>-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836B9B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Барабаш Гал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ФА М 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836B9B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F63554" w:rsidRDefault="0056372A" w:rsidP="005637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GASHGA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F63554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lastRenderedPageBreak/>
              <w:t>Булачок</w:t>
            </w:r>
            <w:proofErr w:type="spellEnd"/>
            <w:r w:rsidRPr="00AD2C6E">
              <w:rPr>
                <w:sz w:val="18"/>
                <w:szCs w:val="18"/>
              </w:rPr>
              <w:t xml:space="preserve"> Надежд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аботн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F63554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6355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9,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0</w:t>
            </w:r>
          </w:p>
          <w:p w:rsidR="0056372A" w:rsidRDefault="0056372A" w:rsidP="0056372A">
            <w:pPr>
              <w:rPr>
                <w:sz w:val="18"/>
                <w:szCs w:val="18"/>
                <w:lang w:val="en-US"/>
              </w:rPr>
            </w:pPr>
          </w:p>
          <w:p w:rsidR="0056372A" w:rsidRPr="00F63554" w:rsidRDefault="0056372A" w:rsidP="005637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F63554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F63554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F63554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64,0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5доли)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2доли)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2 доли) 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2доли)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2 доли)</w:t>
            </w:r>
          </w:p>
          <w:p w:rsidR="0056372A" w:rsidRPr="00AD2C6E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5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Pr="00CC7A1B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F63554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F63554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5доли)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5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Pr="00CC7A1B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F63554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F63554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5доли)</w:t>
            </w:r>
          </w:p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5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Default="0056372A" w:rsidP="0056372A">
            <w:pPr>
              <w:rPr>
                <w:sz w:val="18"/>
                <w:szCs w:val="18"/>
              </w:rPr>
            </w:pPr>
          </w:p>
          <w:p w:rsidR="0056372A" w:rsidRPr="00CC7A1B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AD2C6E" w:rsidTr="00CC7A1B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2A" w:rsidRPr="00AD2C6E" w:rsidRDefault="0056372A" w:rsidP="005637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Каще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Татья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30,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372A" w:rsidRPr="00AD2C6E" w:rsidRDefault="0056372A" w:rsidP="00563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4/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3</w:t>
            </w:r>
          </w:p>
          <w:p w:rsidR="0056372A" w:rsidRDefault="0056372A" w:rsidP="0056372A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bCs/>
                <w:sz w:val="18"/>
                <w:szCs w:val="18"/>
              </w:rPr>
            </w:pPr>
          </w:p>
          <w:p w:rsidR="0056372A" w:rsidRDefault="0056372A" w:rsidP="0056372A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2</w:t>
            </w:r>
          </w:p>
          <w:p w:rsidR="0056372A" w:rsidRPr="00AD2C6E" w:rsidRDefault="0056372A" w:rsidP="0056372A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ind w:hanging="193"/>
              <w:rPr>
                <w:sz w:val="18"/>
                <w:szCs w:val="18"/>
              </w:rPr>
            </w:pPr>
          </w:p>
        </w:tc>
      </w:tr>
      <w:tr w:rsidR="0056372A" w:rsidRPr="00E041C4" w:rsidTr="00CC7A1B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24,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4/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2</w:t>
            </w:r>
          </w:p>
          <w:p w:rsidR="0056372A" w:rsidRDefault="0056372A" w:rsidP="0056372A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AD2C6E" w:rsidRDefault="0056372A" w:rsidP="0056372A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Default="0056372A" w:rsidP="005637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  <w:p w:rsidR="0056372A" w:rsidRPr="00ED2046" w:rsidRDefault="0056372A" w:rsidP="0056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IIDA1.6COMFOR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E041C4" w:rsidRDefault="0056372A" w:rsidP="0056372A">
            <w:pPr>
              <w:ind w:hanging="193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E041C4" w:rsidRDefault="0056372A" w:rsidP="0056372A">
            <w:pPr>
              <w:ind w:hanging="193"/>
              <w:rPr>
                <w:sz w:val="18"/>
                <w:szCs w:val="18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2A" w:rsidRPr="00E041C4" w:rsidRDefault="0056372A" w:rsidP="0056372A">
            <w:pPr>
              <w:ind w:hanging="193"/>
              <w:rPr>
                <w:sz w:val="18"/>
                <w:szCs w:val="18"/>
                <w:lang w:val="en-US"/>
              </w:rPr>
            </w:pPr>
          </w:p>
        </w:tc>
      </w:tr>
    </w:tbl>
    <w:p w:rsidR="00E041C4" w:rsidRDefault="00E041C4"/>
    <w:tbl>
      <w:tblPr>
        <w:tblStyle w:val="a5"/>
        <w:tblpPr w:leftFromText="180" w:rightFromText="180" w:vertAnchor="text" w:horzAnchor="margin" w:tblpY="-1169"/>
        <w:tblW w:w="17325" w:type="dxa"/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1365"/>
        <w:gridCol w:w="1470"/>
        <w:gridCol w:w="1560"/>
        <w:gridCol w:w="992"/>
        <w:gridCol w:w="992"/>
        <w:gridCol w:w="1276"/>
        <w:gridCol w:w="1276"/>
        <w:gridCol w:w="992"/>
        <w:gridCol w:w="2758"/>
      </w:tblGrid>
      <w:tr w:rsidR="00CC7A1B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1B" w:rsidRPr="00AD2C6E" w:rsidRDefault="00CC7A1B" w:rsidP="005435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lastRenderedPageBreak/>
              <w:t>К</w:t>
            </w:r>
            <w:r w:rsidR="00543546">
              <w:rPr>
                <w:sz w:val="18"/>
                <w:szCs w:val="18"/>
              </w:rPr>
              <w:t>и</w:t>
            </w:r>
            <w:r w:rsidRPr="00AD2C6E">
              <w:rPr>
                <w:sz w:val="18"/>
                <w:szCs w:val="18"/>
              </w:rPr>
              <w:t>селев Серг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B" w:rsidRPr="00E041C4" w:rsidRDefault="00E041C4" w:rsidP="00CC7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га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B" w:rsidRPr="00AD2C6E" w:rsidRDefault="00E041C4" w:rsidP="00AD77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AD7719">
              <w:rPr>
                <w:sz w:val="18"/>
                <w:szCs w:val="18"/>
              </w:rPr>
              <w:t>894</w:t>
            </w:r>
            <w:r>
              <w:rPr>
                <w:sz w:val="18"/>
                <w:szCs w:val="18"/>
              </w:rPr>
              <w:t>,2</w:t>
            </w:r>
            <w:r w:rsidR="00AD7719">
              <w:rPr>
                <w:sz w:val="18"/>
                <w:szCs w:val="18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B" w:rsidRPr="00AD2C6E" w:rsidRDefault="00CC7A1B" w:rsidP="00CC7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E041C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E041C4" w:rsidRDefault="00E041C4" w:rsidP="00E041C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E041C4" w:rsidRDefault="00E041C4" w:rsidP="00E041C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7A1B" w:rsidRPr="00AD2C6E" w:rsidRDefault="00E041C4" w:rsidP="00E041C4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Квартира (1/4 </w:t>
            </w:r>
            <w:proofErr w:type="gramStart"/>
            <w:r>
              <w:rPr>
                <w:sz w:val="18"/>
                <w:szCs w:val="18"/>
              </w:rPr>
              <w:t>долит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B" w:rsidRDefault="00E041C4" w:rsidP="00CC7A1B">
            <w:pPr>
              <w:autoSpaceDE w:val="0"/>
              <w:autoSpaceDN w:val="0"/>
              <w:adjustRightInd w:val="0"/>
              <w:spacing w:line="185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8</w:t>
            </w:r>
          </w:p>
          <w:p w:rsidR="00E041C4" w:rsidRDefault="00E041C4" w:rsidP="00CC7A1B">
            <w:pPr>
              <w:autoSpaceDE w:val="0"/>
              <w:autoSpaceDN w:val="0"/>
              <w:adjustRightInd w:val="0"/>
              <w:spacing w:line="185" w:lineRule="exact"/>
              <w:rPr>
                <w:bCs/>
                <w:sz w:val="18"/>
                <w:szCs w:val="18"/>
              </w:rPr>
            </w:pPr>
          </w:p>
          <w:p w:rsidR="00E041C4" w:rsidRDefault="00E041C4" w:rsidP="00CC7A1B">
            <w:pPr>
              <w:autoSpaceDE w:val="0"/>
              <w:autoSpaceDN w:val="0"/>
              <w:adjustRightInd w:val="0"/>
              <w:spacing w:line="185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,3</w:t>
            </w:r>
          </w:p>
          <w:p w:rsidR="00E041C4" w:rsidRPr="00AD2C6E" w:rsidRDefault="00E041C4" w:rsidP="00CC7A1B">
            <w:pPr>
              <w:autoSpaceDE w:val="0"/>
              <w:autoSpaceDN w:val="0"/>
              <w:adjustRightInd w:val="0"/>
              <w:spacing w:line="185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B" w:rsidRPr="00AD2C6E" w:rsidRDefault="00CC7A1B" w:rsidP="00CC7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B" w:rsidRDefault="00E041C4" w:rsidP="00CC7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 FOKUS</w:t>
            </w:r>
          </w:p>
          <w:p w:rsidR="00E041C4" w:rsidRPr="00E041C4" w:rsidRDefault="00E041C4" w:rsidP="00CC7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  <w:p w:rsidR="00E041C4" w:rsidRPr="00E041C4" w:rsidRDefault="00E041C4" w:rsidP="00CC7A1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B" w:rsidRPr="00AD2C6E" w:rsidRDefault="00CC7A1B" w:rsidP="00CC7A1B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B" w:rsidRPr="00AD2C6E" w:rsidRDefault="00CC7A1B" w:rsidP="00CC7A1B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B" w:rsidRPr="00AD2C6E" w:rsidRDefault="00CC7A1B" w:rsidP="00CC7A1B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</w:tr>
      <w:tr w:rsidR="00E041C4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CC7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CC7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AD7719" w:rsidP="00AD77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  <w:r w:rsidR="00E041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0</w:t>
            </w:r>
            <w:r w:rsidR="00E04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CC7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E041C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E041C4" w:rsidRDefault="00E041C4" w:rsidP="00E041C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E041C4" w:rsidRDefault="00E041C4" w:rsidP="00E041C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041C4" w:rsidRDefault="00E041C4" w:rsidP="00E041C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CC7A1B">
            <w:pPr>
              <w:autoSpaceDE w:val="0"/>
              <w:autoSpaceDN w:val="0"/>
              <w:adjustRightInd w:val="0"/>
              <w:spacing w:line="185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8</w:t>
            </w:r>
          </w:p>
          <w:p w:rsidR="00E041C4" w:rsidRDefault="00E041C4" w:rsidP="00CC7A1B">
            <w:pPr>
              <w:autoSpaceDE w:val="0"/>
              <w:autoSpaceDN w:val="0"/>
              <w:adjustRightInd w:val="0"/>
              <w:spacing w:line="185" w:lineRule="exact"/>
              <w:rPr>
                <w:bCs/>
                <w:sz w:val="18"/>
                <w:szCs w:val="18"/>
              </w:rPr>
            </w:pPr>
          </w:p>
          <w:p w:rsidR="00E041C4" w:rsidRDefault="00E041C4" w:rsidP="00CC7A1B">
            <w:pPr>
              <w:autoSpaceDE w:val="0"/>
              <w:autoSpaceDN w:val="0"/>
              <w:adjustRightInd w:val="0"/>
              <w:spacing w:line="185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,3</w:t>
            </w:r>
          </w:p>
          <w:p w:rsidR="00E041C4" w:rsidRDefault="00E041C4" w:rsidP="00CC7A1B">
            <w:pPr>
              <w:autoSpaceDE w:val="0"/>
              <w:autoSpaceDN w:val="0"/>
              <w:adjustRightInd w:val="0"/>
              <w:spacing w:line="185" w:lineRule="exact"/>
              <w:rPr>
                <w:bCs/>
                <w:sz w:val="18"/>
                <w:szCs w:val="18"/>
              </w:rPr>
            </w:pPr>
          </w:p>
          <w:p w:rsidR="00E041C4" w:rsidRDefault="00E041C4" w:rsidP="00CC7A1B">
            <w:pPr>
              <w:autoSpaceDE w:val="0"/>
              <w:autoSpaceDN w:val="0"/>
              <w:adjustRightInd w:val="0"/>
              <w:spacing w:line="185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CC7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CC7A1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CC7A1B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CC7A1B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CC7A1B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</w:tr>
      <w:tr w:rsidR="00E041C4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E04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E041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E041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E041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E041C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E041C4">
            <w:pPr>
              <w:autoSpaceDE w:val="0"/>
              <w:autoSpaceDN w:val="0"/>
              <w:adjustRightInd w:val="0"/>
              <w:spacing w:line="185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E041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E041C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E041C4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E041C4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E041C4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</w:tr>
      <w:tr w:rsidR="00E041C4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E04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E041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E041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E041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E041C4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E041C4">
            <w:pPr>
              <w:autoSpaceDE w:val="0"/>
              <w:autoSpaceDN w:val="0"/>
              <w:adjustRightInd w:val="0"/>
              <w:spacing w:line="185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E041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Default="00E041C4" w:rsidP="00E041C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E041C4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E041C4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AD2C6E" w:rsidRDefault="00E041C4" w:rsidP="00E041C4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</w:tr>
      <w:tr w:rsidR="00ED2046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autoSpaceDE w:val="0"/>
              <w:autoSpaceDN w:val="0"/>
              <w:adjustRightInd w:val="0"/>
              <w:spacing w:line="185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ind w:hanging="193"/>
              <w:rPr>
                <w:sz w:val="18"/>
                <w:szCs w:val="18"/>
              </w:rPr>
            </w:pPr>
          </w:p>
        </w:tc>
      </w:tr>
      <w:tr w:rsidR="00ED2046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гутова Ирина В</w:t>
            </w:r>
            <w:r w:rsidRPr="00AD2C6E">
              <w:rPr>
                <w:sz w:val="18"/>
                <w:szCs w:val="18"/>
              </w:rPr>
              <w:t>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аботн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5E1524" w:rsidRDefault="00ED2046" w:rsidP="00ED2046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145,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5E1524" w:rsidRDefault="00ED2046" w:rsidP="00C614ED">
            <w:pPr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доли) Земельный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доли)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доли)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доли)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доли)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3доли)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3доли)</w:t>
            </w:r>
          </w:p>
          <w:p w:rsidR="00C614ED" w:rsidRDefault="00C614ED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1000</w:t>
            </w: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000</w:t>
            </w: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0</w:t>
            </w: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0</w:t>
            </w: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6</w:t>
            </w: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6</w:t>
            </w:r>
          </w:p>
          <w:p w:rsidR="00C614ED" w:rsidRDefault="00C614ED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C614ED" w:rsidRPr="00AD2C6E" w:rsidRDefault="00C614ED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5E1524" w:rsidRDefault="00ED2046" w:rsidP="00ED2046">
            <w:pPr>
              <w:autoSpaceDE w:val="0"/>
              <w:autoSpaceDN w:val="0"/>
              <w:adjustRightInd w:val="0"/>
              <w:spacing w:line="18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LIFAN</w:t>
            </w:r>
            <w:r>
              <w:rPr>
                <w:bCs/>
                <w:sz w:val="18"/>
                <w:szCs w:val="18"/>
              </w:rPr>
              <w:t xml:space="preserve"> 113311</w:t>
            </w:r>
          </w:p>
          <w:p w:rsidR="00ED2046" w:rsidRDefault="00ED2046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</w:t>
            </w:r>
          </w:p>
          <w:p w:rsidR="00ED2046" w:rsidRDefault="00C614ED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</w:p>
          <w:p w:rsidR="00C614ED" w:rsidRPr="00E041C4" w:rsidRDefault="00C614ED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36</w:t>
            </w:r>
          </w:p>
          <w:p w:rsidR="00ED2046" w:rsidRPr="005E1524" w:rsidRDefault="00ED2046" w:rsidP="00ED2046">
            <w:pPr>
              <w:autoSpaceDE w:val="0"/>
              <w:autoSpaceDN w:val="0"/>
              <w:adjustRightInd w:val="0"/>
              <w:spacing w:line="182" w:lineRule="exac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</w:tr>
      <w:tr w:rsidR="00ED2046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5E1524" w:rsidRDefault="00C614ED" w:rsidP="00C614ED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доли)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3доли)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0</w:t>
            </w: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5E1524" w:rsidRDefault="00ED2046" w:rsidP="00ED2046">
            <w:pPr>
              <w:autoSpaceDE w:val="0"/>
              <w:autoSpaceDN w:val="0"/>
              <w:adjustRightInd w:val="0"/>
              <w:spacing w:line="182" w:lineRule="exac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</w:tr>
      <w:tr w:rsidR="00ED2046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5E1524" w:rsidRDefault="00C614ED" w:rsidP="00ED2046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доли)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1/3доли)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0</w:t>
            </w: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5E1524" w:rsidRDefault="00ED2046" w:rsidP="00ED2046">
            <w:pPr>
              <w:autoSpaceDE w:val="0"/>
              <w:autoSpaceDN w:val="0"/>
              <w:adjustRightInd w:val="0"/>
              <w:spacing w:line="182" w:lineRule="exac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</w:tr>
      <w:tr w:rsidR="00ED2046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Нестерова Лил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уч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C614ED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614ED">
              <w:rPr>
                <w:sz w:val="18"/>
                <w:szCs w:val="18"/>
              </w:rPr>
              <w:t>2735</w:t>
            </w:r>
            <w:r>
              <w:rPr>
                <w:sz w:val="18"/>
                <w:szCs w:val="18"/>
              </w:rPr>
              <w:t>9</w:t>
            </w:r>
            <w:r w:rsidR="00C614ED">
              <w:rPr>
                <w:sz w:val="18"/>
                <w:szCs w:val="18"/>
              </w:rPr>
              <w:t>,9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92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</w:tr>
      <w:tr w:rsidR="00ED2046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lastRenderedPageBreak/>
              <w:t>Павлов Анатол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CB6300" w:rsidRDefault="00ED2046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уч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C614ED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614ED">
              <w:rPr>
                <w:sz w:val="18"/>
                <w:szCs w:val="18"/>
              </w:rPr>
              <w:t>19160,6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ED2046" w:rsidRDefault="00ED2046" w:rsidP="00ED2046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614ED" w:rsidRDefault="00C614ED" w:rsidP="00C614ED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2046" w:rsidRPr="00C614ED" w:rsidRDefault="00C614ED" w:rsidP="00ED2046">
            <w:pPr>
              <w:autoSpaceDE w:val="0"/>
              <w:autoSpaceDN w:val="0"/>
              <w:adjustRightInd w:val="0"/>
              <w:spacing w:line="192" w:lineRule="exact"/>
              <w:jc w:val="center"/>
              <w:rPr>
                <w:bCs/>
              </w:rPr>
            </w:pPr>
            <w:r w:rsidRPr="00C614ED">
              <w:rPr>
                <w:bCs/>
              </w:rPr>
              <w:t>(1/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0</w:t>
            </w: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ED2046" w:rsidRDefault="00ED2046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3</w:t>
            </w:r>
          </w:p>
          <w:p w:rsidR="003478E1" w:rsidRPr="00AD2C6E" w:rsidRDefault="003478E1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ED2046" w:rsidP="00ED2046">
            <w:pPr>
              <w:autoSpaceDE w:val="0"/>
              <w:autoSpaceDN w:val="0"/>
              <w:adjustRightInd w:val="0"/>
              <w:spacing w:line="182" w:lineRule="exact"/>
              <w:rPr>
                <w:bCs/>
                <w:sz w:val="18"/>
                <w:szCs w:val="18"/>
              </w:rPr>
            </w:pPr>
            <w:r w:rsidRPr="00CB6300">
              <w:rPr>
                <w:bCs/>
                <w:sz w:val="18"/>
                <w:szCs w:val="18"/>
              </w:rPr>
              <w:t>ВАЗ2110</w:t>
            </w:r>
          </w:p>
          <w:p w:rsidR="00ED2046" w:rsidRPr="00CB6300" w:rsidRDefault="00ED2046" w:rsidP="003478E1">
            <w:pPr>
              <w:autoSpaceDE w:val="0"/>
              <w:autoSpaceDN w:val="0"/>
              <w:adjustRightInd w:val="0"/>
              <w:spacing w:line="182" w:lineRule="exact"/>
              <w:rPr>
                <w:bCs/>
                <w:sz w:val="18"/>
                <w:szCs w:val="18"/>
              </w:rPr>
            </w:pPr>
            <w:r w:rsidRPr="00CB6300">
              <w:rPr>
                <w:bCs/>
                <w:sz w:val="18"/>
                <w:szCs w:val="18"/>
              </w:rPr>
              <w:t>ВАЗ211</w:t>
            </w:r>
            <w:r>
              <w:rPr>
                <w:bCs/>
                <w:sz w:val="18"/>
                <w:szCs w:val="18"/>
              </w:rPr>
              <w:t>1</w:t>
            </w:r>
            <w:r w:rsidRPr="00CB6300">
              <w:rPr>
                <w:bCs/>
                <w:sz w:val="18"/>
                <w:szCs w:val="18"/>
              </w:rPr>
              <w:t xml:space="preserve"> ВАЗ20</w:t>
            </w:r>
            <w:r>
              <w:rPr>
                <w:bCs/>
                <w:sz w:val="18"/>
                <w:szCs w:val="18"/>
              </w:rPr>
              <w:t>01</w:t>
            </w:r>
            <w:r w:rsidRPr="00CB6300">
              <w:rPr>
                <w:bCs/>
                <w:sz w:val="18"/>
                <w:szCs w:val="18"/>
              </w:rPr>
              <w:t xml:space="preserve"> ВАЗ21</w:t>
            </w:r>
            <w:r>
              <w:rPr>
                <w:bCs/>
                <w:sz w:val="18"/>
                <w:szCs w:val="18"/>
              </w:rPr>
              <w:t>7</w:t>
            </w:r>
            <w:r w:rsidRPr="00CB6300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</w:tr>
      <w:tr w:rsidR="00ED2046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3478E1" w:rsidP="00ED20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3478E1" w:rsidP="00ED2046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1,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2046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 w:rsidRPr="00C614ED">
              <w:rPr>
                <w:bCs/>
              </w:rPr>
              <w:t>(1/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Default="003478E1" w:rsidP="00ED2046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CB6300" w:rsidRDefault="00ED2046" w:rsidP="00ED2046">
            <w:pPr>
              <w:autoSpaceDE w:val="0"/>
              <w:autoSpaceDN w:val="0"/>
              <w:adjustRightInd w:val="0"/>
              <w:spacing w:line="182" w:lineRule="exac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6" w:rsidRPr="00AD2C6E" w:rsidRDefault="00ED2046" w:rsidP="00ED2046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 w:rsidRPr="00C614ED">
              <w:rPr>
                <w:bCs/>
              </w:rPr>
              <w:t>(1/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CB6300" w:rsidRDefault="003478E1" w:rsidP="003478E1">
            <w:pPr>
              <w:autoSpaceDE w:val="0"/>
              <w:autoSpaceDN w:val="0"/>
              <w:adjustRightInd w:val="0"/>
              <w:spacing w:line="182" w:lineRule="exac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 w:rsidRPr="00C614ED">
              <w:rPr>
                <w:bCs/>
              </w:rPr>
              <w:t>(1/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CB6300" w:rsidRDefault="003478E1" w:rsidP="003478E1">
            <w:pPr>
              <w:autoSpaceDE w:val="0"/>
              <w:autoSpaceDN w:val="0"/>
              <w:adjustRightInd w:val="0"/>
              <w:spacing w:line="182" w:lineRule="exac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Пухова Любовь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040,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2доли) 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2доли)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2доли)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92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0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0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15,8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Земельный 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2доли)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2доли)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2доли)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9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0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0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9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spacing w:line="192" w:lineRule="exac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182" w:lineRule="exact"/>
              <w:rPr>
                <w:bCs/>
                <w:sz w:val="18"/>
                <w:szCs w:val="18"/>
              </w:rPr>
            </w:pPr>
            <w:r w:rsidRPr="008A7CC1">
              <w:rPr>
                <w:bCs/>
                <w:sz w:val="18"/>
                <w:szCs w:val="18"/>
              </w:rPr>
              <w:t xml:space="preserve">Рено </w:t>
            </w:r>
            <w:proofErr w:type="spellStart"/>
            <w:r w:rsidRPr="008A7CC1">
              <w:rPr>
                <w:bCs/>
                <w:sz w:val="18"/>
                <w:szCs w:val="18"/>
              </w:rPr>
              <w:t>логон</w:t>
            </w:r>
            <w:proofErr w:type="spellEnd"/>
          </w:p>
          <w:p w:rsidR="003478E1" w:rsidRDefault="003478E1" w:rsidP="003478E1">
            <w:pPr>
              <w:autoSpaceDE w:val="0"/>
              <w:autoSpaceDN w:val="0"/>
              <w:adjustRightInd w:val="0"/>
              <w:spacing w:line="18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З 52</w:t>
            </w:r>
          </w:p>
          <w:p w:rsidR="003478E1" w:rsidRPr="008A7CC1" w:rsidRDefault="003478E1" w:rsidP="003478E1">
            <w:pPr>
              <w:autoSpaceDE w:val="0"/>
              <w:autoSpaceDN w:val="0"/>
              <w:adjustRightInd w:val="0"/>
              <w:spacing w:line="182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рактор 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8A7CC1" w:rsidRDefault="003478E1" w:rsidP="003478E1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ind w:hanging="193"/>
              <w:rPr>
                <w:b/>
                <w:bCs/>
                <w:sz w:val="24"/>
                <w:szCs w:val="24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Хав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Гал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E33A24" w:rsidP="00E33A24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478E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646</w:t>
            </w:r>
            <w:r w:rsidR="003478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8A7CC1" w:rsidRDefault="003478E1" w:rsidP="003478E1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  <w:r w:rsidRPr="008A7CC1">
              <w:rPr>
                <w:bCs/>
                <w:sz w:val="18"/>
                <w:szCs w:val="18"/>
              </w:rPr>
              <w:t>ВАЗ</w:t>
            </w:r>
            <w:r>
              <w:rPr>
                <w:bCs/>
                <w:sz w:val="18"/>
                <w:szCs w:val="18"/>
              </w:rPr>
              <w:t xml:space="preserve">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182" w:lineRule="exact"/>
              <w:ind w:hanging="19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182" w:lineRule="exact"/>
              <w:ind w:hanging="19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182" w:lineRule="exact"/>
              <w:ind w:hanging="19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E33A24" w:rsidP="00E33A24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478E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65</w:t>
            </w:r>
            <w:r w:rsidR="003478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="003478E1">
              <w:rPr>
                <w:sz w:val="18"/>
                <w:szCs w:val="18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8A7CC1" w:rsidRDefault="003478E1" w:rsidP="003478E1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182" w:lineRule="exact"/>
              <w:ind w:hanging="19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182" w:lineRule="exact"/>
              <w:ind w:hanging="19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182" w:lineRule="exact"/>
              <w:ind w:hanging="19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Базарбаева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Pr="00AD2C6E">
              <w:rPr>
                <w:sz w:val="18"/>
                <w:szCs w:val="18"/>
              </w:rPr>
              <w:t>Людмил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ind w:left="5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87,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0"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left="230"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32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left="230" w:hanging="193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0"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,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0"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226" w:lineRule="exact"/>
              <w:ind w:left="5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0,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left="230"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0"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Григорьев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Светлана</w:t>
            </w:r>
            <w:r>
              <w:rPr>
                <w:sz w:val="18"/>
                <w:szCs w:val="18"/>
              </w:rPr>
              <w:t xml:space="preserve"> </w:t>
            </w:r>
            <w:r w:rsidRPr="00AD2C6E">
              <w:rPr>
                <w:sz w:val="18"/>
                <w:szCs w:val="18"/>
              </w:rPr>
              <w:t>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74,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272доли)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0"/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0"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left="230"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6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left="230" w:hanging="193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0"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0"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6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left="230"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0"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Крашакова</w:t>
            </w:r>
            <w:proofErr w:type="spellEnd"/>
            <w:r w:rsidRPr="00AD2C6E">
              <w:rPr>
                <w:sz w:val="18"/>
                <w:szCs w:val="18"/>
              </w:rPr>
              <w:t xml:space="preserve"> А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отнов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85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C165C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3</w:t>
            </w:r>
          </w:p>
          <w:p w:rsidR="003478E1" w:rsidRPr="004C165C" w:rsidRDefault="003478E1" w:rsidP="003478E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5"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5"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5"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 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477 доли)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00,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2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3478E1" w:rsidRPr="004C165C" w:rsidRDefault="003478E1" w:rsidP="003478E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5"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5"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5"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 П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5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left="23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C165C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3</w:t>
            </w:r>
          </w:p>
          <w:p w:rsidR="003478E1" w:rsidRPr="004C165C" w:rsidRDefault="003478E1" w:rsidP="003478E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00,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tabs>
                <w:tab w:val="left" w:pos="974"/>
              </w:tabs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ind w:firstLine="5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Мельникова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уч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5" w:lineRule="exact"/>
              <w:ind w:left="5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99,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235" w:lineRule="exact"/>
              <w:ind w:left="5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50,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-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5E1524" w:rsidRDefault="003478E1" w:rsidP="003478E1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4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235" w:lineRule="exact"/>
              <w:ind w:left="5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Полетаева Надежд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5" w:lineRule="exact"/>
              <w:ind w:left="5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51,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ind w:left="5" w:hanging="5"/>
              <w:jc w:val="center"/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Человечкова</w:t>
            </w:r>
            <w:proofErr w:type="spellEnd"/>
            <w:r w:rsidRPr="00AD2C6E">
              <w:rPr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уч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ind w:left="5" w:hanging="5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333304,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257доли)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D2C6E">
              <w:rPr>
                <w:b/>
                <w:bCs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5,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30" w:lineRule="exact"/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вод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ind w:left="5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25,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27доли)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5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213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КВМ813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ind w:left="5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5,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ind w:left="5" w:hanging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5,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" w:hanging="1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Александрова Надежд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уч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885,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62,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78E1" w:rsidRPr="006E05C6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05C6"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05C6">
              <w:rPr>
                <w:sz w:val="18"/>
                <w:szCs w:val="18"/>
              </w:rPr>
              <w:t>Участок</w:t>
            </w:r>
            <w:r w:rsidRPr="006E05C6"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" w:hanging="1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Александрова Ольг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КД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38,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8доли) 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8доли)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8доли) 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8доли)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74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0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0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50,7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" w:hanging="1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Голубц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82,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47доли)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квартира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40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65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ИЛ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 xml:space="preserve"> 3554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431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" w:hanging="1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Демидов Анато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23,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" w:hanging="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юкина</w:t>
            </w:r>
            <w:proofErr w:type="spellEnd"/>
            <w:r>
              <w:rPr>
                <w:sz w:val="18"/>
                <w:szCs w:val="18"/>
              </w:rPr>
              <w:t xml:space="preserve"> Юлия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52,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78E1" w:rsidRPr="006E05C6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05C6"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 w:rsidRPr="006E05C6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га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05,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53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452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Шурыгина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пова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25,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8доли) 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8доли)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8доли) 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8доли)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0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74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0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0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Бессонов Серг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80,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2839A9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Мазда</w:t>
            </w:r>
            <w:proofErr w:type="gram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FAMILIA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- </w:t>
            </w:r>
            <w:r>
              <w:rPr>
                <w:sz w:val="18"/>
                <w:szCs w:val="18"/>
                <w:lang w:val="en-US"/>
              </w:rPr>
              <w:t>2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магазина </w:t>
            </w: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асток Земельный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838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.4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  <w:lang w:val="en-US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  <w:lang w:val="en-US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8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  <w:lang w:val="en-US"/>
              </w:rPr>
            </w:pPr>
          </w:p>
          <w:p w:rsidR="003478E1" w:rsidRPr="002839A9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828</w:t>
            </w:r>
            <w:r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8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Вяткин Афанас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E82239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аботны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E82239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29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работная плата (УАЗ31512</w:t>
            </w:r>
            <w:proofErr w:type="gramEnd"/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ТЗ-80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167 доли) 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Земельный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00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2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Земельный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57,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167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00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Земельный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Екимова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0A18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18C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="000A18C8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2</w:t>
            </w:r>
            <w:r w:rsidR="000A18C8">
              <w:rPr>
                <w:sz w:val="18"/>
                <w:szCs w:val="18"/>
              </w:rPr>
              <w:t>,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0A18C8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доли)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(</w:t>
            </w:r>
            <w:r w:rsidR="000A18C8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0A18C8" w:rsidP="000A18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478E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з</w:t>
            </w:r>
            <w:r w:rsidR="003478E1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>ны</w:t>
            </w:r>
            <w:r w:rsidR="003478E1">
              <w:rPr>
                <w:sz w:val="18"/>
                <w:szCs w:val="18"/>
              </w:rPr>
              <w:t>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0A18C8" w:rsidP="000A18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3478E1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6</w:t>
            </w:r>
            <w:r w:rsidR="003478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3478E1">
              <w:rPr>
                <w:sz w:val="18"/>
                <w:szCs w:val="18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0A18C8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Жилой дом Комната (</w:t>
            </w:r>
            <w:r w:rsidR="000A18C8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0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D727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A18C8">
              <w:rPr>
                <w:sz w:val="18"/>
                <w:szCs w:val="18"/>
              </w:rPr>
              <w:t>8</w:t>
            </w:r>
            <w:r w:rsidR="00D72734">
              <w:rPr>
                <w:sz w:val="18"/>
                <w:szCs w:val="18"/>
              </w:rPr>
              <w:t>74</w:t>
            </w:r>
            <w:r w:rsidR="000A18C8">
              <w:rPr>
                <w:sz w:val="18"/>
                <w:szCs w:val="18"/>
              </w:rPr>
              <w:t>,</w:t>
            </w:r>
            <w:r w:rsidR="00D72734">
              <w:rPr>
                <w:sz w:val="18"/>
                <w:szCs w:val="18"/>
              </w:rPr>
              <w:t>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(</w:t>
            </w:r>
            <w:r w:rsidR="00D72734">
              <w:rPr>
                <w:sz w:val="18"/>
                <w:szCs w:val="18"/>
              </w:rPr>
              <w:t>1/4</w:t>
            </w:r>
            <w:r>
              <w:rPr>
                <w:sz w:val="18"/>
                <w:szCs w:val="18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D72734" w:rsidP="00D727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00,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0A18C8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доли)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(</w:t>
            </w:r>
            <w:r w:rsidR="000A18C8">
              <w:rPr>
                <w:sz w:val="18"/>
                <w:szCs w:val="18"/>
              </w:rPr>
              <w:t>1/4</w:t>
            </w:r>
            <w:r>
              <w:rPr>
                <w:sz w:val="18"/>
                <w:szCs w:val="18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Жанабе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D2C6E">
              <w:rPr>
                <w:sz w:val="18"/>
                <w:szCs w:val="18"/>
              </w:rPr>
              <w:t>Айгуль</w:t>
            </w:r>
            <w:proofErr w:type="spellEnd"/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Темербула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CF5227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F5227">
              <w:rPr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t>д</w:t>
            </w:r>
            <w:r w:rsidRPr="00CF522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е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E1" w:rsidRPr="006E7A15" w:rsidRDefault="003478E1" w:rsidP="003478E1">
            <w:r>
              <w:t>6</w:t>
            </w:r>
            <w:r w:rsidRPr="006E7A15">
              <w:t>155</w:t>
            </w:r>
            <w:r>
              <w:t>1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2 доли)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  <w:r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CF5227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 w:rsidRPr="00CF5227"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E1" w:rsidRPr="006E7A15" w:rsidRDefault="003478E1" w:rsidP="003478E1">
            <w:r w:rsidRPr="006E7A15">
              <w:t>32,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  <w:r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CF5227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E1" w:rsidRPr="006E7A15" w:rsidRDefault="003478E1" w:rsidP="003478E1">
            <w:r w:rsidRPr="006E7A15">
              <w:t>2</w:t>
            </w:r>
            <w:r>
              <w:t>8</w:t>
            </w:r>
            <w:r w:rsidRPr="006E7A15">
              <w:t>7</w:t>
            </w:r>
            <w:r>
              <w:t>4,</w:t>
            </w:r>
            <w:r w:rsidRPr="006E7A15">
              <w:t>6</w:t>
            </w:r>
            <w: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,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CF5227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E1" w:rsidRPr="006E7A15" w:rsidRDefault="003478E1" w:rsidP="003478E1">
            <w:r w:rsidRPr="002839A9">
              <w:t>2874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CF5227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E1" w:rsidRPr="006E7A15" w:rsidRDefault="003478E1" w:rsidP="003478E1">
            <w:r w:rsidRPr="002839A9">
              <w:t>2874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3478E1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Кадочников Роман</w:t>
            </w:r>
          </w:p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КФ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D72734" w:rsidP="00D72734">
            <w:pPr>
              <w:autoSpaceDE w:val="0"/>
              <w:autoSpaceDN w:val="0"/>
              <w:adjustRightInd w:val="0"/>
              <w:ind w:left="-142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78E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613777,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right="57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72734" w:rsidRDefault="003478E1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753EFB" w:rsidRPr="00753EFB" w:rsidRDefault="003478E1" w:rsidP="00753EFB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3EFB" w:rsidRPr="00753EFB">
              <w:rPr>
                <w:sz w:val="18"/>
                <w:szCs w:val="18"/>
              </w:rPr>
              <w:t>Земельный</w:t>
            </w:r>
          </w:p>
          <w:p w:rsidR="00753EFB" w:rsidRDefault="00753EFB" w:rsidP="00753EFB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 w:rsidRPr="00753EFB">
              <w:rPr>
                <w:sz w:val="18"/>
                <w:szCs w:val="18"/>
              </w:rPr>
              <w:t>Участок</w:t>
            </w:r>
            <w:r w:rsidRPr="00753EFB">
              <w:rPr>
                <w:sz w:val="18"/>
                <w:szCs w:val="18"/>
              </w:rPr>
              <w:tab/>
            </w:r>
          </w:p>
          <w:p w:rsidR="003478E1" w:rsidRDefault="003478E1" w:rsidP="00753EFB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53EFB" w:rsidRDefault="00753EFB" w:rsidP="00753EFB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</w:p>
          <w:p w:rsidR="00753EFB" w:rsidRDefault="00753EFB" w:rsidP="00753EFB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</w:p>
          <w:p w:rsidR="00753EFB" w:rsidRDefault="00753EFB" w:rsidP="00753EFB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</w:p>
          <w:p w:rsidR="00753EFB" w:rsidRPr="00AD2C6E" w:rsidRDefault="00753EFB" w:rsidP="00753EFB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  <w:r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  <w:t>2000</w:t>
            </w:r>
          </w:p>
          <w:p w:rsidR="003478E1" w:rsidRDefault="00753EFB" w:rsidP="00503235">
            <w:pPr>
              <w:rPr>
                <w:noProof/>
              </w:rPr>
            </w:pPr>
            <w:r w:rsidRPr="00753EFB">
              <w:t>150000</w:t>
            </w:r>
            <w:r w:rsidR="00503235">
              <w:t>,0</w:t>
            </w:r>
            <w:r w:rsidR="00503235">
              <w:rPr>
                <w:noProof/>
              </w:rPr>
              <w:t>1</w:t>
            </w:r>
            <w:r w:rsidR="003478E1">
              <w:rPr>
                <w:noProof/>
              </w:rPr>
              <w:t>27,1</w:t>
            </w:r>
          </w:p>
          <w:p w:rsidR="00503235" w:rsidRDefault="00503235" w:rsidP="00503235">
            <w:pPr>
              <w:rPr>
                <w:noProof/>
              </w:rPr>
            </w:pPr>
            <w:r>
              <w:rPr>
                <w:noProof/>
              </w:rPr>
              <w:t>322,9</w:t>
            </w:r>
          </w:p>
          <w:p w:rsidR="00503235" w:rsidRDefault="00503235" w:rsidP="00503235">
            <w:pPr>
              <w:rPr>
                <w:noProof/>
              </w:rPr>
            </w:pPr>
            <w:r>
              <w:rPr>
                <w:noProof/>
              </w:rPr>
              <w:t>119,61213,3</w:t>
            </w:r>
          </w:p>
          <w:p w:rsidR="00503235" w:rsidRPr="00AD2C6E" w:rsidRDefault="00503235" w:rsidP="00503235">
            <w:pPr>
              <w:rPr>
                <w:noProof/>
              </w:rPr>
            </w:pPr>
            <w:r>
              <w:rPr>
                <w:noProof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B" w:rsidRPr="008D424C" w:rsidRDefault="008D53B0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ИССАН</w:t>
            </w:r>
            <w:r w:rsidRPr="008D424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 w:rsidR="007F4CAB" w:rsidRPr="008D424C">
              <w:rPr>
                <w:sz w:val="18"/>
                <w:szCs w:val="18"/>
                <w:lang w:val="en-US"/>
              </w:rPr>
              <w:t xml:space="preserve"> </w:t>
            </w:r>
            <w:r w:rsidR="007F4CAB">
              <w:rPr>
                <w:sz w:val="18"/>
                <w:szCs w:val="18"/>
                <w:lang w:val="en-US"/>
              </w:rPr>
              <w:t>RAIL</w:t>
            </w:r>
          </w:p>
          <w:p w:rsidR="007F4CAB" w:rsidRPr="008D424C" w:rsidRDefault="007F4CAB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AT WALL CC6460</w:t>
            </w:r>
            <w:r w:rsidRPr="007F4CA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M</w:t>
            </w:r>
            <w:r w:rsidRPr="007F4CAB">
              <w:rPr>
                <w:sz w:val="18"/>
                <w:szCs w:val="18"/>
                <w:lang w:val="en-US"/>
              </w:rPr>
              <w:t xml:space="preserve"> 27</w:t>
            </w:r>
          </w:p>
          <w:p w:rsidR="007F4CAB" w:rsidRDefault="00D72734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</w:t>
            </w:r>
            <w:r w:rsidR="007F4CAB">
              <w:rPr>
                <w:sz w:val="18"/>
                <w:szCs w:val="18"/>
              </w:rPr>
              <w:t>-80</w:t>
            </w:r>
          </w:p>
          <w:p w:rsidR="007F4CAB" w:rsidRPr="007F4CAB" w:rsidRDefault="00D72734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  <w:r w:rsidR="007F4CAB" w:rsidRPr="007F4CAB">
              <w:rPr>
                <w:sz w:val="18"/>
                <w:szCs w:val="18"/>
              </w:rPr>
              <w:t>-650189</w:t>
            </w:r>
          </w:p>
          <w:p w:rsidR="003478E1" w:rsidRDefault="00D72734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F4CAB">
              <w:rPr>
                <w:sz w:val="18"/>
                <w:szCs w:val="18"/>
              </w:rPr>
              <w:t>-744Р2</w:t>
            </w:r>
          </w:p>
          <w:p w:rsidR="007F4CAB" w:rsidRDefault="007F4CAB" w:rsidP="007F4C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-700А</w:t>
            </w:r>
          </w:p>
          <w:p w:rsidR="007F4CAB" w:rsidRDefault="007F4CAB" w:rsidP="007F4C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арус-82,1</w:t>
            </w:r>
            <w:r w:rsidR="001C5352">
              <w:rPr>
                <w:sz w:val="18"/>
                <w:szCs w:val="18"/>
              </w:rPr>
              <w:t xml:space="preserve"> Беларус1221,2</w:t>
            </w:r>
          </w:p>
          <w:p w:rsidR="001C5352" w:rsidRPr="000543AB" w:rsidRDefault="001C5352" w:rsidP="007F4C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байн </w:t>
            </w:r>
            <w:r>
              <w:rPr>
                <w:sz w:val="18"/>
                <w:szCs w:val="18"/>
                <w:lang w:val="en-US"/>
              </w:rPr>
              <w:t>NEW</w:t>
            </w:r>
            <w:r w:rsidRPr="000543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LLAND</w:t>
            </w:r>
          </w:p>
          <w:p w:rsidR="001C5352" w:rsidRDefault="001C5352" w:rsidP="007F4C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САТ-14А</w:t>
            </w:r>
          </w:p>
          <w:p w:rsidR="001C5352" w:rsidRPr="00AD2C6E" w:rsidRDefault="001C5352" w:rsidP="007F4C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ПСЕ-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3478E1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1C5352" w:rsidRDefault="001C5352" w:rsidP="003478E1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руководител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1C5352" w:rsidP="003478E1">
            <w:pPr>
              <w:autoSpaceDE w:val="0"/>
              <w:autoSpaceDN w:val="0"/>
              <w:adjustRightInd w:val="0"/>
              <w:ind w:left="-142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autoSpaceDE w:val="0"/>
              <w:autoSpaceDN w:val="0"/>
              <w:adjustRightInd w:val="0"/>
              <w:ind w:right="57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3478E1" w:rsidP="003478E1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478E1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Default="001C5352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1C5352" w:rsidRDefault="001C5352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1C5352" w:rsidRDefault="001C5352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1" w:rsidRPr="00AD2C6E" w:rsidRDefault="003478E1" w:rsidP="003478E1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left="-142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right="57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left="-142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right="57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right="57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Кузнецов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Земельный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1C5352" w:rsidRPr="00AD2C6E" w:rsidRDefault="001C5352" w:rsidP="001C5352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  <w:r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  <w:t>100</w:t>
            </w:r>
          </w:p>
          <w:p w:rsidR="001C5352" w:rsidRDefault="001C5352" w:rsidP="001C5352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  <w:r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  <w:t>1500</w:t>
            </w:r>
          </w:p>
          <w:p w:rsidR="001C5352" w:rsidRPr="00AD2C6E" w:rsidRDefault="001C5352" w:rsidP="001C5352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  <w:r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>
              <w:t>3</w:t>
            </w:r>
            <w:r w:rsidRPr="006E7A15">
              <w:t>000</w:t>
            </w:r>
            <w:r>
              <w:t>7</w:t>
            </w:r>
            <w:r w:rsidRPr="006E7A15">
              <w:t>,</w:t>
            </w:r>
            <w:r>
              <w:t>3</w:t>
            </w:r>
            <w:r w:rsidRPr="006E7A15"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доли)</w:t>
            </w:r>
          </w:p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  <w:r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  <w:lastRenderedPageBreak/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  <w:r>
              <w:rPr>
                <w:sz w:val="18"/>
                <w:szCs w:val="18"/>
              </w:rPr>
              <w:lastRenderedPageBreak/>
              <w:t>Земельный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1C5352" w:rsidRPr="00AD2C6E" w:rsidRDefault="001C5352" w:rsidP="001C5352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  <w:r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  <w:lastRenderedPageBreak/>
              <w:t>100</w:t>
            </w:r>
          </w:p>
          <w:p w:rsidR="001C5352" w:rsidRDefault="001C5352" w:rsidP="001C5352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  <w:r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  <w:lastRenderedPageBreak/>
              <w:t>1500</w:t>
            </w:r>
          </w:p>
          <w:p w:rsidR="001C5352" w:rsidRPr="00AD2C6E" w:rsidRDefault="001C5352" w:rsidP="001C5352">
            <w:pPr>
              <w:keepNext/>
              <w:widowControl w:val="0"/>
              <w:spacing w:before="100" w:beforeAutospacing="1" w:after="100" w:afterAutospacing="1"/>
              <w:ind w:right="57"/>
              <w:jc w:val="center"/>
              <w:outlineLvl w:val="0"/>
              <w:rPr>
                <w:rFonts w:ascii="Cambria" w:hAnsi="Cambria"/>
                <w:bCs/>
                <w:iCs/>
                <w:noProof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12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D244DA" w:rsidRDefault="001C5352" w:rsidP="001C5352">
            <w:r w:rsidRPr="00D244DA">
              <w:lastRenderedPageBreak/>
              <w:t>Лукин Леонид</w:t>
            </w:r>
          </w:p>
          <w:p w:rsidR="001C5352" w:rsidRPr="00D244DA" w:rsidRDefault="001C5352" w:rsidP="001C5352">
            <w:r w:rsidRPr="00D244DA">
              <w:t>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D244DA" w:rsidRDefault="001C5352" w:rsidP="001C5352">
            <w:r w:rsidRPr="00D244DA"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D244DA" w:rsidRDefault="001C5352" w:rsidP="001C5352">
            <w:r>
              <w:t>143287,9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D244DA" w:rsidRDefault="001C5352" w:rsidP="001C535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3 доли)</w:t>
            </w:r>
          </w:p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r>
              <w:t>462000</w:t>
            </w:r>
          </w:p>
          <w:p w:rsidR="001C5352" w:rsidRDefault="001C5352" w:rsidP="001C5352"/>
          <w:p w:rsidR="001C5352" w:rsidRDefault="001C5352" w:rsidP="001C5352">
            <w:r>
              <w:t>2500</w:t>
            </w:r>
          </w:p>
          <w:p w:rsidR="001C5352" w:rsidRDefault="001C5352" w:rsidP="001C5352"/>
          <w:p w:rsidR="001C5352" w:rsidRPr="00D244DA" w:rsidRDefault="001C5352" w:rsidP="001C5352">
            <w: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D244DA" w:rsidRDefault="001C5352" w:rsidP="001C53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r>
              <w:t>Шевроле-Нива</w:t>
            </w:r>
          </w:p>
          <w:p w:rsidR="001C5352" w:rsidRPr="00D244DA" w:rsidRDefault="001C5352" w:rsidP="001C5352">
            <w:r>
              <w:t>Трактор Т-2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D244DA" w:rsidRDefault="001C5352" w:rsidP="001C53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12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D244DA" w:rsidRDefault="001C5352" w:rsidP="001C5352">
            <w: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D244DA" w:rsidRDefault="001C5352" w:rsidP="001C5352">
            <w:r w:rsidRPr="00D244DA"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r>
              <w:t>1236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D244DA" w:rsidRDefault="001C5352" w:rsidP="001C535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1/33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r>
              <w:t>46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D244DA" w:rsidRDefault="001C5352" w:rsidP="001C53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r>
              <w:t>2500</w:t>
            </w:r>
          </w:p>
          <w:p w:rsidR="001C5352" w:rsidRDefault="001C5352" w:rsidP="001C5352"/>
          <w:p w:rsidR="001C5352" w:rsidRPr="00D244DA" w:rsidRDefault="001C5352" w:rsidP="001C5352">
            <w:r>
              <w:t>44,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6E7A15" w:rsidRDefault="001C5352" w:rsidP="001C5352">
            <w:proofErr w:type="spellStart"/>
            <w:r w:rsidRPr="006E7A15">
              <w:t>Никабадзе</w:t>
            </w:r>
            <w:proofErr w:type="spellEnd"/>
            <w:r w:rsidRPr="006E7A15">
              <w:t xml:space="preserve"> Иван</w:t>
            </w:r>
          </w:p>
          <w:p w:rsidR="001C5352" w:rsidRPr="006E7A15" w:rsidRDefault="001C5352" w:rsidP="001C5352">
            <w:proofErr w:type="spellStart"/>
            <w:r w:rsidRPr="006E7A15">
              <w:t>Нодарь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сторож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>
              <w:t>210654,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t>Участок (доли)</w:t>
            </w:r>
          </w:p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t>Участок Земельный</w:t>
            </w:r>
          </w:p>
          <w:p w:rsidR="001C5352" w:rsidRPr="006E7A15" w:rsidRDefault="001C5352" w:rsidP="001C5352">
            <w:r w:rsidRPr="006E7A15">
              <w:t>Участок</w:t>
            </w:r>
          </w:p>
          <w:p w:rsidR="001C5352" w:rsidRPr="006E7A15" w:rsidRDefault="001C5352" w:rsidP="001C5352">
            <w:r w:rsidRPr="006E7A15">
              <w:t>Жилой дом</w:t>
            </w:r>
          </w:p>
          <w:p w:rsidR="001C5352" w:rsidRPr="006E7A15" w:rsidRDefault="001C5352" w:rsidP="001C5352">
            <w:r w:rsidRPr="006E7A15">
              <w:t>Жилой дом</w:t>
            </w:r>
            <w:r>
              <w:t xml:space="preserve"> </w:t>
            </w:r>
            <w:r w:rsidRPr="006E7A15">
              <w:t>Жилой дом</w:t>
            </w:r>
            <w:r>
              <w:t xml:space="preserve"> (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>
              <w:t>1200</w:t>
            </w:r>
          </w:p>
          <w:p w:rsidR="001C5352" w:rsidRDefault="001C5352" w:rsidP="001C5352"/>
          <w:p w:rsidR="001C5352" w:rsidRDefault="001C5352" w:rsidP="001C5352"/>
          <w:p w:rsidR="001C5352" w:rsidRPr="006E7A15" w:rsidRDefault="001C5352" w:rsidP="001C5352">
            <w:r w:rsidRPr="006E7A15">
              <w:t>800</w:t>
            </w:r>
          </w:p>
          <w:p w:rsidR="001C5352" w:rsidRDefault="001C5352" w:rsidP="001C5352">
            <w:r>
              <w:t>1312,0</w:t>
            </w:r>
          </w:p>
          <w:p w:rsidR="001C5352" w:rsidRDefault="001C5352" w:rsidP="001C5352"/>
          <w:p w:rsidR="001C5352" w:rsidRPr="006E7A15" w:rsidRDefault="001C5352" w:rsidP="001C5352">
            <w:r w:rsidRPr="006E7A15">
              <w:t>37,9</w:t>
            </w:r>
          </w:p>
          <w:p w:rsidR="001C5352" w:rsidRDefault="001C5352" w:rsidP="001C5352">
            <w:r w:rsidRPr="006E7A15">
              <w:t>42</w:t>
            </w:r>
          </w:p>
          <w:p w:rsidR="001C5352" w:rsidRPr="006E7A15" w:rsidRDefault="001C5352" w:rsidP="001C5352">
            <w:r>
              <w:t>56,6</w:t>
            </w:r>
          </w:p>
          <w:p w:rsidR="001C5352" w:rsidRPr="006E7A15" w:rsidRDefault="001C5352" w:rsidP="001C53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53</w:t>
            </w:r>
          </w:p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>
              <w:t>Директор МКУК КСД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>
              <w:t>322169,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C5352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(доли)</w:t>
            </w:r>
          </w:p>
          <w:p w:rsidR="001C5352" w:rsidRPr="006E7A15" w:rsidRDefault="001C5352" w:rsidP="001C5352">
            <w:r w:rsidRPr="006E7A15">
              <w:t>Жилой дом</w:t>
            </w:r>
            <w:r>
              <w:t xml:space="preserve"> (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r>
              <w:t>1213</w:t>
            </w:r>
          </w:p>
          <w:p w:rsidR="001C5352" w:rsidRDefault="001C5352" w:rsidP="001C5352"/>
          <w:p w:rsidR="001C5352" w:rsidRPr="006E7A15" w:rsidRDefault="001C5352" w:rsidP="001C5352"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2859C3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>219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>
              <w:t>2874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Шмакова Ири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столово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66,8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t>Участок (</w:t>
            </w:r>
            <w:r>
              <w:t>1/175</w:t>
            </w:r>
            <w:r w:rsidRPr="006E7A15">
              <w:t>доли)</w:t>
            </w:r>
          </w:p>
          <w:p w:rsidR="001C5352" w:rsidRPr="006E7A15" w:rsidRDefault="001C5352" w:rsidP="001C5352">
            <w:r w:rsidRPr="006E7A15">
              <w:t>Земельный</w:t>
            </w:r>
          </w:p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7A15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80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Самара 21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Язовских</w:t>
            </w:r>
            <w:proofErr w:type="spellEnd"/>
            <w:r w:rsidRPr="00AD2C6E">
              <w:rPr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хоз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54,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Квартира</w:t>
            </w:r>
          </w:p>
          <w:p w:rsidR="001C5352" w:rsidRPr="00243CA6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t>(1/5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EWOO NEXIA GLE</w:t>
            </w:r>
          </w:p>
          <w:p w:rsidR="001C5352" w:rsidRPr="00243CA6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5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Участок (</w:t>
            </w:r>
            <w:r>
              <w:t>1/167</w:t>
            </w:r>
            <w:r w:rsidRPr="006E7A15">
              <w:t>доли)</w:t>
            </w:r>
          </w:p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lastRenderedPageBreak/>
              <w:t>Участок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Квартира</w:t>
            </w:r>
          </w:p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>
              <w:t>(1/5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3800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F706D7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Квартира</w:t>
            </w:r>
          </w:p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>
              <w:t>(1/5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Квартира</w:t>
            </w:r>
          </w:p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>
              <w:t>(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Ботникова</w:t>
            </w:r>
            <w:proofErr w:type="spellEnd"/>
          </w:p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Натал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35,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Участок (</w:t>
            </w:r>
            <w:r>
              <w:t>1/2</w:t>
            </w:r>
            <w:r w:rsidRPr="006E7A15">
              <w:t>доли)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Квартира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</w:pPr>
            <w:r>
              <w:t>(1/2доли)</w:t>
            </w:r>
          </w:p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>
              <w:t>Садовы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1,2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5420F9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t>Участок</w:t>
            </w:r>
          </w:p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t>Участок</w:t>
            </w:r>
          </w:p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11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95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Участок (</w:t>
            </w:r>
            <w:r>
              <w:t>1/2</w:t>
            </w:r>
            <w:r w:rsidRPr="006E7A15">
              <w:t>доли) Квартира</w:t>
            </w:r>
          </w:p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>
              <w:t>(1/2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t>Участок</w:t>
            </w:r>
          </w:p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t>Участок</w:t>
            </w:r>
          </w:p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Зырянова Любовь</w:t>
            </w:r>
          </w:p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ый руководитель СД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34,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Мастюгина</w:t>
            </w:r>
            <w:proofErr w:type="spellEnd"/>
            <w:r w:rsidRPr="00AD2C6E">
              <w:rPr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филиал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512,4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Москвин Вениамин</w:t>
            </w:r>
          </w:p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Тих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игадир водителей МПО «Ягодная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80,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75128F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751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214</w:t>
            </w:r>
            <w:r w:rsidRPr="0075128F">
              <w:rPr>
                <w:sz w:val="18"/>
                <w:szCs w:val="18"/>
              </w:rPr>
              <w:t>0</w:t>
            </w:r>
          </w:p>
          <w:p w:rsidR="001C5352" w:rsidRPr="0075128F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</w:t>
            </w:r>
          </w:p>
          <w:p w:rsidR="001C5352" w:rsidRPr="0075128F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 w:rsidRPr="0075128F">
              <w:rPr>
                <w:sz w:val="18"/>
                <w:szCs w:val="18"/>
              </w:rPr>
              <w:t xml:space="preserve"> 785</w:t>
            </w: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75,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Омелина</w:t>
            </w:r>
            <w:proofErr w:type="spellEnd"/>
            <w:r w:rsidRPr="00AD2C6E">
              <w:rPr>
                <w:sz w:val="18"/>
                <w:szCs w:val="18"/>
              </w:rPr>
              <w:t xml:space="preserve"> Надежд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38,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t>Участок Земельный</w:t>
            </w:r>
          </w:p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Участок Жилой дом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B5716A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Сергеева Светлана</w:t>
            </w:r>
          </w:p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филиал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17,8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 w:rsidRPr="006E7A15"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хоз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10,9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 w:rsidRPr="006E7A15"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proofErr w:type="gramStart"/>
            <w:r>
              <w:rPr>
                <w:sz w:val="18"/>
                <w:szCs w:val="18"/>
              </w:rPr>
              <w:t>–К</w:t>
            </w:r>
            <w:proofErr w:type="gramEnd"/>
            <w:r>
              <w:rPr>
                <w:sz w:val="18"/>
                <w:szCs w:val="18"/>
              </w:rPr>
              <w:t>алина 111730</w:t>
            </w:r>
          </w:p>
          <w:p w:rsidR="001C5352" w:rsidRPr="00A81508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  <w:r w:rsidRPr="006E7A15"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Тарбазанов</w:t>
            </w:r>
            <w:proofErr w:type="spellEnd"/>
            <w:r w:rsidRPr="00AD2C6E">
              <w:rPr>
                <w:sz w:val="18"/>
                <w:szCs w:val="18"/>
              </w:rPr>
              <w:t xml:space="preserve"> Геннад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63,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t>Участок Земельный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 xml:space="preserve">Участок </w:t>
            </w:r>
            <w:r>
              <w:t>(1/11доля)</w:t>
            </w:r>
          </w:p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0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Урастаев</w:t>
            </w:r>
            <w:proofErr w:type="spellEnd"/>
            <w:r w:rsidRPr="00AD2C6E">
              <w:rPr>
                <w:sz w:val="18"/>
                <w:szCs w:val="18"/>
              </w:rPr>
              <w:t xml:space="preserve"> </w:t>
            </w:r>
            <w:proofErr w:type="spellStart"/>
            <w:r w:rsidRPr="00AD2C6E">
              <w:rPr>
                <w:sz w:val="18"/>
                <w:szCs w:val="18"/>
              </w:rPr>
              <w:t>Иргаза</w:t>
            </w:r>
            <w:proofErr w:type="spellEnd"/>
          </w:p>
          <w:p w:rsidR="001C5352" w:rsidRPr="00AD2C6E" w:rsidRDefault="001C5352" w:rsidP="001C5352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Абулхаи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0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Участок</w:t>
            </w:r>
            <w:r>
              <w:t xml:space="preserve"> Квартира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0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>
              <w:t>Квартира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Шурыгина Алена</w:t>
            </w:r>
          </w:p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К КД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07,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Чебыкина</w:t>
            </w:r>
            <w:proofErr w:type="spellEnd"/>
            <w:r w:rsidRPr="00AD2C6E">
              <w:rPr>
                <w:sz w:val="18"/>
                <w:szCs w:val="18"/>
              </w:rPr>
              <w:t xml:space="preserve"> Надежда</w:t>
            </w:r>
          </w:p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91,8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>
              <w:t>Квартира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газовой котельно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84,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>Участок</w:t>
            </w:r>
            <w:r>
              <w:t xml:space="preserve"> Квартира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4 Лада-Самара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_50</w:t>
            </w:r>
          </w:p>
          <w:p w:rsidR="001C5352" w:rsidRPr="00E44C5F" w:rsidRDefault="001C5352" w:rsidP="001C5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tabs>
                <w:tab w:val="left" w:pos="172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autoSpaceDE w:val="0"/>
              <w:autoSpaceDN w:val="0"/>
              <w:adjustRightInd w:val="0"/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Афанасьева Галина</w:t>
            </w:r>
          </w:p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2E1F2C" w:rsidP="002E1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535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775</w:t>
            </w:r>
            <w:r w:rsidR="001C5352">
              <w:rPr>
                <w:sz w:val="18"/>
                <w:szCs w:val="18"/>
              </w:rPr>
              <w:t>,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2E1F2C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1C5352">
              <w:rPr>
                <w:sz w:val="18"/>
                <w:szCs w:val="18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 w:rsidRPr="006E7A15"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ГТС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Евдокимов Андр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участка Белозерского РЭ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72556" w:rsidRDefault="001C5352" w:rsidP="00B203FA">
            <w:pPr>
              <w:jc w:val="center"/>
            </w:pPr>
            <w:r w:rsidRPr="00A72556">
              <w:t>3</w:t>
            </w:r>
            <w:r w:rsidR="00B203FA">
              <w:t>76008</w:t>
            </w:r>
            <w:r w:rsidRPr="00A72556">
              <w:t>,</w:t>
            </w:r>
            <w:r w:rsidR="00B203FA">
              <w:t>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 xml:space="preserve">ОАО «Курган </w:t>
            </w:r>
            <w:proofErr w:type="spellStart"/>
            <w:r w:rsidRPr="00AD2C6E">
              <w:rPr>
                <w:sz w:val="18"/>
                <w:szCs w:val="18"/>
              </w:rPr>
              <w:t>Энерго</w:t>
            </w:r>
            <w:proofErr w:type="spellEnd"/>
            <w:r w:rsidRPr="00AD2C6E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-</w:t>
            </w:r>
            <w:proofErr w:type="spellStart"/>
            <w:r>
              <w:rPr>
                <w:sz w:val="18"/>
                <w:szCs w:val="18"/>
              </w:rPr>
              <w:t>Ф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B203FA" w:rsidP="001C5352">
            <w:pPr>
              <w:ind w:hanging="193"/>
              <w:jc w:val="center"/>
              <w:rPr>
                <w:sz w:val="18"/>
                <w:szCs w:val="18"/>
              </w:rPr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B203FA" w:rsidP="001C5352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72556" w:rsidRDefault="00B203FA" w:rsidP="00B203FA">
            <w:pPr>
              <w:jc w:val="center"/>
            </w:pPr>
            <w:r>
              <w:t>390</w:t>
            </w:r>
            <w:r w:rsidR="001C5352" w:rsidRPr="00A72556">
              <w:t>3</w:t>
            </w:r>
            <w:r>
              <w:t>55,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  <w:r w:rsidRPr="006E7A15"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1C5352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  <w:p w:rsidR="001C5352" w:rsidRPr="00AD2C6E" w:rsidRDefault="00B203FA" w:rsidP="00B20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C535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72556" w:rsidRDefault="001C5352" w:rsidP="001C5352">
            <w:pPr>
              <w:jc w:val="center"/>
            </w:pPr>
            <w:r w:rsidRPr="00A72556"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Коровин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702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0250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</w:t>
            </w:r>
            <w:r w:rsidR="0070250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 w:rsidR="0070250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702509">
              <w:rPr>
                <w:sz w:val="18"/>
                <w:szCs w:val="18"/>
              </w:rPr>
              <w:t>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t>Участок Земельный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 xml:space="preserve">Участок </w:t>
            </w:r>
            <w:r>
              <w:t>(1/2доли)</w:t>
            </w: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25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C9450A" w:rsidRDefault="001C5352" w:rsidP="001C535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E10ED1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702509" w:rsidP="00702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11,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Default="001C5352" w:rsidP="001C5352">
            <w:r w:rsidRPr="006E7A15">
              <w:t>Участок</w:t>
            </w: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</w:t>
            </w:r>
          </w:p>
          <w:p w:rsidR="001C5352" w:rsidRDefault="001C5352" w:rsidP="001C5352">
            <w:pPr>
              <w:rPr>
                <w:sz w:val="18"/>
                <w:szCs w:val="18"/>
              </w:rPr>
            </w:pP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Налимов Вяче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702509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="001C5352">
              <w:rPr>
                <w:sz w:val="18"/>
                <w:szCs w:val="18"/>
              </w:rPr>
              <w:t>директо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702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702509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</w:t>
            </w:r>
            <w:r w:rsidR="00702509">
              <w:rPr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702509" w:rsidRPr="006E7A15" w:rsidRDefault="001C5352" w:rsidP="00702509">
            <w:r w:rsidRPr="006E7A15">
              <w:t>Участок</w:t>
            </w:r>
            <w:r>
              <w:t xml:space="preserve"> </w:t>
            </w:r>
            <w:r w:rsidR="00702509">
              <w:t>(</w:t>
            </w:r>
            <w:proofErr w:type="gramStart"/>
            <w:r w:rsidR="00702509">
              <w:t>общая</w:t>
            </w:r>
            <w:proofErr w:type="gramEnd"/>
            <w:r w:rsidR="00702509">
              <w:t xml:space="preserve"> долевая)</w:t>
            </w: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469Б, 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 по продажа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702509" w:rsidP="00702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1C535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48</w:t>
            </w:r>
            <w:r w:rsidR="001C5352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 w:rsidRPr="006E7A15">
              <w:t>Участок</w:t>
            </w:r>
            <w: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0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Неупокоева Наталья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уч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702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02509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75</w:t>
            </w:r>
            <w:r w:rsidR="0070250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702509">
              <w:rPr>
                <w:sz w:val="18"/>
                <w:szCs w:val="18"/>
              </w:rPr>
              <w:t>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t>Участок</w:t>
            </w:r>
            <w:r>
              <w:t xml:space="preserve"> </w:t>
            </w:r>
            <w:r w:rsidRPr="006E7A15">
              <w:t xml:space="preserve"> Земельный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 xml:space="preserve">Участок </w:t>
            </w:r>
            <w:r>
              <w:t>(</w:t>
            </w:r>
            <w:r w:rsidR="00702509">
              <w:t>1/3</w:t>
            </w:r>
            <w:r>
              <w:t>доли)</w:t>
            </w: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t>Квартира(2/3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Default="00702509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C535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4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Default="00702509" w:rsidP="001C53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11930</w:t>
            </w:r>
          </w:p>
          <w:p w:rsidR="00702509" w:rsidRPr="00702509" w:rsidRDefault="00702509" w:rsidP="007025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|2</w:t>
            </w:r>
            <w:r w:rsidR="00104F55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  <w:lang w:val="en-US"/>
              </w:rPr>
              <w:t xml:space="preserve">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04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04F5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  <w:r w:rsidR="00104F55">
              <w:rPr>
                <w:sz w:val="18"/>
                <w:szCs w:val="18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5" w:rsidRDefault="00104F55" w:rsidP="00104F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11930</w:t>
            </w:r>
          </w:p>
          <w:p w:rsidR="001C5352" w:rsidRPr="00AD2C6E" w:rsidRDefault="00104F55" w:rsidP="00104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1|2</w:t>
            </w:r>
            <w:r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  <w:lang w:val="en-US"/>
              </w:rPr>
              <w:t xml:space="preserve">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E673CF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Попов Ив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DD5CE7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908,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Default="001C5352" w:rsidP="001C5352">
            <w:r w:rsidRPr="006E7A15">
              <w:t>Участок</w:t>
            </w: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</w:t>
            </w:r>
            <w:r w:rsidRPr="000E2BE8">
              <w:rPr>
                <w:sz w:val="18"/>
                <w:szCs w:val="18"/>
                <w:lang w:val="en-US"/>
              </w:rPr>
              <w:t>315195</w:t>
            </w:r>
          </w:p>
          <w:p w:rsidR="001C5352" w:rsidRPr="000E2BE8" w:rsidRDefault="001C5352" w:rsidP="001C535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PASSAT</w:t>
            </w:r>
          </w:p>
          <w:p w:rsidR="001C5352" w:rsidRPr="000E2BE8" w:rsidRDefault="001C5352" w:rsidP="001C535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Ж</w:t>
            </w:r>
            <w:r w:rsidRPr="000E2BE8">
              <w:rPr>
                <w:sz w:val="18"/>
                <w:szCs w:val="18"/>
                <w:lang w:val="en-US"/>
              </w:rPr>
              <w:t xml:space="preserve"> – </w:t>
            </w:r>
            <w:r>
              <w:rPr>
                <w:sz w:val="18"/>
                <w:szCs w:val="18"/>
              </w:rPr>
              <w:t>Юпитер</w:t>
            </w:r>
            <w:r w:rsidRPr="000E2BE8">
              <w:rPr>
                <w:sz w:val="18"/>
                <w:szCs w:val="18"/>
                <w:lang w:val="en-US"/>
              </w:rPr>
              <w:t xml:space="preserve"> 4</w:t>
            </w:r>
            <w:r>
              <w:rPr>
                <w:sz w:val="18"/>
                <w:szCs w:val="18"/>
              </w:rPr>
              <w:t>К</w:t>
            </w:r>
          </w:p>
          <w:p w:rsidR="001C5352" w:rsidRPr="000D06C9" w:rsidRDefault="001C5352" w:rsidP="001C535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0E2BE8" w:rsidRDefault="001C5352" w:rsidP="001C5352">
            <w:pPr>
              <w:ind w:hanging="19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0E2BE8" w:rsidRDefault="001C5352" w:rsidP="001C5352">
            <w:pPr>
              <w:ind w:hanging="19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0E2BE8" w:rsidRDefault="001C5352" w:rsidP="001C5352">
            <w:pPr>
              <w:ind w:hanging="193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DD5CE7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й инспекто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DD5CE7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992,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  <w:r w:rsidRPr="006E7A15">
              <w:t>Участок</w:t>
            </w:r>
            <w:r>
              <w:t xml:space="preserve"> </w:t>
            </w:r>
            <w:r w:rsidRPr="006E7A1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lastRenderedPageBreak/>
              <w:t>Рыбина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04F55" w:rsidP="00104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04F55" w:rsidP="00104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C535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11,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t>Участок Земельный</w:t>
            </w:r>
          </w:p>
          <w:p w:rsidR="00BC431B" w:rsidRPr="006E7A15" w:rsidRDefault="001C5352" w:rsidP="00BC431B">
            <w:r w:rsidRPr="006E7A15">
              <w:t>Участок</w:t>
            </w:r>
            <w:r w:rsidR="00BC431B">
              <w:t>(1/45 доли)</w:t>
            </w:r>
            <w:r w:rsidRPr="006E7A15">
              <w:t xml:space="preserve"> </w:t>
            </w:r>
            <w:r w:rsidR="00104F55" w:rsidRPr="006E7A15">
              <w:t xml:space="preserve"> </w:t>
            </w:r>
          </w:p>
          <w:p w:rsidR="001C5352" w:rsidRDefault="001C5352" w:rsidP="00104F55">
            <w:pPr>
              <w:autoSpaceDE w:val="0"/>
              <w:autoSpaceDN w:val="0"/>
              <w:adjustRightInd w:val="0"/>
              <w:jc w:val="center"/>
            </w:pPr>
            <w:r w:rsidRPr="006E7A15">
              <w:t>Жилой дом</w:t>
            </w:r>
          </w:p>
          <w:p w:rsidR="00BC431B" w:rsidRPr="00AD2C6E" w:rsidRDefault="00BC431B" w:rsidP="00104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BC431B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  <w:p w:rsidR="001C5352" w:rsidRDefault="00104F55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C535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1C5352">
              <w:rPr>
                <w:sz w:val="18"/>
                <w:szCs w:val="18"/>
              </w:rPr>
              <w:t>0</w:t>
            </w:r>
          </w:p>
          <w:p w:rsidR="00104F55" w:rsidRDefault="00104F55" w:rsidP="00104F55">
            <w:pPr>
              <w:rPr>
                <w:sz w:val="18"/>
                <w:szCs w:val="18"/>
              </w:rPr>
            </w:pPr>
          </w:p>
          <w:p w:rsidR="00104F55" w:rsidRDefault="00104F55" w:rsidP="00104F55">
            <w:pPr>
              <w:rPr>
                <w:sz w:val="18"/>
                <w:szCs w:val="18"/>
              </w:rPr>
            </w:pPr>
          </w:p>
          <w:p w:rsidR="00104F55" w:rsidRDefault="00BC431B" w:rsidP="0010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000</w:t>
            </w:r>
          </w:p>
          <w:p w:rsidR="00BC431B" w:rsidRDefault="00BC431B" w:rsidP="00104F55">
            <w:pPr>
              <w:rPr>
                <w:sz w:val="18"/>
                <w:szCs w:val="18"/>
              </w:rPr>
            </w:pPr>
          </w:p>
          <w:p w:rsidR="00BC431B" w:rsidRPr="00AD2C6E" w:rsidRDefault="00104F55" w:rsidP="0010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C431B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Тимошина Еле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04F55" w:rsidP="00104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1C535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="001C5352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t>Участок Земельный</w:t>
            </w:r>
          </w:p>
          <w:p w:rsidR="001C5352" w:rsidRPr="006E7A15" w:rsidRDefault="001C5352" w:rsidP="001C5352">
            <w:r w:rsidRPr="006E7A15">
              <w:t>Участок Земельный</w:t>
            </w:r>
          </w:p>
          <w:p w:rsidR="001C5352" w:rsidRPr="006E7A15" w:rsidRDefault="001C5352" w:rsidP="001C5352">
            <w:r w:rsidRPr="006E7A15">
              <w:t>Участок Земельный</w:t>
            </w:r>
          </w:p>
          <w:p w:rsidR="001C5352" w:rsidRDefault="001C5352" w:rsidP="001C5352">
            <w:pPr>
              <w:autoSpaceDE w:val="0"/>
              <w:autoSpaceDN w:val="0"/>
              <w:adjustRightInd w:val="0"/>
              <w:jc w:val="center"/>
            </w:pPr>
            <w:r w:rsidRPr="006E7A15">
              <w:t xml:space="preserve">Участок </w:t>
            </w:r>
          </w:p>
          <w:p w:rsidR="001C5352" w:rsidRDefault="001C5352" w:rsidP="001C5352">
            <w:pPr>
              <w:jc w:val="center"/>
            </w:pPr>
            <w:r w:rsidRPr="006E7A15">
              <w:t>Жилой дом</w:t>
            </w:r>
          </w:p>
          <w:p w:rsidR="001C5352" w:rsidRDefault="001C5352" w:rsidP="001C5352">
            <w:pPr>
              <w:jc w:val="center"/>
            </w:pPr>
            <w:r>
              <w:t>Квартира</w:t>
            </w:r>
          </w:p>
          <w:p w:rsidR="001C5352" w:rsidRDefault="001C5352" w:rsidP="001C5352">
            <w:pPr>
              <w:jc w:val="center"/>
            </w:pPr>
            <w:r>
              <w:t>Магазин</w:t>
            </w: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t>парикмах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7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6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BC431B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  <w:r w:rsidR="00BC431B">
              <w:rPr>
                <w:sz w:val="18"/>
                <w:szCs w:val="18"/>
              </w:rPr>
              <w:t xml:space="preserve"> </w:t>
            </w:r>
            <w:r w:rsidR="00BC431B">
              <w:rPr>
                <w:sz w:val="18"/>
                <w:szCs w:val="18"/>
                <w:lang w:val="en-US"/>
              </w:rPr>
              <w:t>FIT</w:t>
            </w:r>
          </w:p>
          <w:p w:rsidR="001C5352" w:rsidRPr="009A0C3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27175-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proofErr w:type="spellStart"/>
            <w:r w:rsidRPr="00AD2C6E">
              <w:rPr>
                <w:sz w:val="18"/>
                <w:szCs w:val="18"/>
              </w:rPr>
              <w:t>Шанауров</w:t>
            </w:r>
            <w:proofErr w:type="spellEnd"/>
            <w:r w:rsidRPr="00AD2C6E">
              <w:rPr>
                <w:sz w:val="18"/>
                <w:szCs w:val="18"/>
              </w:rPr>
              <w:t xml:space="preserve"> Михаил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 w:rsidRPr="00AD2C6E">
              <w:rPr>
                <w:sz w:val="18"/>
                <w:szCs w:val="18"/>
              </w:rPr>
              <w:t>фельдш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2E1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E1F2C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2</w:t>
            </w:r>
            <w:r w:rsidR="002E1F2C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</w:t>
            </w:r>
            <w:r w:rsidR="002E1F2C">
              <w:rPr>
                <w:sz w:val="18"/>
                <w:szCs w:val="18"/>
              </w:rPr>
              <w:t>8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</w:t>
            </w:r>
          </w:p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OLF PL</w:t>
            </w:r>
            <w:r w:rsidR="002E1F2C"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  <w:lang w:val="en-US"/>
              </w:rPr>
              <w:t>S</w:t>
            </w:r>
          </w:p>
          <w:p w:rsidR="001C5352" w:rsidRPr="009A0C3E" w:rsidRDefault="001C5352" w:rsidP="001C535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9A0C3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2E1F2C" w:rsidP="002E1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1C535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7688</w:t>
            </w:r>
            <w:r>
              <w:rPr>
                <w:sz w:val="18"/>
                <w:szCs w:val="18"/>
              </w:rPr>
              <w:t>,7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7A30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хтомин</w:t>
            </w:r>
            <w:proofErr w:type="spellEnd"/>
            <w:r>
              <w:rPr>
                <w:sz w:val="18"/>
                <w:szCs w:val="18"/>
              </w:rPr>
              <w:t xml:space="preserve"> К</w:t>
            </w:r>
            <w:r w:rsidR="007A3047">
              <w:rPr>
                <w:sz w:val="18"/>
                <w:szCs w:val="18"/>
              </w:rPr>
              <w:t xml:space="preserve">онстантин </w:t>
            </w:r>
            <w:r>
              <w:rPr>
                <w:sz w:val="18"/>
                <w:szCs w:val="18"/>
              </w:rPr>
              <w:t>В</w:t>
            </w:r>
            <w:r w:rsidR="007A3047">
              <w:rPr>
                <w:sz w:val="18"/>
                <w:szCs w:val="18"/>
              </w:rPr>
              <w:t>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Белозерской КЭ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7A3047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520,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Default="001C5352" w:rsidP="001C5352">
            <w:r w:rsidRPr="006E7A15">
              <w:t>Участок</w:t>
            </w: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LIB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7A3047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-эксперт отдела автоматиза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2E597A" w:rsidRDefault="007A3047" w:rsidP="007A30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</w:t>
            </w:r>
            <w:r w:rsidR="001C5352">
              <w:rPr>
                <w:sz w:val="18"/>
                <w:szCs w:val="18"/>
                <w:lang w:val="en-US"/>
              </w:rPr>
              <w:t>362</w:t>
            </w:r>
            <w:r>
              <w:rPr>
                <w:sz w:val="18"/>
                <w:szCs w:val="18"/>
              </w:rPr>
              <w:t>0</w:t>
            </w:r>
            <w:r w:rsidR="001C53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Default="001C5352" w:rsidP="001C5352">
            <w:r w:rsidRPr="006E7A15">
              <w:t>Участок</w:t>
            </w: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937BB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лёв</w:t>
            </w:r>
            <w:proofErr w:type="spellEnd"/>
            <w:r>
              <w:rPr>
                <w:sz w:val="18"/>
                <w:szCs w:val="18"/>
              </w:rPr>
              <w:t xml:space="preserve"> Ю</w:t>
            </w:r>
            <w:r w:rsidR="00937BB4">
              <w:rPr>
                <w:sz w:val="18"/>
                <w:szCs w:val="18"/>
              </w:rPr>
              <w:t xml:space="preserve">рий </w:t>
            </w:r>
            <w:r>
              <w:rPr>
                <w:sz w:val="18"/>
                <w:szCs w:val="18"/>
              </w:rPr>
              <w:t>В</w:t>
            </w:r>
            <w:r w:rsidR="00937BB4">
              <w:rPr>
                <w:sz w:val="18"/>
                <w:szCs w:val="18"/>
              </w:rPr>
              <w:t>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067,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B4" w:rsidRDefault="00937BB4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илизация автомобиля 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>, кредит</w:t>
            </w:r>
          </w:p>
          <w:p w:rsidR="001C5352" w:rsidRPr="00D93790" w:rsidRDefault="00937BB4" w:rsidP="001C535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="001C5352">
              <w:rPr>
                <w:sz w:val="18"/>
                <w:szCs w:val="18"/>
              </w:rPr>
              <w:t>Легковой автомобиль</w:t>
            </w:r>
            <w:proofErr w:type="gramEnd"/>
          </w:p>
          <w:p w:rsidR="001C5352" w:rsidRPr="00D93790" w:rsidRDefault="001C5352" w:rsidP="00937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RENAULT</w:t>
            </w:r>
            <w:r w:rsidRPr="00D937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DERO</w:t>
            </w:r>
            <w:r w:rsidR="00937BB4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562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562816">
              <w:rPr>
                <w:sz w:val="18"/>
                <w:szCs w:val="18"/>
              </w:rPr>
              <w:t>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D93790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 w:rsidRPr="00D937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DERO</w:t>
            </w:r>
          </w:p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1E45A9" w:rsidRDefault="001C5352" w:rsidP="00B91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ягилев С</w:t>
            </w:r>
            <w:r w:rsidR="00B917EB">
              <w:rPr>
                <w:sz w:val="18"/>
                <w:szCs w:val="18"/>
              </w:rPr>
              <w:t xml:space="preserve">ергей </w:t>
            </w:r>
            <w:r>
              <w:rPr>
                <w:sz w:val="18"/>
                <w:szCs w:val="18"/>
              </w:rPr>
              <w:t>П</w:t>
            </w:r>
            <w:r w:rsidR="00B917EB">
              <w:rPr>
                <w:sz w:val="18"/>
                <w:szCs w:val="18"/>
              </w:rPr>
              <w:t>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970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917EB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73</w:t>
            </w:r>
            <w:r w:rsidR="00B917EB">
              <w:rPr>
                <w:sz w:val="18"/>
                <w:szCs w:val="18"/>
              </w:rPr>
              <w:t>5</w:t>
            </w:r>
            <w:r w:rsidR="00970B19">
              <w:rPr>
                <w:sz w:val="18"/>
                <w:szCs w:val="18"/>
              </w:rPr>
              <w:t>,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1540</w:t>
            </w:r>
          </w:p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74</w:t>
            </w:r>
          </w:p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611420</w:t>
            </w:r>
          </w:p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25АЗ</w:t>
            </w:r>
          </w:p>
          <w:p w:rsidR="001C5352" w:rsidRPr="001E45A9" w:rsidRDefault="001C5352" w:rsidP="00B917E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1ПТС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Default="001C5352" w:rsidP="001C5352">
            <w:r w:rsidRPr="006E7A15">
              <w:t>Участок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DF71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анцева</w:t>
            </w:r>
            <w:proofErr w:type="spellEnd"/>
            <w:r>
              <w:rPr>
                <w:sz w:val="18"/>
                <w:szCs w:val="18"/>
              </w:rPr>
              <w:t xml:space="preserve"> Т</w:t>
            </w:r>
            <w:r w:rsidR="00DF7124">
              <w:rPr>
                <w:sz w:val="18"/>
                <w:szCs w:val="18"/>
              </w:rPr>
              <w:t xml:space="preserve">атьяна </w:t>
            </w:r>
            <w:r>
              <w:rPr>
                <w:sz w:val="18"/>
                <w:szCs w:val="18"/>
              </w:rPr>
              <w:t>В</w:t>
            </w:r>
            <w:r w:rsidR="00DF7124">
              <w:rPr>
                <w:sz w:val="18"/>
                <w:szCs w:val="18"/>
              </w:rPr>
              <w:t>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596,9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6E7A15" w:rsidRDefault="001C5352" w:rsidP="001C5352">
            <w:r w:rsidRPr="006E7A15">
              <w:t>Участок Земельный</w:t>
            </w:r>
          </w:p>
          <w:p w:rsidR="001C5352" w:rsidRDefault="001C5352" w:rsidP="001C5352">
            <w:r w:rsidRPr="006E7A15">
              <w:t>Участок</w:t>
            </w:r>
            <w:r>
              <w:t xml:space="preserve"> (доли)</w:t>
            </w: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0</w:t>
            </w:r>
          </w:p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</w:p>
          <w:p w:rsidR="00DF7124" w:rsidRDefault="00DF7124" w:rsidP="001C5352">
            <w:pPr>
              <w:jc w:val="center"/>
              <w:rPr>
                <w:sz w:val="18"/>
                <w:szCs w:val="18"/>
              </w:rPr>
            </w:pPr>
          </w:p>
          <w:p w:rsidR="001C5352" w:rsidRPr="00AD2C6E" w:rsidRDefault="00DF7124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C5352">
              <w:rPr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87,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Default="001C5352" w:rsidP="001C5352">
            <w:r w:rsidRPr="006E7A15">
              <w:t>Участок</w:t>
            </w:r>
            <w:r>
              <w:t xml:space="preserve"> (доли)</w:t>
            </w:r>
          </w:p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24</w:t>
            </w:r>
          </w:p>
          <w:p w:rsidR="001C5352" w:rsidRPr="00A20429" w:rsidRDefault="001C5352" w:rsidP="001C535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ММЗ 4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6E7A15" w:rsidRDefault="001C5352" w:rsidP="001C5352">
            <w:r w:rsidRPr="006E7A15">
              <w:t>Земельный</w:t>
            </w:r>
          </w:p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  <w:r w:rsidRPr="006E7A15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1C5352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7A3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ырянова </w:t>
            </w:r>
            <w:proofErr w:type="spellStart"/>
            <w:r>
              <w:rPr>
                <w:sz w:val="18"/>
                <w:szCs w:val="18"/>
              </w:rPr>
              <w:t>К</w:t>
            </w:r>
            <w:r w:rsidR="007A3047">
              <w:rPr>
                <w:sz w:val="18"/>
                <w:szCs w:val="18"/>
              </w:rPr>
              <w:t>ульбарм</w:t>
            </w:r>
            <w:proofErr w:type="spellEnd"/>
            <w:r w:rsidR="007A304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</w:t>
            </w:r>
            <w:r w:rsidR="007A3047">
              <w:rPr>
                <w:sz w:val="18"/>
                <w:szCs w:val="18"/>
              </w:rPr>
              <w:t>урум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A304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</w:t>
            </w:r>
            <w:r w:rsidR="007A304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 w:rsidR="007A304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,</w:t>
            </w:r>
            <w:r w:rsidR="007A304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t xml:space="preserve">Жилой дом </w:t>
            </w:r>
            <w:r w:rsidR="001C5352">
              <w:t>(1/4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Default="001C5352" w:rsidP="001C5352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1C5352" w:rsidRPr="007A3047" w:rsidRDefault="007A3047" w:rsidP="007A3047">
            <w:pPr>
              <w:autoSpaceDE w:val="0"/>
              <w:autoSpaceDN w:val="0"/>
              <w:adjustRightInd w:val="0"/>
              <w:jc w:val="center"/>
            </w:pPr>
            <w:r w:rsidRPr="006E7A15"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7A3047" w:rsidP="001C5352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52" w:rsidRPr="00AD2C6E" w:rsidRDefault="001C5352" w:rsidP="001C5352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аботны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t>Жилой дом (1/4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Pr="007A3047" w:rsidRDefault="007A3047" w:rsidP="007A3047">
            <w:pPr>
              <w:autoSpaceDE w:val="0"/>
              <w:autoSpaceDN w:val="0"/>
              <w:adjustRightInd w:val="0"/>
              <w:jc w:val="center"/>
            </w:pPr>
            <w:r w:rsidRPr="006E7A15"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DF71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юкина</w:t>
            </w:r>
            <w:proofErr w:type="spellEnd"/>
            <w:r>
              <w:rPr>
                <w:sz w:val="18"/>
                <w:szCs w:val="18"/>
              </w:rPr>
              <w:t xml:space="preserve"> Г</w:t>
            </w:r>
            <w:r w:rsidR="00DF7124">
              <w:rPr>
                <w:sz w:val="18"/>
                <w:szCs w:val="18"/>
              </w:rPr>
              <w:t xml:space="preserve">алина </w:t>
            </w:r>
            <w:r>
              <w:rPr>
                <w:sz w:val="18"/>
                <w:szCs w:val="18"/>
              </w:rPr>
              <w:t>И</w:t>
            </w:r>
            <w:r w:rsidR="00DF7124">
              <w:rPr>
                <w:sz w:val="18"/>
                <w:szCs w:val="18"/>
              </w:rPr>
              <w:t>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62,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pPr>
              <w:autoSpaceDE w:val="0"/>
              <w:autoSpaceDN w:val="0"/>
              <w:adjustRightInd w:val="0"/>
              <w:jc w:val="center"/>
            </w:pPr>
            <w:r w:rsidRPr="006E7A15">
              <w:t xml:space="preserve">Участок 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r w:rsidRPr="006E7A15">
              <w:t xml:space="preserve">Участок </w:t>
            </w:r>
            <w:r>
              <w:t>(1/38 доли)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r w:rsidRPr="006E7A15">
              <w:t xml:space="preserve">Участок </w:t>
            </w:r>
            <w:r>
              <w:t>(1/38 доли)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r w:rsidRPr="006E7A15">
              <w:t xml:space="preserve">Участок </w:t>
            </w:r>
            <w:r>
              <w:t>(1/38 доли)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r w:rsidRPr="006E7A15">
              <w:t xml:space="preserve">Участок </w:t>
            </w:r>
            <w:r>
              <w:t>(1/38 доли)</w:t>
            </w:r>
          </w:p>
          <w:p w:rsidR="007A3047" w:rsidRDefault="007A3047" w:rsidP="007A3047">
            <w:pPr>
              <w:jc w:val="center"/>
            </w:pPr>
            <w:r w:rsidRPr="006E7A15">
              <w:t>Жилой дом</w:t>
            </w: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0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0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74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pPr>
              <w:autoSpaceDE w:val="0"/>
              <w:autoSpaceDN w:val="0"/>
              <w:adjustRightInd w:val="0"/>
              <w:jc w:val="center"/>
            </w:pPr>
            <w:r w:rsidRPr="006E7A15">
              <w:t xml:space="preserve">Участок </w:t>
            </w:r>
          </w:p>
          <w:p w:rsidR="007A3047" w:rsidRDefault="007A3047" w:rsidP="007A3047">
            <w:pPr>
              <w:jc w:val="center"/>
            </w:pPr>
            <w:r w:rsidRPr="006E7A15">
              <w:t>Жилой дом</w:t>
            </w:r>
          </w:p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7A3047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rPr>
                <w:sz w:val="18"/>
                <w:szCs w:val="18"/>
              </w:rPr>
            </w:pPr>
          </w:p>
          <w:p w:rsidR="007A3047" w:rsidRPr="00AD2C6E" w:rsidRDefault="007A3047" w:rsidP="007A3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85,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pPr>
              <w:autoSpaceDE w:val="0"/>
              <w:autoSpaceDN w:val="0"/>
              <w:adjustRightInd w:val="0"/>
              <w:jc w:val="center"/>
            </w:pPr>
            <w:r w:rsidRPr="006E7A15">
              <w:lastRenderedPageBreak/>
              <w:t xml:space="preserve">Участок 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r w:rsidRPr="006E7A15">
              <w:t xml:space="preserve">Участок </w:t>
            </w:r>
            <w:r>
              <w:t>(1/38 доли)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r w:rsidRPr="006E7A15">
              <w:t xml:space="preserve">Участок </w:t>
            </w:r>
            <w:r>
              <w:t>(1/38 доли)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r w:rsidRPr="006E7A15">
              <w:t xml:space="preserve">Участок </w:t>
            </w:r>
            <w:r>
              <w:t>(1/38 доли)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r w:rsidRPr="006E7A15">
              <w:t xml:space="preserve">Участок </w:t>
            </w:r>
            <w:r>
              <w:t>(1/38 доли)</w:t>
            </w:r>
          </w:p>
          <w:p w:rsidR="007A3047" w:rsidRDefault="007A3047" w:rsidP="007A3047">
            <w:pPr>
              <w:jc w:val="center"/>
            </w:pPr>
            <w:r w:rsidRPr="006E7A15">
              <w:t>Жилой дом</w:t>
            </w: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0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0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74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1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</w:t>
            </w:r>
            <w:r>
              <w:rPr>
                <w:sz w:val="18"/>
                <w:szCs w:val="18"/>
              </w:rPr>
              <w:lastRenderedPageBreak/>
              <w:t>80</w:t>
            </w:r>
          </w:p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B9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знецова Т</w:t>
            </w:r>
            <w:r w:rsidR="00B917EB">
              <w:rPr>
                <w:sz w:val="18"/>
                <w:szCs w:val="18"/>
              </w:rPr>
              <w:t xml:space="preserve">атьяна </w:t>
            </w:r>
            <w:r>
              <w:rPr>
                <w:sz w:val="18"/>
                <w:szCs w:val="18"/>
              </w:rPr>
              <w:t>Ю</w:t>
            </w:r>
            <w:r w:rsidR="00B917EB">
              <w:rPr>
                <w:sz w:val="18"/>
                <w:szCs w:val="18"/>
              </w:rPr>
              <w:t>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ООО «Виола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B9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17EB">
              <w:rPr>
                <w:sz w:val="18"/>
                <w:szCs w:val="18"/>
              </w:rPr>
              <w:t>340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4 доли)</w:t>
            </w: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pPr>
              <w:autoSpaceDE w:val="0"/>
              <w:autoSpaceDN w:val="0"/>
              <w:adjustRightInd w:val="0"/>
              <w:jc w:val="center"/>
            </w:pPr>
            <w:r w:rsidRPr="006E7A15">
              <w:t xml:space="preserve">Участок </w:t>
            </w: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-80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эндэ</w:t>
            </w:r>
            <w:proofErr w:type="spellEnd"/>
            <w:r>
              <w:rPr>
                <w:sz w:val="18"/>
                <w:szCs w:val="18"/>
              </w:rPr>
              <w:t xml:space="preserve"> Соната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трафик</w:t>
            </w:r>
          </w:p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DF7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 П</w:t>
            </w:r>
            <w:r w:rsidR="00DF7124">
              <w:rPr>
                <w:sz w:val="18"/>
                <w:szCs w:val="18"/>
              </w:rPr>
              <w:t xml:space="preserve">етр </w:t>
            </w:r>
            <w:r>
              <w:rPr>
                <w:sz w:val="18"/>
                <w:szCs w:val="18"/>
              </w:rPr>
              <w:t>А</w:t>
            </w:r>
            <w:r w:rsidR="00DF7124">
              <w:rPr>
                <w:sz w:val="18"/>
                <w:szCs w:val="18"/>
              </w:rPr>
              <w:t>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 ДЮСШ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835,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pPr>
              <w:jc w:val="center"/>
            </w:pPr>
            <w:r w:rsidRPr="006E7A15">
              <w:t>Участок Жилой дом</w:t>
            </w: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зе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44,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pPr>
              <w:jc w:val="center"/>
            </w:pPr>
            <w:r w:rsidRPr="006E7A15">
              <w:t>Участок Жилой дом</w:t>
            </w: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DF71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кабадзе</w:t>
            </w:r>
            <w:proofErr w:type="spellEnd"/>
            <w:r>
              <w:rPr>
                <w:sz w:val="18"/>
                <w:szCs w:val="18"/>
              </w:rPr>
              <w:t xml:space="preserve"> Н</w:t>
            </w:r>
            <w:r w:rsidR="00DF7124">
              <w:rPr>
                <w:sz w:val="18"/>
                <w:szCs w:val="18"/>
              </w:rPr>
              <w:t xml:space="preserve">аталья </w:t>
            </w:r>
            <w:r>
              <w:rPr>
                <w:sz w:val="18"/>
                <w:szCs w:val="18"/>
              </w:rPr>
              <w:t>М</w:t>
            </w:r>
            <w:r w:rsidR="00DF7124">
              <w:rPr>
                <w:sz w:val="18"/>
                <w:szCs w:val="18"/>
              </w:rPr>
              <w:t>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 МКУК КСД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69,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pPr>
              <w:jc w:val="center"/>
            </w:pPr>
            <w:r w:rsidRPr="006E7A15">
              <w:t>Участок Жилой дом</w:t>
            </w: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9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54,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r w:rsidRPr="006E7A15">
              <w:t xml:space="preserve">Участок 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Pr="006E7A15" w:rsidRDefault="007A3047" w:rsidP="007A3047">
            <w:r w:rsidRPr="006E7A15">
              <w:t>Участок  Земельный</w:t>
            </w:r>
          </w:p>
          <w:p w:rsidR="007A3047" w:rsidRDefault="007A3047" w:rsidP="007A3047">
            <w:pPr>
              <w:jc w:val="center"/>
            </w:pPr>
            <w:r w:rsidRPr="006E7A15">
              <w:lastRenderedPageBreak/>
              <w:t>Участок  Жилой дом Жилой дом</w:t>
            </w: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13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9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53</w:t>
            </w:r>
          </w:p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 xml:space="preserve"> 4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DF7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И</w:t>
            </w:r>
            <w:r w:rsidR="00DF7124">
              <w:rPr>
                <w:sz w:val="18"/>
                <w:szCs w:val="18"/>
              </w:rPr>
              <w:t xml:space="preserve">рина </w:t>
            </w:r>
            <w:r>
              <w:rPr>
                <w:sz w:val="18"/>
                <w:szCs w:val="18"/>
              </w:rPr>
              <w:t>В</w:t>
            </w:r>
            <w:r w:rsidR="00DF7124">
              <w:rPr>
                <w:sz w:val="18"/>
                <w:szCs w:val="18"/>
              </w:rPr>
              <w:t>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31,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ботающ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="004A75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  <w:r w:rsidRPr="006E7A15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B9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югов Д</w:t>
            </w:r>
            <w:r w:rsidR="00B917EB">
              <w:rPr>
                <w:sz w:val="18"/>
                <w:szCs w:val="18"/>
              </w:rPr>
              <w:t xml:space="preserve">енис </w:t>
            </w:r>
            <w:r>
              <w:rPr>
                <w:sz w:val="18"/>
                <w:szCs w:val="18"/>
              </w:rPr>
              <w:t>В</w:t>
            </w:r>
            <w:r w:rsidR="00B917EB">
              <w:rPr>
                <w:sz w:val="18"/>
                <w:szCs w:val="18"/>
              </w:rPr>
              <w:t>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ПЦ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4A7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17EB">
              <w:rPr>
                <w:sz w:val="18"/>
                <w:szCs w:val="18"/>
              </w:rPr>
              <w:t>310</w:t>
            </w:r>
            <w:r>
              <w:rPr>
                <w:sz w:val="18"/>
                <w:szCs w:val="18"/>
              </w:rPr>
              <w:t>2</w:t>
            </w:r>
            <w:r w:rsidR="004A75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9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Pr="006E7A15" w:rsidRDefault="007A3047" w:rsidP="007A3047">
            <w:r w:rsidRPr="006E7A15">
              <w:t>Участок  Земельный</w:t>
            </w:r>
          </w:p>
          <w:p w:rsidR="007A3047" w:rsidRDefault="007A3047" w:rsidP="007A3047">
            <w:pPr>
              <w:jc w:val="center"/>
            </w:pPr>
            <w:r w:rsidRPr="006E7A15">
              <w:t>Участок Жилой дом</w:t>
            </w: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Pr="00B873E7" w:rsidRDefault="007A3047" w:rsidP="007A30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3,7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</w:p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OROLLA FIEL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A3047" w:rsidRPr="00B873E7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школ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320,9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Pr="006E7A15" w:rsidRDefault="007A3047" w:rsidP="007A3047">
            <w:r w:rsidRPr="006E7A15">
              <w:t xml:space="preserve">Участок </w:t>
            </w:r>
            <w:r>
              <w:t>(1/4 доли)</w:t>
            </w:r>
            <w:r w:rsidRPr="006E7A15">
              <w:t xml:space="preserve"> Земельный</w:t>
            </w:r>
          </w:p>
          <w:p w:rsidR="007A3047" w:rsidRPr="006E7A15" w:rsidRDefault="007A3047" w:rsidP="007A3047">
            <w:r w:rsidRPr="006E7A15">
              <w:t xml:space="preserve">Участок </w:t>
            </w:r>
            <w:r>
              <w:t>(1/4 доли)</w:t>
            </w:r>
            <w:r w:rsidRPr="006E7A15">
              <w:t xml:space="preserve"> Земельный</w:t>
            </w:r>
          </w:p>
          <w:p w:rsidR="007A3047" w:rsidRPr="006E7A15" w:rsidRDefault="007A3047" w:rsidP="007A3047">
            <w:r w:rsidRPr="006E7A15">
              <w:t xml:space="preserve">Участок  </w:t>
            </w:r>
            <w:r>
              <w:t>(1/4 доли)</w:t>
            </w:r>
            <w:r w:rsidRPr="006E7A15">
              <w:t xml:space="preserve"> Земельный</w:t>
            </w:r>
          </w:p>
          <w:p w:rsidR="007A3047" w:rsidRDefault="007A3047" w:rsidP="007A3047">
            <w:pPr>
              <w:jc w:val="center"/>
            </w:pPr>
            <w:r w:rsidRPr="006E7A15">
              <w:t xml:space="preserve">Участок </w:t>
            </w:r>
            <w:r>
              <w:t>(1/4 доли)</w:t>
            </w:r>
            <w:r w:rsidRPr="006E7A15">
              <w:t xml:space="preserve"> </w:t>
            </w:r>
            <w:r>
              <w:t xml:space="preserve">  </w:t>
            </w:r>
          </w:p>
          <w:p w:rsidR="007A3047" w:rsidRDefault="007A3047" w:rsidP="007A3047">
            <w:pPr>
              <w:jc w:val="center"/>
            </w:pPr>
            <w:r w:rsidRPr="006E7A15">
              <w:t>Жилой дом</w:t>
            </w:r>
            <w:r>
              <w:t>(1/4 доли)</w:t>
            </w: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А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ПТС-2</w:t>
            </w:r>
          </w:p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pPr>
              <w:jc w:val="center"/>
            </w:pPr>
            <w:r w:rsidRPr="006E7A15">
              <w:t xml:space="preserve">Участок </w:t>
            </w:r>
            <w:r>
              <w:t>(1/4доли)</w:t>
            </w:r>
          </w:p>
          <w:p w:rsidR="007A3047" w:rsidRDefault="007A3047" w:rsidP="007A3047">
            <w:pPr>
              <w:jc w:val="center"/>
            </w:pPr>
            <w:r w:rsidRPr="006E7A15">
              <w:t>Жилой дом</w:t>
            </w:r>
            <w:r>
              <w:t>(1/4доли)</w:t>
            </w:r>
          </w:p>
          <w:p w:rsidR="007A3047" w:rsidRPr="006E7A15" w:rsidRDefault="007A3047" w:rsidP="007A30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pPr>
              <w:jc w:val="center"/>
            </w:pPr>
            <w:r w:rsidRPr="006E7A15">
              <w:t xml:space="preserve">Участок </w:t>
            </w:r>
            <w:r>
              <w:t>(1/4доли)</w:t>
            </w:r>
          </w:p>
          <w:p w:rsidR="007A3047" w:rsidRPr="006E7A15" w:rsidRDefault="007A3047" w:rsidP="007A3047">
            <w:pPr>
              <w:jc w:val="center"/>
            </w:pPr>
            <w:r w:rsidRPr="006E7A15">
              <w:t xml:space="preserve">Жилой </w:t>
            </w:r>
            <w:r w:rsidRPr="006E7A15">
              <w:lastRenderedPageBreak/>
              <w:t>дом</w:t>
            </w:r>
            <w:r>
              <w:t>(1/4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DF7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едотова Л</w:t>
            </w:r>
            <w:r w:rsidR="00DF7124">
              <w:rPr>
                <w:sz w:val="18"/>
                <w:szCs w:val="18"/>
              </w:rPr>
              <w:t xml:space="preserve">юдмила </w:t>
            </w:r>
            <w:r>
              <w:rPr>
                <w:sz w:val="18"/>
                <w:szCs w:val="18"/>
              </w:rPr>
              <w:t>В</w:t>
            </w:r>
            <w:r w:rsidR="00DF7124">
              <w:rPr>
                <w:sz w:val="18"/>
                <w:szCs w:val="18"/>
              </w:rPr>
              <w:t>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DF7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F712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  <w:r w:rsidR="00DF7124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8</w:t>
            </w:r>
            <w:r w:rsidR="00DF712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pPr>
              <w:autoSpaceDE w:val="0"/>
              <w:autoSpaceDN w:val="0"/>
              <w:adjustRightInd w:val="0"/>
              <w:jc w:val="center"/>
            </w:pPr>
            <w:r w:rsidRPr="006E7A15">
              <w:t xml:space="preserve">Участок 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r w:rsidRPr="006E7A15">
              <w:t xml:space="preserve">Участок 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pPr>
              <w:jc w:val="center"/>
            </w:pPr>
            <w:r w:rsidRPr="006E7A15">
              <w:t>Участок Жилой дом</w:t>
            </w:r>
          </w:p>
          <w:p w:rsidR="007A3047" w:rsidRDefault="007A3047" w:rsidP="007A3047">
            <w:r w:rsidRPr="006E7A15">
              <w:t>Жилой дом</w:t>
            </w:r>
          </w:p>
          <w:p w:rsidR="007A3047" w:rsidRPr="006E7A15" w:rsidRDefault="007A3047" w:rsidP="007A3047">
            <w:r>
              <w:t>маг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2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ATRIOT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ль 33232</w:t>
            </w:r>
          </w:p>
          <w:p w:rsidR="007A3047" w:rsidRPr="009205AB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КМЗ 8284</w:t>
            </w:r>
          </w:p>
          <w:p w:rsidR="007A3047" w:rsidRPr="00CD22EC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pPr>
              <w:jc w:val="center"/>
            </w:pPr>
            <w:r w:rsidRPr="006E7A15">
              <w:t>Участок Жилой дом</w:t>
            </w:r>
          </w:p>
          <w:p w:rsidR="007A3047" w:rsidRPr="006E7A15" w:rsidRDefault="007A3047" w:rsidP="007A30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2717-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4A7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чков Д</w:t>
            </w:r>
            <w:r w:rsidR="004A75DC">
              <w:rPr>
                <w:sz w:val="18"/>
                <w:szCs w:val="18"/>
              </w:rPr>
              <w:t xml:space="preserve">митрий </w:t>
            </w:r>
            <w:r>
              <w:rPr>
                <w:sz w:val="18"/>
                <w:szCs w:val="18"/>
              </w:rPr>
              <w:t>В</w:t>
            </w:r>
            <w:r w:rsidR="004A75DC">
              <w:rPr>
                <w:sz w:val="18"/>
                <w:szCs w:val="18"/>
              </w:rPr>
              <w:t>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КФ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AF4276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О Сбербанк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рган</w:t>
            </w:r>
            <w:proofErr w:type="spellEnd"/>
            <w:r>
              <w:rPr>
                <w:sz w:val="18"/>
                <w:szCs w:val="18"/>
              </w:rPr>
              <w:t>(Зерноуборочный комбайн РСМ-10Б «Дон 1500 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pPr>
              <w:autoSpaceDE w:val="0"/>
              <w:autoSpaceDN w:val="0"/>
              <w:adjustRightInd w:val="0"/>
              <w:jc w:val="center"/>
            </w:pPr>
            <w:r w:rsidRPr="006E7A15">
              <w:t xml:space="preserve">Участок 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r w:rsidRPr="006E7A15">
              <w:t xml:space="preserve">Участок 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Pr="006E7A15" w:rsidRDefault="007A3047" w:rsidP="007A3047">
            <w:r w:rsidRPr="006E7A15">
              <w:t>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0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5476C5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IAT</w:t>
            </w:r>
            <w:r w:rsidRPr="00547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LBEA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Pr="005476C5">
              <w:rPr>
                <w:sz w:val="18"/>
                <w:szCs w:val="18"/>
              </w:rPr>
              <w:t>2107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5203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5204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3507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ИЛ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 xml:space="preserve"> 34505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130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0301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З 3270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/У комбайн «Енисей»1200-1 М»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/У комбайн «Енисей»-1200 З/У комбайн «Енисей» -1200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/У комбайн РСМ-10Б  «Дон 1500Б» 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«Беларус-82.1»</w:t>
            </w:r>
          </w:p>
          <w:p w:rsidR="007A3047" w:rsidRDefault="007A3047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Трактор МТЗ-80Л    </w:t>
            </w:r>
          </w:p>
          <w:p w:rsidR="007A3047" w:rsidRDefault="007A3047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Л</w:t>
            </w:r>
          </w:p>
          <w:p w:rsidR="007A3047" w:rsidRDefault="007A3047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Трактор </w:t>
            </w:r>
            <w:r>
              <w:rPr>
                <w:sz w:val="18"/>
                <w:szCs w:val="18"/>
              </w:rPr>
              <w:lastRenderedPageBreak/>
              <w:t>МТЗ-80Л</w:t>
            </w:r>
          </w:p>
          <w:p w:rsidR="007A3047" w:rsidRDefault="007A3047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Трактор МТЗ-80Л</w:t>
            </w:r>
          </w:p>
          <w:p w:rsidR="007A3047" w:rsidRDefault="007A3047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Трактор МТЗ-80.1</w:t>
            </w:r>
          </w:p>
          <w:p w:rsidR="007A3047" w:rsidRDefault="007A3047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0 Л</w:t>
            </w:r>
          </w:p>
          <w:p w:rsidR="007A3047" w:rsidRDefault="007A3047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700А Трактор К700А</w:t>
            </w:r>
          </w:p>
          <w:p w:rsidR="007A3047" w:rsidRDefault="007A3047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701Р</w:t>
            </w:r>
          </w:p>
          <w:p w:rsidR="007A3047" w:rsidRDefault="007A3047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А Трактор Т-40АМ</w:t>
            </w:r>
          </w:p>
          <w:p w:rsidR="007A3047" w:rsidRDefault="007A3047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ДТ-75Т </w:t>
            </w:r>
          </w:p>
          <w:p w:rsidR="007A3047" w:rsidRDefault="007A3047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Т-75МЛ </w:t>
            </w:r>
          </w:p>
          <w:p w:rsidR="007A3047" w:rsidRDefault="007A3047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0</w:t>
            </w:r>
          </w:p>
          <w:p w:rsidR="007A3047" w:rsidRDefault="007A3047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5М «Нива»</w:t>
            </w:r>
          </w:p>
          <w:p w:rsidR="00AB56C2" w:rsidRDefault="006232CB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Т-40 АМ </w:t>
            </w:r>
            <w:r w:rsidR="00AB56C2">
              <w:rPr>
                <w:sz w:val="18"/>
                <w:szCs w:val="18"/>
              </w:rPr>
              <w:t xml:space="preserve"> </w:t>
            </w:r>
          </w:p>
          <w:p w:rsidR="006232CB" w:rsidRDefault="00AB56C2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У комбайн РСМ-10Б  «Дон 1500Б»</w:t>
            </w:r>
          </w:p>
          <w:p w:rsidR="007A3047" w:rsidRDefault="007A3047" w:rsidP="007A304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самосвал А349</w:t>
            </w:r>
          </w:p>
          <w:p w:rsidR="007A3047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2ПТС-4 </w:t>
            </w:r>
          </w:p>
          <w:p w:rsidR="007A3047" w:rsidRPr="00E71161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 Прицеп 2ПТС-4 Прицеп 2ПТС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  <w:r w:rsidR="00DD5CE7">
              <w:rPr>
                <w:sz w:val="18"/>
                <w:szCs w:val="18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16,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pPr>
              <w:autoSpaceDE w:val="0"/>
              <w:autoSpaceDN w:val="0"/>
              <w:adjustRightInd w:val="0"/>
              <w:jc w:val="center"/>
            </w:pPr>
            <w:r w:rsidRPr="006E7A15">
              <w:t xml:space="preserve">Участок </w:t>
            </w:r>
            <w:r>
              <w:t>(1/2доли)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r w:rsidRPr="006E7A15">
              <w:t xml:space="preserve">Участок </w:t>
            </w:r>
          </w:p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r w:rsidRPr="006E7A15">
              <w:t>Участок</w:t>
            </w:r>
          </w:p>
          <w:p w:rsidR="007A3047" w:rsidRPr="006E7A15" w:rsidRDefault="007A3047" w:rsidP="007A3047">
            <w:r>
              <w:t>Квартира</w:t>
            </w:r>
            <w:r w:rsidR="006232CB">
              <w:t xml:space="preserve"> </w:t>
            </w:r>
            <w:r>
              <w:t xml:space="preserve">(общая долевая </w:t>
            </w:r>
            <w:r>
              <w:lastRenderedPageBreak/>
              <w:t>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0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03,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910E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гина</w:t>
            </w:r>
            <w:proofErr w:type="spellEnd"/>
            <w:r>
              <w:rPr>
                <w:sz w:val="18"/>
                <w:szCs w:val="18"/>
              </w:rPr>
              <w:t xml:space="preserve"> И</w:t>
            </w:r>
            <w:r w:rsidR="00910E4A">
              <w:rPr>
                <w:sz w:val="18"/>
                <w:szCs w:val="18"/>
              </w:rPr>
              <w:t xml:space="preserve">рина </w:t>
            </w:r>
            <w:r>
              <w:rPr>
                <w:sz w:val="18"/>
                <w:szCs w:val="18"/>
              </w:rPr>
              <w:t>Е</w:t>
            </w:r>
            <w:r w:rsidR="00910E4A">
              <w:rPr>
                <w:sz w:val="18"/>
                <w:szCs w:val="18"/>
              </w:rPr>
              <w:t>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685,5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69CA" w:rsidRDefault="007A3047" w:rsidP="007A304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  <w:tr w:rsidR="007A3047" w:rsidRPr="00AD2C6E" w:rsidTr="00177DF0">
        <w:trPr>
          <w:trHeight w:val="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83,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6E7A15" w:rsidRDefault="007A3047" w:rsidP="007A3047">
            <w:r w:rsidRPr="006E7A15">
              <w:t>Земельный</w:t>
            </w:r>
          </w:p>
          <w:p w:rsidR="007A3047" w:rsidRDefault="007A3047" w:rsidP="007A3047">
            <w:r w:rsidRPr="006E7A15">
              <w:t>Участок</w:t>
            </w:r>
          </w:p>
          <w:p w:rsidR="007A3047" w:rsidRPr="006E7A15" w:rsidRDefault="007A3047" w:rsidP="007A3047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</w:p>
          <w:p w:rsidR="007A3047" w:rsidRDefault="007A3047" w:rsidP="007A3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0D27EE" w:rsidRDefault="007A3047" w:rsidP="007A3047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47" w:rsidRPr="00AD2C6E" w:rsidRDefault="007A3047" w:rsidP="007A3047">
            <w:pPr>
              <w:ind w:hanging="193"/>
              <w:jc w:val="center"/>
              <w:rPr>
                <w:sz w:val="18"/>
                <w:szCs w:val="18"/>
              </w:rPr>
            </w:pPr>
          </w:p>
        </w:tc>
      </w:tr>
    </w:tbl>
    <w:p w:rsidR="00933098" w:rsidRPr="001C5352" w:rsidRDefault="00933098">
      <w:pPr>
        <w:rPr>
          <w:lang w:val="en-US"/>
        </w:rPr>
      </w:pPr>
    </w:p>
    <w:sectPr w:rsidR="00933098" w:rsidRPr="001C5352" w:rsidSect="00AD2C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E3" w:rsidRDefault="000875E3" w:rsidP="00B309FA">
      <w:pPr>
        <w:spacing w:after="0" w:line="240" w:lineRule="auto"/>
      </w:pPr>
      <w:r>
        <w:separator/>
      </w:r>
    </w:p>
  </w:endnote>
  <w:endnote w:type="continuationSeparator" w:id="0">
    <w:p w:rsidR="000875E3" w:rsidRDefault="000875E3" w:rsidP="00B3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E3" w:rsidRDefault="000875E3" w:rsidP="00B309FA">
      <w:pPr>
        <w:spacing w:after="0" w:line="240" w:lineRule="auto"/>
      </w:pPr>
      <w:r>
        <w:separator/>
      </w:r>
    </w:p>
  </w:footnote>
  <w:footnote w:type="continuationSeparator" w:id="0">
    <w:p w:rsidR="000875E3" w:rsidRDefault="000875E3" w:rsidP="00B30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5A"/>
    <w:rsid w:val="00002ECD"/>
    <w:rsid w:val="000132F2"/>
    <w:rsid w:val="00031EE5"/>
    <w:rsid w:val="000412D0"/>
    <w:rsid w:val="00042E45"/>
    <w:rsid w:val="000543AB"/>
    <w:rsid w:val="00057E2E"/>
    <w:rsid w:val="000666AA"/>
    <w:rsid w:val="000709AB"/>
    <w:rsid w:val="00070DC4"/>
    <w:rsid w:val="0007598A"/>
    <w:rsid w:val="00083D8E"/>
    <w:rsid w:val="000865B4"/>
    <w:rsid w:val="000875E3"/>
    <w:rsid w:val="00096437"/>
    <w:rsid w:val="00096E0B"/>
    <w:rsid w:val="000A18C8"/>
    <w:rsid w:val="000A6AF7"/>
    <w:rsid w:val="000C6447"/>
    <w:rsid w:val="000D06C9"/>
    <w:rsid w:val="000D27EE"/>
    <w:rsid w:val="000D7E1A"/>
    <w:rsid w:val="000E2BE8"/>
    <w:rsid w:val="000E4075"/>
    <w:rsid w:val="000F156C"/>
    <w:rsid w:val="001013EC"/>
    <w:rsid w:val="00104F55"/>
    <w:rsid w:val="001110E1"/>
    <w:rsid w:val="0011587B"/>
    <w:rsid w:val="001313CF"/>
    <w:rsid w:val="0013206A"/>
    <w:rsid w:val="00136652"/>
    <w:rsid w:val="00136A10"/>
    <w:rsid w:val="00145B3E"/>
    <w:rsid w:val="00146A16"/>
    <w:rsid w:val="00147B7E"/>
    <w:rsid w:val="00157906"/>
    <w:rsid w:val="00176BD9"/>
    <w:rsid w:val="00177DF0"/>
    <w:rsid w:val="001868FB"/>
    <w:rsid w:val="00186B2C"/>
    <w:rsid w:val="00190EB8"/>
    <w:rsid w:val="001C22D0"/>
    <w:rsid w:val="001C2A64"/>
    <w:rsid w:val="001C2FA7"/>
    <w:rsid w:val="001C5352"/>
    <w:rsid w:val="001D1697"/>
    <w:rsid w:val="001D1E92"/>
    <w:rsid w:val="001E45A9"/>
    <w:rsid w:val="001E4C53"/>
    <w:rsid w:val="001F59B5"/>
    <w:rsid w:val="001F63E2"/>
    <w:rsid w:val="001F6D8C"/>
    <w:rsid w:val="002023BB"/>
    <w:rsid w:val="00203E0B"/>
    <w:rsid w:val="00211D9A"/>
    <w:rsid w:val="002245E8"/>
    <w:rsid w:val="002263C6"/>
    <w:rsid w:val="002423EA"/>
    <w:rsid w:val="00243CA6"/>
    <w:rsid w:val="002530ED"/>
    <w:rsid w:val="00253E97"/>
    <w:rsid w:val="00274051"/>
    <w:rsid w:val="002839A9"/>
    <w:rsid w:val="002859C3"/>
    <w:rsid w:val="00293320"/>
    <w:rsid w:val="002B23A2"/>
    <w:rsid w:val="002B4219"/>
    <w:rsid w:val="002B4925"/>
    <w:rsid w:val="002E083E"/>
    <w:rsid w:val="002E0AFC"/>
    <w:rsid w:val="002E1F2C"/>
    <w:rsid w:val="002E23F0"/>
    <w:rsid w:val="002E597A"/>
    <w:rsid w:val="002F005E"/>
    <w:rsid w:val="002F20F6"/>
    <w:rsid w:val="003036D3"/>
    <w:rsid w:val="0031532D"/>
    <w:rsid w:val="00336C0E"/>
    <w:rsid w:val="00343E1D"/>
    <w:rsid w:val="00345E75"/>
    <w:rsid w:val="003478E1"/>
    <w:rsid w:val="00351FF3"/>
    <w:rsid w:val="0037175A"/>
    <w:rsid w:val="00383BC5"/>
    <w:rsid w:val="00383E63"/>
    <w:rsid w:val="0038664A"/>
    <w:rsid w:val="003C670B"/>
    <w:rsid w:val="003C7873"/>
    <w:rsid w:val="003D193A"/>
    <w:rsid w:val="003D4C12"/>
    <w:rsid w:val="00412E70"/>
    <w:rsid w:val="00422F02"/>
    <w:rsid w:val="00426536"/>
    <w:rsid w:val="00441103"/>
    <w:rsid w:val="00451E3F"/>
    <w:rsid w:val="00461944"/>
    <w:rsid w:val="0047028F"/>
    <w:rsid w:val="004705C6"/>
    <w:rsid w:val="00470DCA"/>
    <w:rsid w:val="0047545E"/>
    <w:rsid w:val="004A2E34"/>
    <w:rsid w:val="004A75DC"/>
    <w:rsid w:val="004B704E"/>
    <w:rsid w:val="004C165C"/>
    <w:rsid w:val="004E7F4B"/>
    <w:rsid w:val="004F2923"/>
    <w:rsid w:val="00503235"/>
    <w:rsid w:val="0050435A"/>
    <w:rsid w:val="005338ED"/>
    <w:rsid w:val="00535867"/>
    <w:rsid w:val="005420F9"/>
    <w:rsid w:val="0054222C"/>
    <w:rsid w:val="00543546"/>
    <w:rsid w:val="00544BE4"/>
    <w:rsid w:val="005476C5"/>
    <w:rsid w:val="00551802"/>
    <w:rsid w:val="00551BF9"/>
    <w:rsid w:val="00551D18"/>
    <w:rsid w:val="005615A6"/>
    <w:rsid w:val="00562816"/>
    <w:rsid w:val="0056372A"/>
    <w:rsid w:val="00564737"/>
    <w:rsid w:val="00567418"/>
    <w:rsid w:val="0057247B"/>
    <w:rsid w:val="00576AEE"/>
    <w:rsid w:val="005A1B04"/>
    <w:rsid w:val="005A3D3C"/>
    <w:rsid w:val="005A65A1"/>
    <w:rsid w:val="005C031C"/>
    <w:rsid w:val="005C55D4"/>
    <w:rsid w:val="005D0EB7"/>
    <w:rsid w:val="005D6CB5"/>
    <w:rsid w:val="005E1524"/>
    <w:rsid w:val="005E2D0A"/>
    <w:rsid w:val="005F0B84"/>
    <w:rsid w:val="00616738"/>
    <w:rsid w:val="00617D47"/>
    <w:rsid w:val="006232CB"/>
    <w:rsid w:val="00636D26"/>
    <w:rsid w:val="006501F0"/>
    <w:rsid w:val="00650AF4"/>
    <w:rsid w:val="00652DF3"/>
    <w:rsid w:val="00653EDB"/>
    <w:rsid w:val="00655292"/>
    <w:rsid w:val="00655555"/>
    <w:rsid w:val="00663CA2"/>
    <w:rsid w:val="00665DA5"/>
    <w:rsid w:val="00680976"/>
    <w:rsid w:val="00695CB3"/>
    <w:rsid w:val="006A28AC"/>
    <w:rsid w:val="006B0E99"/>
    <w:rsid w:val="006B5F7E"/>
    <w:rsid w:val="006D6148"/>
    <w:rsid w:val="006E05C6"/>
    <w:rsid w:val="006E5AE8"/>
    <w:rsid w:val="006E7A15"/>
    <w:rsid w:val="006F1972"/>
    <w:rsid w:val="006F5543"/>
    <w:rsid w:val="00702509"/>
    <w:rsid w:val="00702A31"/>
    <w:rsid w:val="0071052D"/>
    <w:rsid w:val="00717365"/>
    <w:rsid w:val="00735344"/>
    <w:rsid w:val="0073641C"/>
    <w:rsid w:val="00744BFA"/>
    <w:rsid w:val="007506B9"/>
    <w:rsid w:val="0075128F"/>
    <w:rsid w:val="00753EFB"/>
    <w:rsid w:val="00756898"/>
    <w:rsid w:val="00762E0C"/>
    <w:rsid w:val="00772947"/>
    <w:rsid w:val="00787E07"/>
    <w:rsid w:val="007A2929"/>
    <w:rsid w:val="007A3047"/>
    <w:rsid w:val="007A30BD"/>
    <w:rsid w:val="007B124F"/>
    <w:rsid w:val="007B43E3"/>
    <w:rsid w:val="007C3AE0"/>
    <w:rsid w:val="007D3A0B"/>
    <w:rsid w:val="007D3EF1"/>
    <w:rsid w:val="007E0AB4"/>
    <w:rsid w:val="007F03D5"/>
    <w:rsid w:val="007F319A"/>
    <w:rsid w:val="007F4CAB"/>
    <w:rsid w:val="008008E9"/>
    <w:rsid w:val="0080705E"/>
    <w:rsid w:val="00811370"/>
    <w:rsid w:val="008348C6"/>
    <w:rsid w:val="00836B9B"/>
    <w:rsid w:val="00840F17"/>
    <w:rsid w:val="00854A94"/>
    <w:rsid w:val="008700B7"/>
    <w:rsid w:val="00874169"/>
    <w:rsid w:val="00875099"/>
    <w:rsid w:val="0088566F"/>
    <w:rsid w:val="0088602D"/>
    <w:rsid w:val="008A7CC1"/>
    <w:rsid w:val="008D35F9"/>
    <w:rsid w:val="008D424C"/>
    <w:rsid w:val="008D4B9C"/>
    <w:rsid w:val="008D53B0"/>
    <w:rsid w:val="008D767D"/>
    <w:rsid w:val="008F0AAF"/>
    <w:rsid w:val="008F3BA9"/>
    <w:rsid w:val="008F6E66"/>
    <w:rsid w:val="00910E4A"/>
    <w:rsid w:val="00912624"/>
    <w:rsid w:val="00916E9A"/>
    <w:rsid w:val="009205AB"/>
    <w:rsid w:val="00922064"/>
    <w:rsid w:val="00933098"/>
    <w:rsid w:val="00937BB4"/>
    <w:rsid w:val="00970B19"/>
    <w:rsid w:val="00982F10"/>
    <w:rsid w:val="00994FE9"/>
    <w:rsid w:val="009970F3"/>
    <w:rsid w:val="009A0C3E"/>
    <w:rsid w:val="009B2285"/>
    <w:rsid w:val="009C27B3"/>
    <w:rsid w:val="009C5C25"/>
    <w:rsid w:val="009D4223"/>
    <w:rsid w:val="009E07A2"/>
    <w:rsid w:val="009E2AE2"/>
    <w:rsid w:val="00A0267E"/>
    <w:rsid w:val="00A05DED"/>
    <w:rsid w:val="00A06814"/>
    <w:rsid w:val="00A15868"/>
    <w:rsid w:val="00A15FEE"/>
    <w:rsid w:val="00A175E6"/>
    <w:rsid w:val="00A20429"/>
    <w:rsid w:val="00A33ECE"/>
    <w:rsid w:val="00A34049"/>
    <w:rsid w:val="00A54AFB"/>
    <w:rsid w:val="00A72556"/>
    <w:rsid w:val="00A739D2"/>
    <w:rsid w:val="00A776F0"/>
    <w:rsid w:val="00A81508"/>
    <w:rsid w:val="00AA0A40"/>
    <w:rsid w:val="00AA155C"/>
    <w:rsid w:val="00AA326E"/>
    <w:rsid w:val="00AA672D"/>
    <w:rsid w:val="00AB135E"/>
    <w:rsid w:val="00AB3A5F"/>
    <w:rsid w:val="00AB56C2"/>
    <w:rsid w:val="00AD2C6E"/>
    <w:rsid w:val="00AD688C"/>
    <w:rsid w:val="00AD69CA"/>
    <w:rsid w:val="00AD75DE"/>
    <w:rsid w:val="00AD7719"/>
    <w:rsid w:val="00AF4276"/>
    <w:rsid w:val="00B02E21"/>
    <w:rsid w:val="00B203FA"/>
    <w:rsid w:val="00B20E9F"/>
    <w:rsid w:val="00B24895"/>
    <w:rsid w:val="00B309FA"/>
    <w:rsid w:val="00B37FAB"/>
    <w:rsid w:val="00B43ACA"/>
    <w:rsid w:val="00B45FAD"/>
    <w:rsid w:val="00B50D8F"/>
    <w:rsid w:val="00B5716A"/>
    <w:rsid w:val="00B60D58"/>
    <w:rsid w:val="00B65433"/>
    <w:rsid w:val="00B67DBD"/>
    <w:rsid w:val="00B85E23"/>
    <w:rsid w:val="00B873E7"/>
    <w:rsid w:val="00B917EB"/>
    <w:rsid w:val="00B929ED"/>
    <w:rsid w:val="00BA676A"/>
    <w:rsid w:val="00BB30FF"/>
    <w:rsid w:val="00BB67E2"/>
    <w:rsid w:val="00BC431B"/>
    <w:rsid w:val="00BE255A"/>
    <w:rsid w:val="00BE29AE"/>
    <w:rsid w:val="00BF2301"/>
    <w:rsid w:val="00BF50F2"/>
    <w:rsid w:val="00BF53BB"/>
    <w:rsid w:val="00BF5DE2"/>
    <w:rsid w:val="00BF6F45"/>
    <w:rsid w:val="00C02D2A"/>
    <w:rsid w:val="00C07E6B"/>
    <w:rsid w:val="00C1572E"/>
    <w:rsid w:val="00C314C8"/>
    <w:rsid w:val="00C519B5"/>
    <w:rsid w:val="00C53F6F"/>
    <w:rsid w:val="00C549FF"/>
    <w:rsid w:val="00C55C13"/>
    <w:rsid w:val="00C602D4"/>
    <w:rsid w:val="00C608CC"/>
    <w:rsid w:val="00C614ED"/>
    <w:rsid w:val="00C8006B"/>
    <w:rsid w:val="00C8034B"/>
    <w:rsid w:val="00C831E0"/>
    <w:rsid w:val="00C87D1C"/>
    <w:rsid w:val="00C9450A"/>
    <w:rsid w:val="00CA4B3D"/>
    <w:rsid w:val="00CB596E"/>
    <w:rsid w:val="00CB6300"/>
    <w:rsid w:val="00CC2F97"/>
    <w:rsid w:val="00CC7A1B"/>
    <w:rsid w:val="00CD2069"/>
    <w:rsid w:val="00CD22EC"/>
    <w:rsid w:val="00CF5227"/>
    <w:rsid w:val="00D07C4A"/>
    <w:rsid w:val="00D154AB"/>
    <w:rsid w:val="00D17E79"/>
    <w:rsid w:val="00D244DA"/>
    <w:rsid w:val="00D351AE"/>
    <w:rsid w:val="00D46430"/>
    <w:rsid w:val="00D54305"/>
    <w:rsid w:val="00D55CD6"/>
    <w:rsid w:val="00D60004"/>
    <w:rsid w:val="00D61ECA"/>
    <w:rsid w:val="00D62063"/>
    <w:rsid w:val="00D72734"/>
    <w:rsid w:val="00D744B0"/>
    <w:rsid w:val="00D85D44"/>
    <w:rsid w:val="00D87EDB"/>
    <w:rsid w:val="00D93790"/>
    <w:rsid w:val="00DA3B99"/>
    <w:rsid w:val="00DA6D98"/>
    <w:rsid w:val="00DC6CC1"/>
    <w:rsid w:val="00DD5B07"/>
    <w:rsid w:val="00DD5CE7"/>
    <w:rsid w:val="00DF07D7"/>
    <w:rsid w:val="00DF151E"/>
    <w:rsid w:val="00DF1997"/>
    <w:rsid w:val="00DF2246"/>
    <w:rsid w:val="00DF4257"/>
    <w:rsid w:val="00DF469F"/>
    <w:rsid w:val="00DF60C8"/>
    <w:rsid w:val="00DF7124"/>
    <w:rsid w:val="00DF7673"/>
    <w:rsid w:val="00E02338"/>
    <w:rsid w:val="00E041C4"/>
    <w:rsid w:val="00E10ED1"/>
    <w:rsid w:val="00E33A24"/>
    <w:rsid w:val="00E42D61"/>
    <w:rsid w:val="00E44C5F"/>
    <w:rsid w:val="00E50864"/>
    <w:rsid w:val="00E673CF"/>
    <w:rsid w:val="00E708BB"/>
    <w:rsid w:val="00E71161"/>
    <w:rsid w:val="00E757D3"/>
    <w:rsid w:val="00E82239"/>
    <w:rsid w:val="00E84180"/>
    <w:rsid w:val="00E92C38"/>
    <w:rsid w:val="00E92FF6"/>
    <w:rsid w:val="00EC7D1E"/>
    <w:rsid w:val="00ED2046"/>
    <w:rsid w:val="00EE2D62"/>
    <w:rsid w:val="00EE6623"/>
    <w:rsid w:val="00EE7137"/>
    <w:rsid w:val="00EE7835"/>
    <w:rsid w:val="00EF08D3"/>
    <w:rsid w:val="00EF33FE"/>
    <w:rsid w:val="00EF3784"/>
    <w:rsid w:val="00EF527F"/>
    <w:rsid w:val="00EF7BF6"/>
    <w:rsid w:val="00F00B53"/>
    <w:rsid w:val="00F31B34"/>
    <w:rsid w:val="00F4155D"/>
    <w:rsid w:val="00F423E5"/>
    <w:rsid w:val="00F56D77"/>
    <w:rsid w:val="00F629FD"/>
    <w:rsid w:val="00F63554"/>
    <w:rsid w:val="00F65327"/>
    <w:rsid w:val="00F706D7"/>
    <w:rsid w:val="00F742FC"/>
    <w:rsid w:val="00F7624A"/>
    <w:rsid w:val="00F85403"/>
    <w:rsid w:val="00FA1CAF"/>
    <w:rsid w:val="00FA7E89"/>
    <w:rsid w:val="00FB6C32"/>
    <w:rsid w:val="00FC1F06"/>
    <w:rsid w:val="00FE37ED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paragraph" w:styleId="1">
    <w:name w:val="heading 1"/>
    <w:basedOn w:val="a"/>
    <w:next w:val="a"/>
    <w:link w:val="10"/>
    <w:qFormat/>
    <w:rsid w:val="00AD2C6E"/>
    <w:pPr>
      <w:keepNext/>
      <w:widowControl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noProof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2C6E"/>
    <w:pPr>
      <w:keepNext/>
      <w:widowControl w:val="0"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noProof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C6E"/>
    <w:rPr>
      <w:rFonts w:ascii="Cambria" w:eastAsia="Times New Roman" w:hAnsi="Cambria" w:cs="Times New Roman"/>
      <w:b/>
      <w:bCs/>
      <w:noProof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D2C6E"/>
    <w:rPr>
      <w:rFonts w:ascii="Cambria" w:eastAsia="Times New Roman" w:hAnsi="Cambria" w:cs="Times New Roman"/>
      <w:b/>
      <w:bCs/>
      <w:i/>
      <w:iCs/>
      <w:noProof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2C6E"/>
  </w:style>
  <w:style w:type="paragraph" w:styleId="a3">
    <w:name w:val="Title"/>
    <w:basedOn w:val="a"/>
    <w:next w:val="a"/>
    <w:link w:val="a4"/>
    <w:qFormat/>
    <w:rsid w:val="00AD2C6E"/>
    <w:pPr>
      <w:widowControl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noProof/>
      <w:color w:val="000000"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AD2C6E"/>
    <w:rPr>
      <w:rFonts w:ascii="Cambria" w:eastAsia="Times New Roman" w:hAnsi="Cambria" w:cs="Times New Roman"/>
      <w:b/>
      <w:bCs/>
      <w:noProof/>
      <w:color w:val="000000"/>
      <w:kern w:val="28"/>
      <w:sz w:val="32"/>
      <w:szCs w:val="32"/>
      <w:lang w:eastAsia="ru-RU"/>
    </w:rPr>
  </w:style>
  <w:style w:type="paragraph" w:styleId="21">
    <w:name w:val="Body Text 2"/>
    <w:basedOn w:val="a"/>
    <w:link w:val="22"/>
    <w:semiHidden/>
    <w:unhideWhenUsed/>
    <w:rsid w:val="00AD2C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D2C6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D2C6E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D2C6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D2C6E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D2C6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basedOn w:val="a0"/>
    <w:rsid w:val="00AD2C6E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basedOn w:val="a0"/>
    <w:rsid w:val="00AD2C6E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AD2C6E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AD2C6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AD2C6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AD2C6E"/>
    <w:rPr>
      <w:rFonts w:ascii="Times New Roman" w:hAnsi="Times New Roman" w:cs="Times New Roman" w:hint="default"/>
      <w:sz w:val="28"/>
      <w:szCs w:val="28"/>
    </w:rPr>
  </w:style>
  <w:style w:type="character" w:customStyle="1" w:styleId="FontStyle23">
    <w:name w:val="Font Style23"/>
    <w:basedOn w:val="a0"/>
    <w:rsid w:val="00AD2C6E"/>
    <w:rPr>
      <w:rFonts w:ascii="Times New Roman" w:hAnsi="Times New Roman" w:cs="Times New Roman" w:hint="default"/>
      <w:sz w:val="14"/>
      <w:szCs w:val="14"/>
    </w:rPr>
  </w:style>
  <w:style w:type="character" w:customStyle="1" w:styleId="FontStyle25">
    <w:name w:val="Font Style25"/>
    <w:basedOn w:val="a0"/>
    <w:rsid w:val="00AD2C6E"/>
    <w:rPr>
      <w:rFonts w:ascii="Times New Roman" w:hAnsi="Times New Roman" w:cs="Times New Roman" w:hint="default"/>
      <w:sz w:val="18"/>
      <w:szCs w:val="18"/>
    </w:rPr>
  </w:style>
  <w:style w:type="table" w:styleId="a5">
    <w:name w:val="Table Grid"/>
    <w:basedOn w:val="a1"/>
    <w:rsid w:val="00AD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AD2C6E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E42D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B309F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09F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309F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D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6CB5"/>
  </w:style>
  <w:style w:type="paragraph" w:styleId="ac">
    <w:name w:val="footer"/>
    <w:basedOn w:val="a"/>
    <w:link w:val="ad"/>
    <w:uiPriority w:val="99"/>
    <w:unhideWhenUsed/>
    <w:rsid w:val="005D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6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paragraph" w:styleId="1">
    <w:name w:val="heading 1"/>
    <w:basedOn w:val="a"/>
    <w:next w:val="a"/>
    <w:link w:val="10"/>
    <w:qFormat/>
    <w:rsid w:val="00AD2C6E"/>
    <w:pPr>
      <w:keepNext/>
      <w:widowControl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noProof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2C6E"/>
    <w:pPr>
      <w:keepNext/>
      <w:widowControl w:val="0"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noProof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C6E"/>
    <w:rPr>
      <w:rFonts w:ascii="Cambria" w:eastAsia="Times New Roman" w:hAnsi="Cambria" w:cs="Times New Roman"/>
      <w:b/>
      <w:bCs/>
      <w:noProof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D2C6E"/>
    <w:rPr>
      <w:rFonts w:ascii="Cambria" w:eastAsia="Times New Roman" w:hAnsi="Cambria" w:cs="Times New Roman"/>
      <w:b/>
      <w:bCs/>
      <w:i/>
      <w:iCs/>
      <w:noProof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2C6E"/>
  </w:style>
  <w:style w:type="paragraph" w:styleId="a3">
    <w:name w:val="Title"/>
    <w:basedOn w:val="a"/>
    <w:next w:val="a"/>
    <w:link w:val="a4"/>
    <w:qFormat/>
    <w:rsid w:val="00AD2C6E"/>
    <w:pPr>
      <w:widowControl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noProof/>
      <w:color w:val="000000"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AD2C6E"/>
    <w:rPr>
      <w:rFonts w:ascii="Cambria" w:eastAsia="Times New Roman" w:hAnsi="Cambria" w:cs="Times New Roman"/>
      <w:b/>
      <w:bCs/>
      <w:noProof/>
      <w:color w:val="000000"/>
      <w:kern w:val="28"/>
      <w:sz w:val="32"/>
      <w:szCs w:val="32"/>
      <w:lang w:eastAsia="ru-RU"/>
    </w:rPr>
  </w:style>
  <w:style w:type="paragraph" w:styleId="21">
    <w:name w:val="Body Text 2"/>
    <w:basedOn w:val="a"/>
    <w:link w:val="22"/>
    <w:semiHidden/>
    <w:unhideWhenUsed/>
    <w:rsid w:val="00AD2C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D2C6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D2C6E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D2C6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D2C6E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D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D2C6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basedOn w:val="a0"/>
    <w:rsid w:val="00AD2C6E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basedOn w:val="a0"/>
    <w:rsid w:val="00AD2C6E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AD2C6E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AD2C6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AD2C6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AD2C6E"/>
    <w:rPr>
      <w:rFonts w:ascii="Times New Roman" w:hAnsi="Times New Roman" w:cs="Times New Roman" w:hint="default"/>
      <w:sz w:val="28"/>
      <w:szCs w:val="28"/>
    </w:rPr>
  </w:style>
  <w:style w:type="character" w:customStyle="1" w:styleId="FontStyle23">
    <w:name w:val="Font Style23"/>
    <w:basedOn w:val="a0"/>
    <w:rsid w:val="00AD2C6E"/>
    <w:rPr>
      <w:rFonts w:ascii="Times New Roman" w:hAnsi="Times New Roman" w:cs="Times New Roman" w:hint="default"/>
      <w:sz w:val="14"/>
      <w:szCs w:val="14"/>
    </w:rPr>
  </w:style>
  <w:style w:type="character" w:customStyle="1" w:styleId="FontStyle25">
    <w:name w:val="Font Style25"/>
    <w:basedOn w:val="a0"/>
    <w:rsid w:val="00AD2C6E"/>
    <w:rPr>
      <w:rFonts w:ascii="Times New Roman" w:hAnsi="Times New Roman" w:cs="Times New Roman" w:hint="default"/>
      <w:sz w:val="18"/>
      <w:szCs w:val="18"/>
    </w:rPr>
  </w:style>
  <w:style w:type="table" w:styleId="a5">
    <w:name w:val="Table Grid"/>
    <w:basedOn w:val="a1"/>
    <w:rsid w:val="00AD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AD2C6E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E42D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B309F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09F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309F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D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6CB5"/>
  </w:style>
  <w:style w:type="paragraph" w:styleId="ac">
    <w:name w:val="footer"/>
    <w:basedOn w:val="a"/>
    <w:link w:val="ad"/>
    <w:uiPriority w:val="99"/>
    <w:unhideWhenUsed/>
    <w:rsid w:val="005D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E075-0A19-4043-A879-BEF19D77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</Pages>
  <Words>6867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37</dc:creator>
  <cp:keywords/>
  <dc:description/>
  <cp:lastModifiedBy>Arm-Duma</cp:lastModifiedBy>
  <cp:revision>180</cp:revision>
  <dcterms:created xsi:type="dcterms:W3CDTF">2016-05-04T03:18:00Z</dcterms:created>
  <dcterms:modified xsi:type="dcterms:W3CDTF">2017-12-28T11:05:00Z</dcterms:modified>
</cp:coreProperties>
</file>